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2886"/>
        <w:gridCol w:w="1042"/>
        <w:gridCol w:w="1475"/>
        <w:gridCol w:w="1282"/>
        <w:gridCol w:w="1018"/>
      </w:tblGrid>
      <w:tr w:rsidR="006C4D7C" w14:paraId="57713078" w14:textId="77777777">
        <w:trPr>
          <w:trHeight w:val="457"/>
        </w:trPr>
        <w:tc>
          <w:tcPr>
            <w:tcW w:w="2221" w:type="dxa"/>
          </w:tcPr>
          <w:p w14:paraId="4678BC8B" w14:textId="77777777" w:rsidR="006C4D7C" w:rsidRDefault="00D33EAF" w:rsidP="005B3BC7">
            <w:pPr>
              <w:pStyle w:val="TableParagraph"/>
            </w:pPr>
            <w:r>
              <w:t>FPM/WS/L4/001</w:t>
            </w:r>
          </w:p>
        </w:tc>
        <w:tc>
          <w:tcPr>
            <w:tcW w:w="2886" w:type="dxa"/>
          </w:tcPr>
          <w:p w14:paraId="20E5EF3F" w14:textId="77777777" w:rsidR="006C4D7C" w:rsidRDefault="00D33EAF">
            <w:pPr>
              <w:pStyle w:val="TableParagraph"/>
              <w:spacing w:line="268" w:lineRule="exact"/>
              <w:ind w:left="217"/>
            </w:pPr>
            <w:r>
              <w:t>Case Processing Worksheet</w:t>
            </w:r>
          </w:p>
        </w:tc>
        <w:tc>
          <w:tcPr>
            <w:tcW w:w="1042" w:type="dxa"/>
          </w:tcPr>
          <w:p w14:paraId="30181A0E" w14:textId="77777777" w:rsidR="006C4D7C" w:rsidRDefault="00D33EAF">
            <w:pPr>
              <w:pStyle w:val="TableParagraph"/>
              <w:spacing w:line="268" w:lineRule="exact"/>
              <w:ind w:left="152"/>
            </w:pPr>
            <w:r>
              <w:t>Issue on</w:t>
            </w:r>
          </w:p>
        </w:tc>
        <w:tc>
          <w:tcPr>
            <w:tcW w:w="1475" w:type="dxa"/>
          </w:tcPr>
          <w:p w14:paraId="27AC6095" w14:textId="77777777" w:rsidR="006C4D7C" w:rsidRDefault="00D33EAF">
            <w:pPr>
              <w:pStyle w:val="TableParagraph"/>
              <w:spacing w:line="268" w:lineRule="exact"/>
              <w:ind w:left="221"/>
            </w:pPr>
            <w:r>
              <w:t>20-10-2020</w:t>
            </w:r>
          </w:p>
        </w:tc>
        <w:tc>
          <w:tcPr>
            <w:tcW w:w="1282" w:type="dxa"/>
          </w:tcPr>
          <w:p w14:paraId="1B01F146" w14:textId="77777777" w:rsidR="006C4D7C" w:rsidRDefault="00D33EAF">
            <w:pPr>
              <w:pStyle w:val="TableParagraph"/>
              <w:spacing w:line="268" w:lineRule="exact"/>
              <w:ind w:left="263"/>
            </w:pPr>
            <w:r>
              <w:t>Revision</w:t>
            </w:r>
          </w:p>
        </w:tc>
        <w:tc>
          <w:tcPr>
            <w:tcW w:w="1018" w:type="dxa"/>
          </w:tcPr>
          <w:p w14:paraId="3491C64C" w14:textId="77777777" w:rsidR="006C4D7C" w:rsidRDefault="00D33EAF">
            <w:pPr>
              <w:pStyle w:val="TableParagraph"/>
              <w:spacing w:line="268" w:lineRule="exact"/>
              <w:ind w:left="347" w:right="342"/>
              <w:jc w:val="center"/>
            </w:pPr>
            <w:r>
              <w:t>5.0</w:t>
            </w:r>
          </w:p>
        </w:tc>
      </w:tr>
    </w:tbl>
    <w:p w14:paraId="2C5D43C9" w14:textId="780F95AA" w:rsidR="006C4D7C" w:rsidRDefault="00D33EAF" w:rsidP="005C3BA9">
      <w:pPr>
        <w:pStyle w:val="BodyText"/>
        <w:spacing w:before="4"/>
        <w:ind w:left="1440" w:firstLine="720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32DBE9E2" wp14:editId="39A863FC">
            <wp:simplePos x="0" y="0"/>
            <wp:positionH relativeFrom="page">
              <wp:posOffset>450215</wp:posOffset>
            </wp:positionH>
            <wp:positionV relativeFrom="page">
              <wp:posOffset>303529</wp:posOffset>
            </wp:positionV>
            <wp:extent cx="585470" cy="6299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E47D8" w14:textId="0F317985" w:rsidR="006C4D7C" w:rsidRDefault="00D33EAF">
      <w:pPr>
        <w:pStyle w:val="BodyText"/>
        <w:tabs>
          <w:tab w:val="left" w:pos="4205"/>
          <w:tab w:val="left" w:pos="7319"/>
        </w:tabs>
        <w:spacing w:before="56"/>
        <w:ind w:left="646"/>
      </w:pPr>
      <w:r>
        <w:t>Case</w:t>
      </w:r>
      <w:r>
        <w:rPr>
          <w:spacing w:val="-1"/>
        </w:rPr>
        <w:t xml:space="preserve"> </w:t>
      </w:r>
      <w:r>
        <w:t>ID:</w:t>
      </w:r>
      <w:r w:rsidR="008F1B68">
        <w:rPr>
          <w:lang w:val="en-PK"/>
        </w:rPr>
        <w:t xml:space="preserve"> </w:t>
      </w:r>
      <w:r w:rsidR="00BC4CA1">
        <w:rPr>
          <w:lang w:val="en-PK"/>
        </w:rPr>
        <w:t>__________________________</w:t>
      </w:r>
      <w:r>
        <w:t xml:space="preserve">Analyst: </w:t>
      </w:r>
      <w:r>
        <w:rPr>
          <w:u w:val="single"/>
        </w:rPr>
        <w:t xml:space="preserve"> </w:t>
      </w:r>
      <w:r w:rsidR="008B4953" w:rsidRPr="008B4953">
        <w:rPr>
          <w:rFonts w:asciiTheme="majorBidi" w:hAnsiTheme="majorBidi" w:cstheme="majorBidi"/>
          <w:b/>
          <w:bCs/>
          <w:u w:val="single"/>
          <w:lang w:val="en-PK"/>
        </w:rPr>
        <w:t>Adnan</w:t>
      </w:r>
      <w:r w:rsidR="008B4953">
        <w:rPr>
          <w:u w:val="single"/>
        </w:rPr>
        <w:tab/>
      </w:r>
    </w:p>
    <w:p w14:paraId="0616EA6F" w14:textId="77777777" w:rsidR="006C4D7C" w:rsidRDefault="006C4D7C">
      <w:pPr>
        <w:pStyle w:val="BodyText"/>
        <w:spacing w:before="1"/>
        <w:rPr>
          <w:sz w:val="11"/>
        </w:rPr>
      </w:pPr>
    </w:p>
    <w:tbl>
      <w:tblPr>
        <w:tblW w:w="0" w:type="auto"/>
        <w:tblInd w:w="5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540"/>
        <w:gridCol w:w="1352"/>
        <w:gridCol w:w="449"/>
        <w:gridCol w:w="451"/>
        <w:gridCol w:w="360"/>
        <w:gridCol w:w="540"/>
        <w:gridCol w:w="1261"/>
        <w:gridCol w:w="627"/>
        <w:gridCol w:w="1980"/>
        <w:gridCol w:w="1351"/>
      </w:tblGrid>
      <w:tr w:rsidR="006C4D7C" w14:paraId="1AF72534" w14:textId="77777777">
        <w:trPr>
          <w:trHeight w:val="268"/>
        </w:trPr>
        <w:tc>
          <w:tcPr>
            <w:tcW w:w="10999" w:type="dxa"/>
            <w:gridSpan w:val="11"/>
            <w:tcBorders>
              <w:bottom w:val="single" w:sz="2" w:space="0" w:color="000000"/>
            </w:tcBorders>
          </w:tcPr>
          <w:p w14:paraId="382C6A4F" w14:textId="77777777" w:rsidR="006C4D7C" w:rsidRDefault="00D33EAF">
            <w:pPr>
              <w:pStyle w:val="TableParagraph"/>
              <w:spacing w:line="248" w:lineRule="exact"/>
              <w:ind w:left="3118" w:right="3092"/>
              <w:jc w:val="center"/>
              <w:rPr>
                <w:sz w:val="16"/>
              </w:rPr>
            </w:pPr>
            <w:r>
              <w:rPr>
                <w:b/>
              </w:rPr>
              <w:t xml:space="preserve">Chain of Custody </w:t>
            </w:r>
            <w:r>
              <w:rPr>
                <w:sz w:val="16"/>
              </w:rPr>
              <w:t>(Write Store Name if Transferred from/to Store)</w:t>
            </w:r>
          </w:p>
        </w:tc>
      </w:tr>
      <w:tr w:rsidR="006C4D7C" w14:paraId="4C4B7C3A" w14:textId="77777777">
        <w:trPr>
          <w:trHeight w:val="249"/>
        </w:trPr>
        <w:tc>
          <w:tcPr>
            <w:tcW w:w="2628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65B00D4" w14:textId="77777777" w:rsidR="006C4D7C" w:rsidRDefault="00D33EA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No of Parcels/ Items #</w:t>
            </w:r>
          </w:p>
        </w:tc>
        <w:tc>
          <w:tcPr>
            <w:tcW w:w="261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7CB0" w14:textId="77777777" w:rsidR="006C4D7C" w:rsidRDefault="00D33EAF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Received From (Name &amp; Initials)</w:t>
            </w:r>
          </w:p>
        </w:tc>
        <w:tc>
          <w:tcPr>
            <w:tcW w:w="242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4434" w14:textId="77777777" w:rsidR="006C4D7C" w:rsidRDefault="00D33EAF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sz w:val="18"/>
              </w:rPr>
              <w:t>Received by (Name &amp; Initials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7AF" w14:textId="77777777" w:rsidR="006C4D7C" w:rsidRDefault="00D33EAF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z w:val="18"/>
              </w:rPr>
              <w:t>Time &amp; 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6A04916A" w14:textId="77777777" w:rsidR="006C4D7C" w:rsidRDefault="00D33EAF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>Purpose</w:t>
            </w:r>
          </w:p>
        </w:tc>
      </w:tr>
      <w:tr w:rsidR="00100E83" w14:paraId="3475A8CF" w14:textId="77777777" w:rsidTr="00BD3A14">
        <w:trPr>
          <w:trHeight w:val="424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AC6B" w14:textId="2399E9CA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3533" w14:textId="4EDA8FA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03651B">
              <w:rPr>
                <w:rFonts w:ascii="Times New Roman"/>
                <w:b/>
                <w:bCs/>
                <w:sz w:val="20"/>
                <w:szCs w:val="20"/>
              </w:rPr>
              <w:t xml:space="preserve">   EV 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D6DC56F" w14:textId="31C5DE5F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Fais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2058" w14:textId="2C18908B" w:rsidR="00100E83" w:rsidRPr="00BF37AE" w:rsidRDefault="00100E83" w:rsidP="006920B9">
            <w:pPr>
              <w:pStyle w:val="TableParagraph"/>
              <w:rPr>
                <w:rFonts w:ascii="Times New Roman"/>
                <w:sz w:val="20"/>
                <w:lang w:val="en-PK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1B4E5" w14:textId="058053FA" w:rsidR="00100E83" w:rsidRPr="00563A3E" w:rsidRDefault="00100E83" w:rsidP="00100E83">
            <w:pPr>
              <w:pStyle w:val="TableParagraph"/>
              <w:rPr>
                <w:rFonts w:ascii="Times New Roman"/>
                <w:sz w:val="16"/>
                <w:szCs w:val="18"/>
              </w:rPr>
            </w:pPr>
            <w:r>
              <w:rPr>
                <w:rFonts w:ascii="Times New Roman"/>
                <w:sz w:val="16"/>
                <w:szCs w:val="18"/>
                <w:lang w:val="en-PK"/>
              </w:rPr>
              <w:t xml:space="preserve"> </w:t>
            </w:r>
            <w:r w:rsidRPr="00563A3E">
              <w:rPr>
                <w:rFonts w:ascii="Times New Roman"/>
                <w:sz w:val="16"/>
                <w:szCs w:val="18"/>
              </w:rPr>
              <w:t>Casework</w:t>
            </w:r>
          </w:p>
        </w:tc>
      </w:tr>
      <w:tr w:rsidR="00100E83" w14:paraId="628EB529" w14:textId="77777777" w:rsidTr="00BD3A14">
        <w:trPr>
          <w:trHeight w:val="421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CB18" w14:textId="2769DEED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26D93">
              <w:rPr>
                <w:rFonts w:ascii="Times New Roman"/>
                <w:sz w:val="16"/>
                <w:szCs w:val="16"/>
                <w:lang w:val="en-PK"/>
              </w:rPr>
              <w:t xml:space="preserve"> 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E510C8B" w14:textId="0EF0C126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Faisal</w:t>
            </w:r>
          </w:p>
        </w:tc>
        <w:tc>
          <w:tcPr>
            <w:tcW w:w="242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65B0C82" w14:textId="452E921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 xml:space="preserve">   Adn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B32A" w14:textId="7777777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5273A" w14:textId="27225B7D" w:rsidR="00100E83" w:rsidRPr="00563A3E" w:rsidRDefault="00100E83" w:rsidP="00100E83">
            <w:pPr>
              <w:pStyle w:val="TableParagraph"/>
              <w:rPr>
                <w:rFonts w:ascii="Times New Roman"/>
                <w:sz w:val="16"/>
                <w:szCs w:val="18"/>
                <w:lang w:val="en-PK"/>
              </w:rPr>
            </w:pPr>
            <w:r>
              <w:rPr>
                <w:rFonts w:ascii="Times New Roman"/>
                <w:sz w:val="16"/>
                <w:szCs w:val="18"/>
                <w:lang w:val="en-PK"/>
              </w:rPr>
              <w:t xml:space="preserve"> </w:t>
            </w:r>
            <w:r w:rsidRPr="00563A3E">
              <w:rPr>
                <w:rFonts w:ascii="Times New Roman"/>
                <w:sz w:val="16"/>
                <w:szCs w:val="18"/>
                <w:lang w:val="en-PK"/>
              </w:rPr>
              <w:t>Comparison</w:t>
            </w:r>
          </w:p>
        </w:tc>
      </w:tr>
      <w:tr w:rsidR="00100E83" w14:paraId="1ED07A54" w14:textId="77777777" w:rsidTr="00BD3A14">
        <w:trPr>
          <w:trHeight w:val="424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BE9D" w14:textId="62AAACFE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26D93">
              <w:rPr>
                <w:rFonts w:ascii="Times New Roman"/>
                <w:sz w:val="16"/>
                <w:szCs w:val="16"/>
                <w:lang w:val="en-PK"/>
              </w:rPr>
              <w:t xml:space="preserve"> </w:t>
            </w:r>
          </w:p>
        </w:tc>
        <w:tc>
          <w:tcPr>
            <w:tcW w:w="261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42EA" w14:textId="26A75A8B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Adnan</w:t>
            </w:r>
          </w:p>
        </w:tc>
        <w:tc>
          <w:tcPr>
            <w:tcW w:w="242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AF1F" w14:textId="7D494655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Fais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273B" w14:textId="7777777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0DCB8" w14:textId="6C1C90B1" w:rsidR="00100E83" w:rsidRPr="00563A3E" w:rsidRDefault="00100E83" w:rsidP="00100E83">
            <w:pPr>
              <w:pStyle w:val="TableParagraph"/>
              <w:rPr>
                <w:rFonts w:ascii="Times New Roman"/>
                <w:sz w:val="16"/>
                <w:szCs w:val="18"/>
              </w:rPr>
            </w:pPr>
            <w:r>
              <w:rPr>
                <w:rFonts w:ascii="Times New Roman"/>
                <w:sz w:val="16"/>
                <w:szCs w:val="18"/>
                <w:lang w:val="en-PK"/>
              </w:rPr>
              <w:t xml:space="preserve"> </w:t>
            </w:r>
            <w:r w:rsidRPr="00563A3E">
              <w:rPr>
                <w:rFonts w:ascii="Times New Roman"/>
                <w:sz w:val="16"/>
                <w:szCs w:val="18"/>
              </w:rPr>
              <w:t>Comparison Done</w:t>
            </w:r>
          </w:p>
        </w:tc>
      </w:tr>
      <w:tr w:rsidR="00100E83" w14:paraId="5C89E6AF" w14:textId="77777777" w:rsidTr="00BD3A14">
        <w:trPr>
          <w:trHeight w:val="422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A92E" w14:textId="48BB7878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  <w:lang w:val="en-PK"/>
              </w:rPr>
            </w:pPr>
            <w:r w:rsidRPr="00A26D93">
              <w:rPr>
                <w:rFonts w:ascii="Times New Roman"/>
                <w:sz w:val="16"/>
                <w:szCs w:val="16"/>
                <w:lang w:val="en-PK"/>
              </w:rPr>
              <w:t xml:space="preserve"> 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1A2F" w14:textId="7F1C21C9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/>
                <w:b/>
                <w:sz w:val="20"/>
                <w:szCs w:val="20"/>
                <w:lang w:val="en-PK"/>
              </w:rPr>
              <w:t xml:space="preserve">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Faisal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5A0F" w14:textId="75492669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Zah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DB40" w14:textId="7777777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BEC03" w14:textId="1EE7BEAE" w:rsidR="00100E83" w:rsidRPr="00105867" w:rsidRDefault="00100E83" w:rsidP="00100E83">
            <w:pPr>
              <w:pStyle w:val="TableParagraph"/>
              <w:rPr>
                <w:rFonts w:ascii="Times New Roman"/>
                <w:sz w:val="16"/>
                <w:szCs w:val="18"/>
                <w:lang w:val="en-PK"/>
              </w:rPr>
            </w:pPr>
            <w:r w:rsidRPr="00105867">
              <w:rPr>
                <w:rFonts w:ascii="Times New Roman"/>
                <w:sz w:val="16"/>
                <w:szCs w:val="18"/>
                <w:lang w:val="en-PK"/>
              </w:rPr>
              <w:t xml:space="preserve"> ABIS</w:t>
            </w:r>
          </w:p>
        </w:tc>
      </w:tr>
      <w:tr w:rsidR="00100E83" w14:paraId="702A40E6" w14:textId="77777777" w:rsidTr="00BD3A14">
        <w:trPr>
          <w:trHeight w:val="424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BF3C" w14:textId="5B097885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  <w:lang w:val="en-PK"/>
              </w:rPr>
            </w:pPr>
            <w:r w:rsidRPr="00A26D93">
              <w:rPr>
                <w:rFonts w:ascii="Times New Roman"/>
                <w:sz w:val="16"/>
                <w:szCs w:val="16"/>
                <w:lang w:val="en-PK"/>
              </w:rPr>
              <w:t xml:space="preserve"> 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3DB5" w14:textId="125376DE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Zahid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2B96" w14:textId="2703EBB5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 xml:space="preserve">   Fais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E35F" w14:textId="7777777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B9119" w14:textId="3B8ACDBC" w:rsidR="00100E83" w:rsidRPr="00105867" w:rsidRDefault="00100E83" w:rsidP="00100E83">
            <w:pPr>
              <w:pStyle w:val="TableParagraph"/>
              <w:rPr>
                <w:rFonts w:ascii="Times New Roman"/>
                <w:sz w:val="16"/>
                <w:szCs w:val="18"/>
                <w:lang w:val="en-PK"/>
              </w:rPr>
            </w:pPr>
            <w:r w:rsidRPr="00105867">
              <w:rPr>
                <w:rFonts w:ascii="Times New Roman"/>
                <w:sz w:val="16"/>
                <w:szCs w:val="18"/>
                <w:lang w:val="en-PK"/>
              </w:rPr>
              <w:t xml:space="preserve"> ABIS Done</w:t>
            </w:r>
          </w:p>
        </w:tc>
      </w:tr>
      <w:tr w:rsidR="00100E83" w14:paraId="2C922950" w14:textId="77777777" w:rsidTr="00BD3A14">
        <w:trPr>
          <w:trHeight w:val="421"/>
        </w:trPr>
        <w:tc>
          <w:tcPr>
            <w:tcW w:w="2628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008A913" w14:textId="156179DC" w:rsidR="00100E83" w:rsidRPr="00A26D93" w:rsidRDefault="00100E83" w:rsidP="00100E83">
            <w:pPr>
              <w:pStyle w:val="TableParagraph"/>
              <w:rPr>
                <w:rFonts w:ascii="Times New Roman"/>
                <w:sz w:val="16"/>
                <w:szCs w:val="16"/>
                <w:lang w:val="en-PK"/>
              </w:rPr>
            </w:pPr>
            <w:r w:rsidRPr="00A26D93">
              <w:rPr>
                <w:rFonts w:ascii="Times New Roman"/>
                <w:sz w:val="16"/>
                <w:szCs w:val="16"/>
                <w:lang w:val="en-PK"/>
              </w:rPr>
              <w:t xml:space="preserve"> 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74AF893" w14:textId="5C76360D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/>
                <w:b/>
                <w:bCs/>
                <w:sz w:val="20"/>
                <w:szCs w:val="20"/>
                <w:lang w:val="en-PK"/>
              </w:rPr>
              <w:t>Faisal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2EDB7E" w14:textId="3E046C83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  <w:r w:rsidRPr="004C7B15">
              <w:rPr>
                <w:rFonts w:asci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/>
                <w:b/>
                <w:bCs/>
                <w:sz w:val="20"/>
                <w:szCs w:val="20"/>
              </w:rPr>
              <w:t xml:space="preserve"> </w:t>
            </w:r>
            <w:r w:rsidRPr="004C7B15">
              <w:rPr>
                <w:rFonts w:ascii="Times New Roman"/>
                <w:b/>
                <w:bCs/>
                <w:sz w:val="20"/>
                <w:szCs w:val="20"/>
              </w:rPr>
              <w:t>CP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AA7648A" w14:textId="77777777" w:rsidR="00100E83" w:rsidRDefault="00100E83" w:rsidP="0010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42C8CDF6" w14:textId="57038BCC" w:rsidR="00100E83" w:rsidRPr="00105867" w:rsidRDefault="00100E83" w:rsidP="00100E83">
            <w:pPr>
              <w:pStyle w:val="TableParagraph"/>
              <w:rPr>
                <w:rFonts w:ascii="Times New Roman"/>
                <w:sz w:val="16"/>
                <w:szCs w:val="18"/>
                <w:lang w:val="en-PK"/>
              </w:rPr>
            </w:pPr>
            <w:r w:rsidRPr="00105867">
              <w:rPr>
                <w:rFonts w:ascii="Times New Roman"/>
                <w:sz w:val="16"/>
                <w:szCs w:val="18"/>
                <w:lang w:val="en-PK"/>
              </w:rPr>
              <w:t xml:space="preserve"> Return</w:t>
            </w:r>
          </w:p>
        </w:tc>
      </w:tr>
      <w:tr w:rsidR="006C4D7C" w14:paraId="72F3C20E" w14:textId="77777777">
        <w:trPr>
          <w:trHeight w:val="284"/>
        </w:trPr>
        <w:tc>
          <w:tcPr>
            <w:tcW w:w="4880" w:type="dxa"/>
            <w:gridSpan w:val="5"/>
            <w:vMerge w:val="restart"/>
            <w:tcBorders>
              <w:top w:val="single" w:sz="18" w:space="0" w:color="000000"/>
              <w:bottom w:val="single" w:sz="4" w:space="0" w:color="000000"/>
            </w:tcBorders>
          </w:tcPr>
          <w:p w14:paraId="7E47BED2" w14:textId="77777777" w:rsidR="006C4D7C" w:rsidRDefault="00D33EAF">
            <w:pPr>
              <w:pStyle w:val="TableParagraph"/>
              <w:spacing w:line="265" w:lineRule="exact"/>
              <w:ind w:left="842"/>
              <w:rPr>
                <w:b/>
              </w:rPr>
            </w:pPr>
            <w:r>
              <w:rPr>
                <w:b/>
              </w:rPr>
              <w:t>Technical &amp; Administrative Review</w:t>
            </w:r>
          </w:p>
        </w:tc>
        <w:tc>
          <w:tcPr>
            <w:tcW w:w="6119" w:type="dxa"/>
            <w:gridSpan w:val="6"/>
            <w:tcBorders>
              <w:top w:val="single" w:sz="18" w:space="0" w:color="000000"/>
              <w:bottom w:val="single" w:sz="2" w:space="0" w:color="000000"/>
            </w:tcBorders>
          </w:tcPr>
          <w:p w14:paraId="2170798C" w14:textId="77777777" w:rsidR="006C4D7C" w:rsidRDefault="00D33EAF">
            <w:pPr>
              <w:pStyle w:val="TableParagraph"/>
              <w:spacing w:line="265" w:lineRule="exact"/>
              <w:ind w:left="2707" w:right="2683"/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6C4D7C" w14:paraId="5CA50F6A" w14:textId="77777777">
        <w:trPr>
          <w:trHeight w:val="457"/>
        </w:trPr>
        <w:tc>
          <w:tcPr>
            <w:tcW w:w="4880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14:paraId="0C6876E5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6119" w:type="dxa"/>
            <w:gridSpan w:val="6"/>
            <w:vMerge w:val="restart"/>
            <w:tcBorders>
              <w:top w:val="single" w:sz="2" w:space="0" w:color="000000"/>
            </w:tcBorders>
          </w:tcPr>
          <w:p w14:paraId="1EA5E092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4D7C" w14:paraId="1F6F0FF0" w14:textId="77777777">
        <w:trPr>
          <w:trHeight w:val="418"/>
        </w:trPr>
        <w:tc>
          <w:tcPr>
            <w:tcW w:w="2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32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Review Start Date: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87B44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5D3D9AF8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4D9EAF9" w14:textId="77777777">
        <w:trPr>
          <w:trHeight w:val="471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2DA1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Have all the corrections/ additions initialed and</w:t>
            </w:r>
          </w:p>
          <w:p w14:paraId="14BA18E3" w14:textId="77777777" w:rsidR="006C4D7C" w:rsidRDefault="00D33EAF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dated by analyst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7410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6721C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64149661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2115797" w14:textId="77777777">
        <w:trPr>
          <w:trHeight w:val="454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FCDE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Have all the names spelled correctly / no clerical</w:t>
            </w:r>
          </w:p>
          <w:p w14:paraId="2E4CA325" w14:textId="77777777" w:rsidR="006C4D7C" w:rsidRDefault="00D33EAF">
            <w:pPr>
              <w:pStyle w:val="TableParagraph"/>
              <w:spacing w:before="18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rrors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9BC1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328BC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40AE842C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27FDFAC1" w14:textId="77777777">
        <w:trPr>
          <w:trHeight w:val="454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F9E5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Have the analyst and reviewer signed, titled and</w:t>
            </w:r>
          </w:p>
          <w:p w14:paraId="0CD4AF52" w14:textId="77777777" w:rsidR="006C4D7C" w:rsidRDefault="00D33EAF">
            <w:pPr>
              <w:pStyle w:val="TableParagraph"/>
              <w:spacing w:before="18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nitialed the results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133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2F525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5933818E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6E01A965" w14:textId="77777777">
        <w:trPr>
          <w:trHeight w:val="455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939B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Do the examinations conform to FTM </w:t>
            </w:r>
            <w:proofErr w:type="gramStart"/>
            <w:r>
              <w:rPr>
                <w:sz w:val="18"/>
              </w:rPr>
              <w:t>Procedure</w:t>
            </w:r>
            <w:proofErr w:type="gramEnd"/>
          </w:p>
          <w:p w14:paraId="19F084D1" w14:textId="77777777" w:rsidR="006C4D7C" w:rsidRDefault="00D33EAF">
            <w:pPr>
              <w:pStyle w:val="TableParagraph"/>
              <w:spacing w:before="18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ual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1CB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5A79A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29DBBD80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49AF795E" w14:textId="77777777">
        <w:trPr>
          <w:trHeight w:val="452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75FC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Have the appropriate examinations </w:t>
            </w:r>
            <w:proofErr w:type="gramStart"/>
            <w:r>
              <w:rPr>
                <w:sz w:val="18"/>
              </w:rPr>
              <w:t>been</w:t>
            </w:r>
            <w:proofErr w:type="gramEnd"/>
          </w:p>
          <w:p w14:paraId="4ED72CC6" w14:textId="77777777" w:rsidR="006C4D7C" w:rsidRDefault="00D33EAF">
            <w:pPr>
              <w:pStyle w:val="TableParagraph"/>
              <w:spacing w:before="18"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performed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74CF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6EA9C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18F35278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1E4DCBD4" w14:textId="77777777">
        <w:trPr>
          <w:trHeight w:val="454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F8B1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Has the report been checked for </w:t>
            </w:r>
            <w:proofErr w:type="gramStart"/>
            <w:r>
              <w:rPr>
                <w:sz w:val="18"/>
              </w:rPr>
              <w:t>grammatical</w:t>
            </w:r>
            <w:proofErr w:type="gramEnd"/>
          </w:p>
          <w:p w14:paraId="24848D92" w14:textId="77777777" w:rsidR="006C4D7C" w:rsidRDefault="00D33EAF">
            <w:pPr>
              <w:pStyle w:val="TableParagraph"/>
              <w:spacing w:before="18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errors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E9D7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2A1BD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5DD3B82F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1A99B406" w14:textId="77777777">
        <w:trPr>
          <w:trHeight w:val="238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34F2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Has the digital record of the case been verified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F2D8" w14:textId="77777777" w:rsidR="006C4D7C" w:rsidRDefault="006C4D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1485" w14:textId="77777777" w:rsidR="006C4D7C" w:rsidRDefault="006C4D7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4E151A2B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10DDD550" w14:textId="77777777">
        <w:trPr>
          <w:trHeight w:val="461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F9D6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Is the wording of each test conclusions in </w:t>
            </w:r>
            <w:proofErr w:type="gramStart"/>
            <w:r>
              <w:rPr>
                <w:sz w:val="18"/>
              </w:rPr>
              <w:t>the</w:t>
            </w:r>
            <w:proofErr w:type="gramEnd"/>
          </w:p>
          <w:p w14:paraId="1BCC4E4D" w14:textId="77777777" w:rsidR="006C4D7C" w:rsidRDefault="00D33EAF">
            <w:pPr>
              <w:pStyle w:val="TableParagraph"/>
              <w:spacing w:before="18" w:line="213" w:lineRule="exact"/>
              <w:ind w:left="107"/>
              <w:rPr>
                <w:sz w:val="18"/>
              </w:rPr>
            </w:pPr>
            <w:r>
              <w:rPr>
                <w:sz w:val="18"/>
              </w:rPr>
              <w:t>report consistent with the FTM Procedure Manual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A55C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8758A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7EB21508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A11C45C" w14:textId="77777777">
        <w:trPr>
          <w:trHeight w:val="348"/>
        </w:trPr>
        <w:tc>
          <w:tcPr>
            <w:tcW w:w="398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05DA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Does the supporting data support the </w:t>
            </w:r>
            <w:proofErr w:type="gramStart"/>
            <w:r>
              <w:rPr>
                <w:sz w:val="18"/>
              </w:rPr>
              <w:t>scientist</w:t>
            </w:r>
            <w:proofErr w:type="gramEnd"/>
          </w:p>
          <w:p w14:paraId="0AE640FC" w14:textId="77777777" w:rsidR="006C4D7C" w:rsidRDefault="00D33EAF">
            <w:pPr>
              <w:pStyle w:val="TableParagraph"/>
              <w:spacing w:before="18"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clusion?</w:t>
            </w: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AD48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9F83AA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19" w:type="dxa"/>
            <w:gridSpan w:val="6"/>
            <w:vMerge/>
            <w:tcBorders>
              <w:top w:val="nil"/>
            </w:tcBorders>
          </w:tcPr>
          <w:p w14:paraId="368AE8CD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6F58E0D" w14:textId="77777777">
        <w:trPr>
          <w:trHeight w:val="86"/>
        </w:trPr>
        <w:tc>
          <w:tcPr>
            <w:tcW w:w="3980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6A6C6A0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D3B9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4AD33C0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gridSpan w:val="3"/>
            <w:vMerge w:val="restart"/>
            <w:tcBorders>
              <w:left w:val="single" w:sz="18" w:space="0" w:color="000000"/>
              <w:right w:val="single" w:sz="8" w:space="0" w:color="000000"/>
            </w:tcBorders>
          </w:tcPr>
          <w:p w14:paraId="63A73AE5" w14:textId="77777777" w:rsidR="006C4D7C" w:rsidRDefault="00D33EAF">
            <w:pPr>
              <w:pStyle w:val="TableParagraph"/>
              <w:spacing w:before="71"/>
              <w:ind w:left="138"/>
            </w:pPr>
            <w:r>
              <w:t>Analyst</w:t>
            </w:r>
          </w:p>
          <w:p w14:paraId="218B3D7B" w14:textId="77777777" w:rsidR="006C4D7C" w:rsidRDefault="00D33EAF">
            <w:pPr>
              <w:pStyle w:val="TableParagraph"/>
              <w:spacing w:before="79"/>
              <w:ind w:left="138"/>
              <w:rPr>
                <w:sz w:val="16"/>
              </w:rPr>
            </w:pPr>
            <w:r>
              <w:rPr>
                <w:sz w:val="16"/>
              </w:rPr>
              <w:t>(Sign, Date)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8" w:space="0" w:color="000000"/>
            </w:tcBorders>
          </w:tcPr>
          <w:p w14:paraId="75C26CCD" w14:textId="24AA6E3C" w:rsidR="006C4D7C" w:rsidRPr="00C9654E" w:rsidRDefault="00D33EAF">
            <w:pPr>
              <w:pStyle w:val="TableParagraph"/>
              <w:tabs>
                <w:tab w:val="left" w:pos="2301"/>
              </w:tabs>
              <w:spacing w:before="71" w:line="259" w:lineRule="auto"/>
              <w:ind w:left="20" w:right="672" w:firstLine="19"/>
              <w:rPr>
                <w:lang w:val="en-PK"/>
              </w:rPr>
            </w:pPr>
            <w:r>
              <w:rPr>
                <w:b/>
                <w:spacing w:val="-3"/>
              </w:rPr>
              <w:t xml:space="preserve">Verification: </w:t>
            </w:r>
            <w:r>
              <w:rPr>
                <w:b/>
                <w:spacing w:val="7"/>
              </w:rPr>
              <w:t xml:space="preserve"> </w:t>
            </w:r>
            <w:r>
              <w:t>□</w:t>
            </w:r>
            <w:r>
              <w:rPr>
                <w:spacing w:val="1"/>
              </w:rPr>
              <w:t xml:space="preserve"> </w:t>
            </w:r>
            <w:r>
              <w:t>Agree</w:t>
            </w:r>
            <w:r>
              <w:tab/>
              <w:t xml:space="preserve">□ </w:t>
            </w:r>
            <w:r>
              <w:rPr>
                <w:spacing w:val="-3"/>
              </w:rPr>
              <w:t xml:space="preserve">Disagree </w:t>
            </w:r>
            <w:r>
              <w:t>Verifier:</w:t>
            </w:r>
            <w:r w:rsidR="00C9654E">
              <w:rPr>
                <w:lang w:val="en-PK"/>
              </w:rPr>
              <w:t xml:space="preserve"> </w:t>
            </w:r>
            <w:r w:rsidR="00C9654E" w:rsidRPr="00C9654E">
              <w:rPr>
                <w:b/>
                <w:bCs/>
                <w:lang w:val="en-PK"/>
              </w:rPr>
              <w:t>Ahsan</w:t>
            </w:r>
          </w:p>
          <w:p w14:paraId="3ED4DB80" w14:textId="77777777" w:rsidR="006C4D7C" w:rsidRDefault="00D33EAF">
            <w:pPr>
              <w:pStyle w:val="TableParagraph"/>
              <w:spacing w:before="3"/>
              <w:ind w:left="23"/>
              <w:rPr>
                <w:sz w:val="16"/>
              </w:rPr>
            </w:pPr>
            <w:r>
              <w:rPr>
                <w:sz w:val="16"/>
              </w:rPr>
              <w:t>(Name, Sign, Date &amp; Time)</w:t>
            </w:r>
          </w:p>
        </w:tc>
      </w:tr>
      <w:tr w:rsidR="006C4D7C" w14:paraId="3AEB6C97" w14:textId="77777777">
        <w:trPr>
          <w:trHeight w:val="461"/>
        </w:trPr>
        <w:tc>
          <w:tcPr>
            <w:tcW w:w="398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4651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Does each page in case file has case number?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50BD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34F29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14:paraId="27308BF9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3"/>
            <w:vMerge/>
            <w:tcBorders>
              <w:top w:val="nil"/>
              <w:left w:val="single" w:sz="8" w:space="0" w:color="000000"/>
            </w:tcBorders>
          </w:tcPr>
          <w:p w14:paraId="0C768C27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3931BE7A" w14:textId="77777777">
        <w:trPr>
          <w:trHeight w:val="357"/>
        </w:trPr>
        <w:tc>
          <w:tcPr>
            <w:tcW w:w="2088" w:type="dxa"/>
            <w:tcBorders>
              <w:top w:val="single" w:sz="4" w:space="0" w:color="000000"/>
              <w:right w:val="single" w:sz="2" w:space="0" w:color="000000"/>
            </w:tcBorders>
          </w:tcPr>
          <w:p w14:paraId="74B1AE13" w14:textId="77777777" w:rsidR="006C4D7C" w:rsidRDefault="00D33EAF">
            <w:pPr>
              <w:pStyle w:val="TableParagraph"/>
              <w:spacing w:line="211" w:lineRule="exact"/>
              <w:ind w:left="107"/>
              <w:rPr>
                <w:sz w:val="18"/>
              </w:rPr>
            </w:pPr>
            <w:r>
              <w:rPr>
                <w:sz w:val="18"/>
              </w:rPr>
              <w:t>Review Completion Date:</w:t>
            </w:r>
          </w:p>
        </w:tc>
        <w:tc>
          <w:tcPr>
            <w:tcW w:w="2792" w:type="dxa"/>
            <w:gridSpan w:val="4"/>
            <w:tcBorders>
              <w:top w:val="single" w:sz="4" w:space="0" w:color="000000"/>
              <w:left w:val="single" w:sz="2" w:space="0" w:color="000000"/>
            </w:tcBorders>
          </w:tcPr>
          <w:p w14:paraId="5F700B35" w14:textId="77777777" w:rsidR="006C4D7C" w:rsidRDefault="006C4D7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  <w:left w:val="single" w:sz="18" w:space="0" w:color="000000"/>
              <w:right w:val="single" w:sz="8" w:space="0" w:color="000000"/>
            </w:tcBorders>
          </w:tcPr>
          <w:p w14:paraId="686AD747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3958" w:type="dxa"/>
            <w:gridSpan w:val="3"/>
            <w:vMerge/>
            <w:tcBorders>
              <w:top w:val="nil"/>
              <w:left w:val="single" w:sz="8" w:space="0" w:color="000000"/>
            </w:tcBorders>
          </w:tcPr>
          <w:p w14:paraId="65D1B5A1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5DDCCB95" w14:textId="77777777">
        <w:trPr>
          <w:trHeight w:val="695"/>
        </w:trPr>
        <w:tc>
          <w:tcPr>
            <w:tcW w:w="2088" w:type="dxa"/>
          </w:tcPr>
          <w:p w14:paraId="55CC7841" w14:textId="77777777" w:rsidR="006C4D7C" w:rsidRDefault="00D33EAF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z w:val="20"/>
              </w:rPr>
              <w:t>Soft Data Location:</w:t>
            </w:r>
          </w:p>
          <w:p w14:paraId="446511C1" w14:textId="57881204" w:rsidR="00584502" w:rsidRPr="00584502" w:rsidRDefault="00584502">
            <w:pPr>
              <w:pStyle w:val="TableParagraph"/>
              <w:spacing w:line="239" w:lineRule="exact"/>
              <w:ind w:left="107"/>
              <w:rPr>
                <w:b/>
                <w:bCs/>
                <w:sz w:val="20"/>
                <w:lang w:val="en-PK"/>
              </w:rPr>
            </w:pPr>
            <w:r w:rsidRPr="00584502">
              <w:rPr>
                <w:b/>
                <w:bCs/>
                <w:sz w:val="20"/>
                <w:lang w:val="en-PK"/>
              </w:rPr>
              <w:t>FTM-LPT-22</w:t>
            </w:r>
          </w:p>
        </w:tc>
        <w:tc>
          <w:tcPr>
            <w:tcW w:w="3692" w:type="dxa"/>
            <w:gridSpan w:val="6"/>
            <w:tcBorders>
              <w:top w:val="single" w:sz="18" w:space="0" w:color="000000"/>
            </w:tcBorders>
          </w:tcPr>
          <w:p w14:paraId="7467053B" w14:textId="77777777" w:rsidR="006C4D7C" w:rsidRDefault="00D33EAF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Sign of the Analyst:</w:t>
            </w:r>
          </w:p>
        </w:tc>
        <w:tc>
          <w:tcPr>
            <w:tcW w:w="5219" w:type="dxa"/>
            <w:gridSpan w:val="4"/>
          </w:tcPr>
          <w:p w14:paraId="2F40ACC2" w14:textId="77777777" w:rsidR="006C4D7C" w:rsidRDefault="00D33EAF">
            <w:pPr>
              <w:pStyle w:val="TableParagraph"/>
              <w:spacing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Reviewer: (Name, Sign, Date &amp; Time)</w:t>
            </w:r>
          </w:p>
          <w:p w14:paraId="5E1BE25C" w14:textId="77777777" w:rsidR="006C4D7C" w:rsidRDefault="00D33EAF">
            <w:pPr>
              <w:pStyle w:val="TableParagraph"/>
              <w:spacing w:line="219" w:lineRule="exact"/>
              <w:ind w:left="105"/>
              <w:rPr>
                <w:sz w:val="18"/>
              </w:rPr>
            </w:pPr>
            <w:r>
              <w:rPr>
                <w:sz w:val="18"/>
              </w:rPr>
              <w:t>(Technical &amp; Administrative)</w:t>
            </w:r>
          </w:p>
          <w:p w14:paraId="5F305FEC" w14:textId="127B2A8C" w:rsidR="00C9654E" w:rsidRPr="00C9654E" w:rsidRDefault="00C9654E">
            <w:pPr>
              <w:pStyle w:val="TableParagraph"/>
              <w:spacing w:line="219" w:lineRule="exact"/>
              <w:ind w:left="105"/>
              <w:rPr>
                <w:b/>
                <w:bCs/>
                <w:sz w:val="18"/>
                <w:lang w:val="en-PK"/>
              </w:rPr>
            </w:pPr>
            <w:r w:rsidRPr="00C9654E">
              <w:rPr>
                <w:b/>
                <w:bCs/>
                <w:sz w:val="18"/>
                <w:lang w:val="en-PK"/>
              </w:rPr>
              <w:t>Ahsan</w:t>
            </w:r>
          </w:p>
        </w:tc>
      </w:tr>
    </w:tbl>
    <w:p w14:paraId="7A7AEDB7" w14:textId="5CF05FCE" w:rsidR="006C4D7C" w:rsidRDefault="00EE08AC">
      <w:pPr>
        <w:pStyle w:val="BodyText"/>
        <w:tabs>
          <w:tab w:val="left" w:pos="11489"/>
        </w:tabs>
        <w:spacing w:before="25"/>
        <w:ind w:left="6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86048" behindDoc="1" locked="0" layoutInCell="1" allowOverlap="1" wp14:anchorId="0C108F12" wp14:editId="57DB1A8A">
                <wp:simplePos x="0" y="0"/>
                <wp:positionH relativeFrom="page">
                  <wp:posOffset>3533775</wp:posOffset>
                </wp:positionH>
                <wp:positionV relativeFrom="paragraph">
                  <wp:posOffset>-1112520</wp:posOffset>
                </wp:positionV>
                <wp:extent cx="3895725" cy="638175"/>
                <wp:effectExtent l="0" t="0" r="0" b="0"/>
                <wp:wrapNone/>
                <wp:docPr id="10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EF25" id="Rectangle 95" o:spid="_x0000_s1026" style="position:absolute;margin-left:278.25pt;margin-top:-87.6pt;width:306.75pt;height:50.2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" stroked="f">
                <w10:wrap anchorx="page"/>
              </v:rect>
            </w:pict>
          </mc:Fallback>
        </mc:AlternateContent>
      </w:r>
      <w:r w:rsidR="00D33EAF">
        <w:t>Case</w:t>
      </w:r>
      <w:r w:rsidR="00D33EAF">
        <w:rPr>
          <w:spacing w:val="-13"/>
        </w:rPr>
        <w:t xml:space="preserve"> </w:t>
      </w:r>
      <w:r w:rsidR="00D33EAF">
        <w:t>Notes:</w:t>
      </w:r>
      <w:r w:rsidR="00D33EAF">
        <w:rPr>
          <w:u w:val="single"/>
        </w:rPr>
        <w:t xml:space="preserve"> </w:t>
      </w:r>
      <w:r w:rsidR="008613B3">
        <w:rPr>
          <w:u w:val="single"/>
          <w:lang w:val="en-PK"/>
        </w:rPr>
        <w:t>Sealed Parcels:</w:t>
      </w:r>
      <w:r w:rsidR="00D33EAF">
        <w:rPr>
          <w:u w:val="single"/>
        </w:rPr>
        <w:tab/>
      </w:r>
    </w:p>
    <w:p w14:paraId="58FE7679" w14:textId="74E758C3" w:rsidR="006C4D7C" w:rsidRDefault="00D33EAF">
      <w:pPr>
        <w:pStyle w:val="BodyText"/>
        <w:tabs>
          <w:tab w:val="left" w:pos="11383"/>
        </w:tabs>
        <w:spacing w:before="1"/>
        <w:ind w:left="646"/>
      </w:pPr>
      <w:r>
        <w:rPr>
          <w:u w:val="single"/>
        </w:rPr>
        <w:tab/>
      </w:r>
      <w:r>
        <w:t>_</w:t>
      </w:r>
    </w:p>
    <w:p w14:paraId="3513D680" w14:textId="08826D43" w:rsidR="006C4D7C" w:rsidRDefault="00EE08AC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4D54D1" wp14:editId="786D6D2C">
                <wp:simplePos x="0" y="0"/>
                <wp:positionH relativeFrom="page">
                  <wp:posOffset>511810</wp:posOffset>
                </wp:positionH>
                <wp:positionV relativeFrom="paragraph">
                  <wp:posOffset>153670</wp:posOffset>
                </wp:positionV>
                <wp:extent cx="6888480" cy="1270"/>
                <wp:effectExtent l="0" t="0" r="0" b="0"/>
                <wp:wrapTopAndBottom/>
                <wp:docPr id="10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8480" cy="1270"/>
                        </a:xfrm>
                        <a:custGeom>
                          <a:avLst/>
                          <a:gdLst>
                            <a:gd name="T0" fmla="+- 0 806 806"/>
                            <a:gd name="T1" fmla="*/ T0 w 10848"/>
                            <a:gd name="T2" fmla="+- 0 11316 806"/>
                            <a:gd name="T3" fmla="*/ T2 w 10848"/>
                            <a:gd name="T4" fmla="+- 0 11325 806"/>
                            <a:gd name="T5" fmla="*/ T4 w 10848"/>
                            <a:gd name="T6" fmla="+- 0 11654 806"/>
                            <a:gd name="T7" fmla="*/ T6 w 10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848">
                              <a:moveTo>
                                <a:pt x="0" y="0"/>
                              </a:moveTo>
                              <a:lnTo>
                                <a:pt x="10510" y="0"/>
                              </a:lnTo>
                              <a:moveTo>
                                <a:pt x="10519" y="0"/>
                              </a:moveTo>
                              <a:lnTo>
                                <a:pt x="1084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87A6F" id="AutoShape 94" o:spid="_x0000_s1026" style="position:absolute;margin-left:40.3pt;margin-top:12.1pt;width:542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" path="m,l10510,t9,l10848,e" filled="f" strokeweight=".25292mm">
                <v:path arrowok="t" o:connecttype="custom" o:connectlocs="0,0;6673850,0;6679565,0;688848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BBBC75F" wp14:editId="5F4EF5AE">
                <wp:simplePos x="0" y="0"/>
                <wp:positionH relativeFrom="page">
                  <wp:posOffset>511810</wp:posOffset>
                </wp:positionH>
                <wp:positionV relativeFrom="paragraph">
                  <wp:posOffset>324485</wp:posOffset>
                </wp:positionV>
                <wp:extent cx="6887845" cy="1270"/>
                <wp:effectExtent l="0" t="0" r="0" b="0"/>
                <wp:wrapTopAndBottom/>
                <wp:docPr id="10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7845" cy="1270"/>
                        </a:xfrm>
                        <a:custGeom>
                          <a:avLst/>
                          <a:gdLst>
                            <a:gd name="T0" fmla="+- 0 806 806"/>
                            <a:gd name="T1" fmla="*/ T0 w 10847"/>
                            <a:gd name="T2" fmla="+- 0 10879 806"/>
                            <a:gd name="T3" fmla="*/ T2 w 10847"/>
                            <a:gd name="T4" fmla="+- 0 10886 806"/>
                            <a:gd name="T5" fmla="*/ T4 w 10847"/>
                            <a:gd name="T6" fmla="+- 0 11653 806"/>
                            <a:gd name="T7" fmla="*/ T6 w 10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847">
                              <a:moveTo>
                                <a:pt x="0" y="0"/>
                              </a:moveTo>
                              <a:lnTo>
                                <a:pt x="10073" y="0"/>
                              </a:lnTo>
                              <a:moveTo>
                                <a:pt x="10080" y="0"/>
                              </a:moveTo>
                              <a:lnTo>
                                <a:pt x="1084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FCBC" id="AutoShape 93" o:spid="_x0000_s1026" style="position:absolute;margin-left:40.3pt;margin-top:25.55pt;width:542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" path="m,l10073,t7,l10847,e" filled="f" strokeweight=".25292mm">
                <v:path arrowok="t" o:connecttype="custom" o:connectlocs="0,0;6396355,0;6400800,0;6887845,0" o:connectangles="0,0,0,0"/>
                <w10:wrap type="topAndBottom" anchorx="page"/>
              </v:shape>
            </w:pict>
          </mc:Fallback>
        </mc:AlternateContent>
      </w:r>
      <w:r w:rsidR="000A058E">
        <w:rPr>
          <w:sz w:val="15"/>
        </w:rPr>
        <w:tab/>
      </w:r>
    </w:p>
    <w:p w14:paraId="5518BE78" w14:textId="77777777" w:rsidR="006C4D7C" w:rsidRDefault="006C4D7C">
      <w:pPr>
        <w:pStyle w:val="BodyText"/>
        <w:spacing w:before="1"/>
        <w:rPr>
          <w:sz w:val="15"/>
        </w:rPr>
      </w:pPr>
    </w:p>
    <w:p w14:paraId="314FF6DC" w14:textId="77777777" w:rsidR="006C4D7C" w:rsidRDefault="00D33EAF">
      <w:pPr>
        <w:pStyle w:val="BodyText"/>
        <w:tabs>
          <w:tab w:val="left" w:pos="11383"/>
        </w:tabs>
        <w:spacing w:line="259" w:lineRule="exact"/>
        <w:ind w:left="64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63BE13A9" w14:textId="5F71C92A" w:rsidR="006C4D7C" w:rsidRDefault="00EE08AC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DC3B4A" wp14:editId="0AAE6553">
                <wp:simplePos x="0" y="0"/>
                <wp:positionH relativeFrom="page">
                  <wp:posOffset>511810</wp:posOffset>
                </wp:positionH>
                <wp:positionV relativeFrom="paragraph">
                  <wp:posOffset>153670</wp:posOffset>
                </wp:positionV>
                <wp:extent cx="6882765" cy="1270"/>
                <wp:effectExtent l="0" t="0" r="0" b="0"/>
                <wp:wrapTopAndBottom/>
                <wp:docPr id="103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2765" cy="1270"/>
                        </a:xfrm>
                        <a:custGeom>
                          <a:avLst/>
                          <a:gdLst>
                            <a:gd name="T0" fmla="+- 0 806 806"/>
                            <a:gd name="T1" fmla="*/ T0 w 10839"/>
                            <a:gd name="T2" fmla="+- 0 11645 806"/>
                            <a:gd name="T3" fmla="*/ T2 w 108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39">
                              <a:moveTo>
                                <a:pt x="0" y="0"/>
                              </a:moveTo>
                              <a:lnTo>
                                <a:pt x="1083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820D2" id="Freeform 92" o:spid="_x0000_s1026" style="position:absolute;margin-left:40.3pt;margin-top:12.1pt;width:541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" path="m,l10839,e" filled="f" strokeweight=".25292mm">
                <v:path arrowok="t" o:connecttype="custom" o:connectlocs="0,0;6882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DB4D10" wp14:editId="13F7B31A">
                <wp:simplePos x="0" y="0"/>
                <wp:positionH relativeFrom="page">
                  <wp:posOffset>511810</wp:posOffset>
                </wp:positionH>
                <wp:positionV relativeFrom="paragraph">
                  <wp:posOffset>323850</wp:posOffset>
                </wp:positionV>
                <wp:extent cx="6885305" cy="1270"/>
                <wp:effectExtent l="0" t="0" r="0" b="0"/>
                <wp:wrapTopAndBottom/>
                <wp:docPr id="10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5305" cy="1270"/>
                        </a:xfrm>
                        <a:custGeom>
                          <a:avLst/>
                          <a:gdLst>
                            <a:gd name="T0" fmla="+- 0 806 806"/>
                            <a:gd name="T1" fmla="*/ T0 w 10843"/>
                            <a:gd name="T2" fmla="+- 0 6171 806"/>
                            <a:gd name="T3" fmla="*/ T2 w 10843"/>
                            <a:gd name="T4" fmla="+- 0 6176 806"/>
                            <a:gd name="T5" fmla="*/ T4 w 10843"/>
                            <a:gd name="T6" fmla="+- 0 11649 806"/>
                            <a:gd name="T7" fmla="*/ T6 w 10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843">
                              <a:moveTo>
                                <a:pt x="0" y="0"/>
                              </a:moveTo>
                              <a:lnTo>
                                <a:pt x="5365" y="0"/>
                              </a:lnTo>
                              <a:moveTo>
                                <a:pt x="5370" y="0"/>
                              </a:moveTo>
                              <a:lnTo>
                                <a:pt x="10843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0D99" id="AutoShape 91" o:spid="_x0000_s1026" style="position:absolute;margin-left:40.3pt;margin-top:25.5pt;width:542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" path="m,l5365,t5,l10843,e" filled="f" strokeweight=".25292mm">
                <v:path arrowok="t" o:connecttype="custom" o:connectlocs="0,0;3406775,0;3409950,0;6885305,0" o:connectangles="0,0,0,0"/>
                <w10:wrap type="topAndBottom" anchorx="page"/>
              </v:shape>
            </w:pict>
          </mc:Fallback>
        </mc:AlternateContent>
      </w:r>
    </w:p>
    <w:p w14:paraId="0E052E03" w14:textId="77777777" w:rsidR="006C4D7C" w:rsidRDefault="006C4D7C">
      <w:pPr>
        <w:pStyle w:val="BodyText"/>
        <w:spacing w:before="1"/>
        <w:rPr>
          <w:sz w:val="15"/>
        </w:rPr>
      </w:pPr>
    </w:p>
    <w:p w14:paraId="77C2E6FA" w14:textId="77777777" w:rsidR="006C4D7C" w:rsidRDefault="006C4D7C">
      <w:pPr>
        <w:rPr>
          <w:sz w:val="15"/>
        </w:rPr>
        <w:sectPr w:rsidR="006C4D7C">
          <w:headerReference w:type="default" r:id="rId8"/>
          <w:footerReference w:type="default" r:id="rId9"/>
          <w:type w:val="continuous"/>
          <w:pgSz w:w="12240" w:h="15840"/>
          <w:pgMar w:top="880" w:right="400" w:bottom="760" w:left="160" w:header="575" w:footer="566" w:gutter="0"/>
          <w:pgNumType w:start="1"/>
          <w:cols w:space="720"/>
        </w:sectPr>
      </w:pPr>
    </w:p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01"/>
        <w:gridCol w:w="989"/>
        <w:gridCol w:w="1441"/>
        <w:gridCol w:w="1056"/>
        <w:gridCol w:w="766"/>
      </w:tblGrid>
      <w:tr w:rsidR="006C4D7C" w14:paraId="4075739F" w14:textId="77777777">
        <w:trPr>
          <w:trHeight w:val="350"/>
        </w:trPr>
        <w:tc>
          <w:tcPr>
            <w:tcW w:w="1711" w:type="dxa"/>
          </w:tcPr>
          <w:p w14:paraId="0B240660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lastRenderedPageBreak/>
              <w:t>FPM/WS/L4/003</w:t>
            </w:r>
          </w:p>
        </w:tc>
        <w:tc>
          <w:tcPr>
            <w:tcW w:w="3601" w:type="dxa"/>
          </w:tcPr>
          <w:p w14:paraId="0015469A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FIREARM EXAMINATION WORKSHEET</w:t>
            </w:r>
          </w:p>
        </w:tc>
        <w:tc>
          <w:tcPr>
            <w:tcW w:w="989" w:type="dxa"/>
          </w:tcPr>
          <w:p w14:paraId="4B423E7D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Issue on</w:t>
            </w:r>
          </w:p>
        </w:tc>
        <w:tc>
          <w:tcPr>
            <w:tcW w:w="1441" w:type="dxa"/>
          </w:tcPr>
          <w:p w14:paraId="47641242" w14:textId="551B79B0" w:rsidR="006C4D7C" w:rsidRPr="001800BA" w:rsidRDefault="001800BA">
            <w:pPr>
              <w:pStyle w:val="TableParagraph"/>
              <w:spacing w:line="268" w:lineRule="exact"/>
              <w:ind w:left="206"/>
              <w:rPr>
                <w:lang w:val="en-PK"/>
              </w:rPr>
            </w:pPr>
            <w:r>
              <w:rPr>
                <w:lang w:val="en-PK"/>
              </w:rPr>
              <w:t>25</w:t>
            </w:r>
            <w:r w:rsidR="00D33EAF">
              <w:t>-0</w:t>
            </w:r>
            <w:r>
              <w:rPr>
                <w:lang w:val="en-PK"/>
              </w:rPr>
              <w:t>2</w:t>
            </w:r>
            <w:r w:rsidR="00D33EAF">
              <w:t>-202</w:t>
            </w:r>
            <w:r>
              <w:rPr>
                <w:lang w:val="en-PK"/>
              </w:rPr>
              <w:t>2</w:t>
            </w:r>
          </w:p>
        </w:tc>
        <w:tc>
          <w:tcPr>
            <w:tcW w:w="1056" w:type="dxa"/>
          </w:tcPr>
          <w:p w14:paraId="651D5513" w14:textId="77777777" w:rsidR="006C4D7C" w:rsidRDefault="00D33EAF">
            <w:pPr>
              <w:pStyle w:val="TableParagraph"/>
              <w:spacing w:line="268" w:lineRule="exact"/>
              <w:ind w:left="155"/>
            </w:pPr>
            <w:r>
              <w:t>Revision</w:t>
            </w:r>
          </w:p>
        </w:tc>
        <w:tc>
          <w:tcPr>
            <w:tcW w:w="766" w:type="dxa"/>
          </w:tcPr>
          <w:p w14:paraId="3155B7B5" w14:textId="2FDAF688" w:rsidR="006C4D7C" w:rsidRPr="001800BA" w:rsidRDefault="00D33EAF">
            <w:pPr>
              <w:pStyle w:val="TableParagraph"/>
              <w:spacing w:line="268" w:lineRule="exact"/>
              <w:ind w:left="241"/>
              <w:rPr>
                <w:lang w:val="en-PK"/>
              </w:rPr>
            </w:pPr>
            <w:r>
              <w:t>4.</w:t>
            </w:r>
            <w:r w:rsidR="001800BA">
              <w:rPr>
                <w:lang w:val="en-PK"/>
              </w:rPr>
              <w:t>1</w:t>
            </w:r>
          </w:p>
        </w:tc>
      </w:tr>
    </w:tbl>
    <w:p w14:paraId="74E15E92" w14:textId="77777777" w:rsidR="006C4D7C" w:rsidRDefault="00D33EAF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7C284E14" wp14:editId="31484B5B">
            <wp:simplePos x="0" y="0"/>
            <wp:positionH relativeFrom="page">
              <wp:posOffset>363220</wp:posOffset>
            </wp:positionH>
            <wp:positionV relativeFrom="page">
              <wp:posOffset>414655</wp:posOffset>
            </wp:positionV>
            <wp:extent cx="637298" cy="6851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98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5EFA5" w14:textId="77777777" w:rsidR="006C4D7C" w:rsidRDefault="006C4D7C">
      <w:pPr>
        <w:pStyle w:val="BodyText"/>
        <w:spacing w:before="9"/>
        <w:rPr>
          <w:sz w:val="23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304"/>
        <w:gridCol w:w="957"/>
        <w:gridCol w:w="845"/>
        <w:gridCol w:w="1281"/>
        <w:gridCol w:w="698"/>
        <w:gridCol w:w="2428"/>
      </w:tblGrid>
      <w:tr w:rsidR="006C4D7C" w14:paraId="36C1DDE0" w14:textId="77777777">
        <w:trPr>
          <w:trHeight w:val="407"/>
        </w:trPr>
        <w:tc>
          <w:tcPr>
            <w:tcW w:w="4680" w:type="dxa"/>
            <w:gridSpan w:val="2"/>
            <w:vMerge w:val="restart"/>
          </w:tcPr>
          <w:p w14:paraId="52D8EA4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AGENCY CASE #</w:t>
            </w:r>
          </w:p>
          <w:p w14:paraId="5E26D08B" w14:textId="77777777" w:rsidR="005A1EBA" w:rsidRDefault="005A1EBA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3A6C4C98" w14:textId="7C87AC00" w:rsidR="005A1EBA" w:rsidRPr="00AC1F5A" w:rsidRDefault="005A1EBA" w:rsidP="00AC1F5A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20"/>
                <w:szCs w:val="28"/>
                <w:lang w:val="en-PK"/>
              </w:rPr>
            </w:pPr>
          </w:p>
          <w:p w14:paraId="69F72FEE" w14:textId="64FDED5B" w:rsidR="005A1EBA" w:rsidRPr="005A1EBA" w:rsidRDefault="005A1EBA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1802" w:type="dxa"/>
            <w:gridSpan w:val="2"/>
            <w:vMerge w:val="restart"/>
          </w:tcPr>
          <w:p w14:paraId="62F99DA4" w14:textId="127DE52F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ITEM #</w:t>
            </w:r>
          </w:p>
          <w:p w14:paraId="02CE044F" w14:textId="77777777" w:rsidR="00577743" w:rsidRDefault="00577743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4AF6B6FF" w14:textId="7347EB7E" w:rsidR="00515161" w:rsidRPr="00AC1F5A" w:rsidRDefault="00515161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  <w:tc>
          <w:tcPr>
            <w:tcW w:w="1979" w:type="dxa"/>
            <w:gridSpan w:val="2"/>
          </w:tcPr>
          <w:p w14:paraId="7A78D183" w14:textId="6D372FC5" w:rsidR="006C4D7C" w:rsidRDefault="008B4953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EXAMINER</w:t>
            </w:r>
          </w:p>
          <w:p w14:paraId="75D71FF0" w14:textId="3E94E376" w:rsidR="005D2368" w:rsidRPr="00AC1F5A" w:rsidRDefault="005D2368">
            <w:pPr>
              <w:pStyle w:val="TableParagraph"/>
              <w:spacing w:line="194" w:lineRule="exact"/>
              <w:ind w:left="109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 w:rsidRPr="00AC1F5A">
              <w:rPr>
                <w:rFonts w:asciiTheme="majorBidi" w:hAnsiTheme="majorBidi" w:cstheme="majorBidi"/>
                <w:b/>
                <w:bCs/>
                <w:sz w:val="20"/>
                <w:szCs w:val="28"/>
                <w:lang w:val="en-PK"/>
              </w:rPr>
              <w:t xml:space="preserve">              </w:t>
            </w:r>
          </w:p>
        </w:tc>
        <w:tc>
          <w:tcPr>
            <w:tcW w:w="2428" w:type="dxa"/>
            <w:vMerge w:val="restart"/>
          </w:tcPr>
          <w:p w14:paraId="5FA93A93" w14:textId="77777777" w:rsidR="006C4D7C" w:rsidRDefault="00D33EAF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7947FB9E" w14:textId="77777777" w:rsidR="00F052D0" w:rsidRDefault="00F052D0">
            <w:pPr>
              <w:pStyle w:val="TableParagraph"/>
              <w:spacing w:line="194" w:lineRule="exact"/>
              <w:ind w:left="111"/>
              <w:rPr>
                <w:sz w:val="16"/>
              </w:rPr>
            </w:pPr>
          </w:p>
          <w:p w14:paraId="58F12915" w14:textId="1A897DC5" w:rsidR="00F052D0" w:rsidRPr="00AC1F5A" w:rsidRDefault="00F052D0">
            <w:pPr>
              <w:pStyle w:val="TableParagraph"/>
              <w:spacing w:line="194" w:lineRule="exact"/>
              <w:ind w:left="111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6C4D7C" w14:paraId="510D9855" w14:textId="77777777">
        <w:trPr>
          <w:trHeight w:val="395"/>
        </w:trPr>
        <w:tc>
          <w:tcPr>
            <w:tcW w:w="4680" w:type="dxa"/>
            <w:gridSpan w:val="2"/>
            <w:vMerge/>
            <w:tcBorders>
              <w:top w:val="nil"/>
            </w:tcBorders>
          </w:tcPr>
          <w:p w14:paraId="4669ACA5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</w:tcBorders>
          </w:tcPr>
          <w:p w14:paraId="5F1120B6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gridSpan w:val="2"/>
          </w:tcPr>
          <w:p w14:paraId="2117D320" w14:textId="77777777" w:rsidR="006C4D7C" w:rsidRDefault="00D33EAF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REV. BY</w:t>
            </w:r>
          </w:p>
          <w:p w14:paraId="2F20E01A" w14:textId="70E6EC86" w:rsidR="005D2368" w:rsidRPr="00AC1F5A" w:rsidRDefault="005D2368">
            <w:pPr>
              <w:pStyle w:val="TableParagraph"/>
              <w:spacing w:before="1"/>
              <w:ind w:left="109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sz w:val="16"/>
                <w:lang w:val="en-PK"/>
              </w:rPr>
              <w:t xml:space="preserve">                   </w:t>
            </w:r>
          </w:p>
        </w:tc>
        <w:tc>
          <w:tcPr>
            <w:tcW w:w="2428" w:type="dxa"/>
            <w:vMerge/>
            <w:tcBorders>
              <w:top w:val="nil"/>
            </w:tcBorders>
          </w:tcPr>
          <w:p w14:paraId="1B421433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C89B5B0" w14:textId="77777777">
        <w:trPr>
          <w:trHeight w:val="741"/>
        </w:trPr>
        <w:tc>
          <w:tcPr>
            <w:tcW w:w="4680" w:type="dxa"/>
            <w:gridSpan w:val="2"/>
          </w:tcPr>
          <w:p w14:paraId="4F5D4CDA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PACKAGING</w:t>
            </w:r>
          </w:p>
          <w:p w14:paraId="24EE02B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199CA60" w14:textId="448F5199" w:rsidR="00F052D0" w:rsidRPr="00BD3790" w:rsidRDefault="00F052D0">
            <w:pPr>
              <w:pStyle w:val="TableParagraph"/>
              <w:spacing w:line="194" w:lineRule="exact"/>
              <w:ind w:left="107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</w:p>
        </w:tc>
        <w:tc>
          <w:tcPr>
            <w:tcW w:w="6209" w:type="dxa"/>
            <w:gridSpan w:val="5"/>
          </w:tcPr>
          <w:p w14:paraId="17C13CE9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  <w:p w14:paraId="210116FF" w14:textId="77777777" w:rsidR="00F052D0" w:rsidRDefault="00F052D0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F58204" w14:textId="2CB205A5" w:rsidR="00F052D0" w:rsidRPr="00BD3790" w:rsidRDefault="00F052D0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</w:p>
        </w:tc>
      </w:tr>
      <w:tr w:rsidR="006C4D7C" w14:paraId="14CBBD0A" w14:textId="77777777">
        <w:trPr>
          <w:trHeight w:val="741"/>
        </w:trPr>
        <w:tc>
          <w:tcPr>
            <w:tcW w:w="2376" w:type="dxa"/>
          </w:tcPr>
          <w:p w14:paraId="5E4A78E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ALIBER</w:t>
            </w:r>
          </w:p>
          <w:p w14:paraId="2FDB20D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A0BD970" w14:textId="6A0DD61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</w:tc>
        <w:tc>
          <w:tcPr>
            <w:tcW w:w="3261" w:type="dxa"/>
            <w:gridSpan w:val="2"/>
          </w:tcPr>
          <w:p w14:paraId="4EFBCC5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ENTIION IF ANY OTHER CALIBER ALSO FIRED</w:t>
            </w:r>
          </w:p>
          <w:p w14:paraId="7DB3D62D" w14:textId="77777777" w:rsidR="00B41D3E" w:rsidRDefault="00B41D3E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A14F84" w14:textId="493A3F6F" w:rsidR="00B41D3E" w:rsidRPr="00B41D3E" w:rsidRDefault="00B41D3E" w:rsidP="00B41D3E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2126" w:type="dxa"/>
            <w:gridSpan w:val="2"/>
          </w:tcPr>
          <w:p w14:paraId="6E744CC6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SERIAL NUMBER</w:t>
            </w:r>
          </w:p>
        </w:tc>
        <w:tc>
          <w:tcPr>
            <w:tcW w:w="3126" w:type="dxa"/>
            <w:gridSpan w:val="2"/>
          </w:tcPr>
          <w:p w14:paraId="7EB22F41" w14:textId="77777777" w:rsidR="006C4D7C" w:rsidRDefault="00D33EAF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S.N. LOCATION</w:t>
            </w:r>
          </w:p>
        </w:tc>
      </w:tr>
      <w:tr w:rsidR="006C4D7C" w14:paraId="69224C0A" w14:textId="77777777">
        <w:trPr>
          <w:trHeight w:val="1113"/>
        </w:trPr>
        <w:tc>
          <w:tcPr>
            <w:tcW w:w="10889" w:type="dxa"/>
            <w:gridSpan w:val="7"/>
          </w:tcPr>
          <w:p w14:paraId="671FD5D0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 xml:space="preserve">WEAPONS (Frequent coming weapons with frequent </w:t>
            </w:r>
            <w:proofErr w:type="gramStart"/>
            <w:r>
              <w:rPr>
                <w:sz w:val="16"/>
              </w:rPr>
              <w:t>features )</w:t>
            </w:r>
            <w:proofErr w:type="gramEnd"/>
            <w:r>
              <w:rPr>
                <w:sz w:val="16"/>
              </w:rPr>
              <w:t>, if any of these boxes ticked, then moved to third last row leaving rest</w:t>
            </w:r>
          </w:p>
          <w:p w14:paraId="4B5A7AB5" w14:textId="3968B02E" w:rsidR="006C4D7C" w:rsidRDefault="00D33EAF">
            <w:pPr>
              <w:pStyle w:val="TableParagraph"/>
              <w:tabs>
                <w:tab w:val="left" w:pos="3320"/>
                <w:tab w:val="left" w:pos="5734"/>
                <w:tab w:val="left" w:pos="7469"/>
              </w:tabs>
              <w:spacing w:before="2" w:line="370" w:lineRule="atLeast"/>
              <w:ind w:left="720" w:right="1479" w:hanging="36"/>
              <w:rPr>
                <w:sz w:val="16"/>
              </w:rPr>
            </w:pPr>
            <w:r>
              <w:rPr>
                <w:sz w:val="16"/>
              </w:rPr>
              <w:t>30 bore recoi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pera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30 bore bl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c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AK47 or 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  <w:r>
              <w:rPr>
                <w:sz w:val="16"/>
              </w:rPr>
              <w:tab/>
              <w:t>12 GA double barrel ope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top 1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peater</w:t>
            </w:r>
            <w:r>
              <w:rPr>
                <w:sz w:val="16"/>
              </w:rPr>
              <w:tab/>
              <w:t>12 GA Single barrel or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shotgun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istol</w:t>
            </w:r>
            <w:proofErr w:type="gramEnd"/>
            <w:r>
              <w:rPr>
                <w:sz w:val="16"/>
              </w:rPr>
              <w:tab/>
            </w:r>
            <w:r w:rsidR="00B93782">
              <w:rPr>
                <w:sz w:val="16"/>
                <w:lang w:val="en-PK"/>
              </w:rPr>
              <w:t xml:space="preserve">                                                </w:t>
            </w:r>
            <w:r>
              <w:rPr>
                <w:sz w:val="16"/>
              </w:rPr>
              <w:t>222 or 2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</w:p>
        </w:tc>
      </w:tr>
    </w:tbl>
    <w:p w14:paraId="63CC171D" w14:textId="77777777" w:rsidR="006C4D7C" w:rsidRDefault="006C4D7C">
      <w:pPr>
        <w:pStyle w:val="BodyText"/>
        <w:spacing w:before="9"/>
        <w:rPr>
          <w:sz w:val="11"/>
        </w:rPr>
      </w:pPr>
    </w:p>
    <w:p w14:paraId="279F9A90" w14:textId="1784690B" w:rsidR="006C4D7C" w:rsidRDefault="00EE08AC">
      <w:pPr>
        <w:tabs>
          <w:tab w:val="left" w:pos="8849"/>
        </w:tabs>
        <w:spacing w:before="69"/>
        <w:ind w:left="5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88608" behindDoc="1" locked="0" layoutInCell="1" allowOverlap="1" wp14:anchorId="3D7F9FBA" wp14:editId="35584CBB">
                <wp:simplePos x="0" y="0"/>
                <wp:positionH relativeFrom="page">
                  <wp:posOffset>56578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7C89" id="Rectangle 90" o:spid="_x0000_s1026" style="position:absolute;margin-left:44.55pt;margin-top:-45.1pt;width:11.85pt;height:8.7pt;z-index:-165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120" behindDoc="1" locked="0" layoutInCell="1" allowOverlap="1" wp14:anchorId="641F68DA" wp14:editId="63D35CC7">
                <wp:simplePos x="0" y="0"/>
                <wp:positionH relativeFrom="page">
                  <wp:posOffset>226695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DDF9" id="Rectangle 89" o:spid="_x0000_s1026" style="position:absolute;margin-left:178.5pt;margin-top:-45.1pt;width:11.85pt;height:8.7pt;z-index:-16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632" behindDoc="1" locked="0" layoutInCell="1" allowOverlap="1" wp14:anchorId="24065B93" wp14:editId="622E11F7">
                <wp:simplePos x="0" y="0"/>
                <wp:positionH relativeFrom="page">
                  <wp:posOffset>378523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F9A1" id="Rectangle 88" o:spid="_x0000_s1026" style="position:absolute;margin-left:298.05pt;margin-top:-45.1pt;width:11.85pt;height:8.7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144" behindDoc="1" locked="0" layoutInCell="1" allowOverlap="1" wp14:anchorId="22F3CADB" wp14:editId="560C8102">
                <wp:simplePos x="0" y="0"/>
                <wp:positionH relativeFrom="page">
                  <wp:posOffset>489966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4CAA" id="Rectangle 87" o:spid="_x0000_s1026" style="position:absolute;margin-left:385.8pt;margin-top:-45.1pt;width:11.85pt;height:8.7pt;z-index:-16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KrJg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656" behindDoc="1" locked="0" layoutInCell="1" allowOverlap="1" wp14:anchorId="7DB9ECBA" wp14:editId="355EE2F2">
                <wp:simplePos x="0" y="0"/>
                <wp:positionH relativeFrom="page">
                  <wp:posOffset>56769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63FE6" id="Rectangle 86" o:spid="_x0000_s1026" style="position:absolute;margin-left:44.7pt;margin-top:-25.15pt;width:11.85pt;height:8.7pt;z-index:-165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168" behindDoc="1" locked="0" layoutInCell="1" allowOverlap="1" wp14:anchorId="60BB8C1C" wp14:editId="3391724C">
                <wp:simplePos x="0" y="0"/>
                <wp:positionH relativeFrom="page">
                  <wp:posOffset>226695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42BC" id="Rectangle 85" o:spid="_x0000_s1026" style="position:absolute;margin-left:178.5pt;margin-top:-25.15pt;width:11.85pt;height:8.7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680" behindDoc="1" locked="0" layoutInCell="1" allowOverlap="1" wp14:anchorId="15FB07C9" wp14:editId="41EEC317">
                <wp:simplePos x="0" y="0"/>
                <wp:positionH relativeFrom="page">
                  <wp:posOffset>4899660</wp:posOffset>
                </wp:positionH>
                <wp:positionV relativeFrom="paragraph">
                  <wp:posOffset>-309880</wp:posOffset>
                </wp:positionV>
                <wp:extent cx="150495" cy="110490"/>
                <wp:effectExtent l="0" t="0" r="0" b="0"/>
                <wp:wrapNone/>
                <wp:docPr id="9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EE3D6" id="Rectangle 84" o:spid="_x0000_s1026" style="position:absolute;margin-left:385.8pt;margin-top:-24.4pt;width:11.85pt;height:8.7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" filled="f" strokeweight="1pt">
                <w10:wrap anchorx="page"/>
              </v:rect>
            </w:pict>
          </mc:Fallback>
        </mc:AlternateContent>
      </w:r>
      <w:r w:rsidR="00D33EAF">
        <w:rPr>
          <w:sz w:val="16"/>
        </w:rPr>
        <w:t>If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y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other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,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the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lso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ill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the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ollowing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four</w:t>
      </w:r>
      <w:r w:rsidR="00D33EAF">
        <w:rPr>
          <w:spacing w:val="-5"/>
          <w:sz w:val="16"/>
        </w:rPr>
        <w:t xml:space="preserve"> </w:t>
      </w:r>
      <w:r w:rsidR="00D33EAF">
        <w:rPr>
          <w:sz w:val="16"/>
        </w:rPr>
        <w:t>table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rows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d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menti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 xml:space="preserve">type </w:t>
      </w:r>
      <w:r w:rsidR="00D33EAF">
        <w:rPr>
          <w:sz w:val="16"/>
          <w:u w:val="single"/>
        </w:rPr>
        <w:t xml:space="preserve"> </w:t>
      </w:r>
      <w:r w:rsidR="00D33EAF">
        <w:rPr>
          <w:sz w:val="16"/>
          <w:u w:val="single"/>
        </w:rPr>
        <w:tab/>
      </w:r>
    </w:p>
    <w:p w14:paraId="30F956C9" w14:textId="20BFAAAB" w:rsidR="006C4D7C" w:rsidRDefault="00EE08AC">
      <w:pPr>
        <w:pStyle w:val="BodyText"/>
        <w:spacing w:before="12"/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A6655ED" wp14:editId="2153A3CD">
                <wp:simplePos x="0" y="0"/>
                <wp:positionH relativeFrom="page">
                  <wp:posOffset>454025</wp:posOffset>
                </wp:positionH>
                <wp:positionV relativeFrom="paragraph">
                  <wp:posOffset>203200</wp:posOffset>
                </wp:positionV>
                <wp:extent cx="6865620" cy="719455"/>
                <wp:effectExtent l="0" t="0" r="0" b="0"/>
                <wp:wrapTopAndBottom/>
                <wp:docPr id="8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719455"/>
                          <a:chOff x="715" y="320"/>
                          <a:chExt cx="10812" cy="1133"/>
                        </a:xfrm>
                      </wpg:grpSpPr>
                      <wps:wsp>
                        <wps:cNvPr id="84" name="AutoShape 83"/>
                        <wps:cNvSpPr>
                          <a:spLocks/>
                        </wps:cNvSpPr>
                        <wps:spPr bwMode="auto">
                          <a:xfrm>
                            <a:off x="715" y="319"/>
                            <a:ext cx="10812" cy="1133"/>
                          </a:xfrm>
                          <a:custGeom>
                            <a:avLst/>
                            <a:gdLst>
                              <a:gd name="T0" fmla="+- 0 725 715"/>
                              <a:gd name="T1" fmla="*/ T0 w 10812"/>
                              <a:gd name="T2" fmla="+- 0 1443 320"/>
                              <a:gd name="T3" fmla="*/ 1443 h 1133"/>
                              <a:gd name="T4" fmla="+- 0 715 715"/>
                              <a:gd name="T5" fmla="*/ T4 w 10812"/>
                              <a:gd name="T6" fmla="+- 0 1443 320"/>
                              <a:gd name="T7" fmla="*/ 1443 h 1133"/>
                              <a:gd name="T8" fmla="+- 0 715 715"/>
                              <a:gd name="T9" fmla="*/ T8 w 10812"/>
                              <a:gd name="T10" fmla="+- 0 1452 320"/>
                              <a:gd name="T11" fmla="*/ 1452 h 1133"/>
                              <a:gd name="T12" fmla="+- 0 725 715"/>
                              <a:gd name="T13" fmla="*/ T12 w 10812"/>
                              <a:gd name="T14" fmla="+- 0 1452 320"/>
                              <a:gd name="T15" fmla="*/ 1452 h 1133"/>
                              <a:gd name="T16" fmla="+- 0 725 715"/>
                              <a:gd name="T17" fmla="*/ T16 w 10812"/>
                              <a:gd name="T18" fmla="+- 0 1443 320"/>
                              <a:gd name="T19" fmla="*/ 1443 h 1133"/>
                              <a:gd name="T20" fmla="+- 0 725 715"/>
                              <a:gd name="T21" fmla="*/ T20 w 10812"/>
                              <a:gd name="T22" fmla="+- 0 320 320"/>
                              <a:gd name="T23" fmla="*/ 320 h 1133"/>
                              <a:gd name="T24" fmla="+- 0 715 715"/>
                              <a:gd name="T25" fmla="*/ T24 w 10812"/>
                              <a:gd name="T26" fmla="+- 0 320 320"/>
                              <a:gd name="T27" fmla="*/ 320 h 1133"/>
                              <a:gd name="T28" fmla="+- 0 715 715"/>
                              <a:gd name="T29" fmla="*/ T28 w 10812"/>
                              <a:gd name="T30" fmla="+- 0 329 320"/>
                              <a:gd name="T31" fmla="*/ 329 h 1133"/>
                              <a:gd name="T32" fmla="+- 0 715 715"/>
                              <a:gd name="T33" fmla="*/ T32 w 10812"/>
                              <a:gd name="T34" fmla="+- 0 1443 320"/>
                              <a:gd name="T35" fmla="*/ 1443 h 1133"/>
                              <a:gd name="T36" fmla="+- 0 725 715"/>
                              <a:gd name="T37" fmla="*/ T36 w 10812"/>
                              <a:gd name="T38" fmla="+- 0 1443 320"/>
                              <a:gd name="T39" fmla="*/ 1443 h 1133"/>
                              <a:gd name="T40" fmla="+- 0 725 715"/>
                              <a:gd name="T41" fmla="*/ T40 w 10812"/>
                              <a:gd name="T42" fmla="+- 0 329 320"/>
                              <a:gd name="T43" fmla="*/ 329 h 1133"/>
                              <a:gd name="T44" fmla="+- 0 725 715"/>
                              <a:gd name="T45" fmla="*/ T44 w 10812"/>
                              <a:gd name="T46" fmla="+- 0 320 320"/>
                              <a:gd name="T47" fmla="*/ 320 h 1133"/>
                              <a:gd name="T48" fmla="+- 0 11527 715"/>
                              <a:gd name="T49" fmla="*/ T48 w 10812"/>
                              <a:gd name="T50" fmla="+- 0 1443 320"/>
                              <a:gd name="T51" fmla="*/ 1443 h 1133"/>
                              <a:gd name="T52" fmla="+- 0 11517 715"/>
                              <a:gd name="T53" fmla="*/ T52 w 10812"/>
                              <a:gd name="T54" fmla="+- 0 1443 320"/>
                              <a:gd name="T55" fmla="*/ 1443 h 1133"/>
                              <a:gd name="T56" fmla="+- 0 725 715"/>
                              <a:gd name="T57" fmla="*/ T56 w 10812"/>
                              <a:gd name="T58" fmla="+- 0 1443 320"/>
                              <a:gd name="T59" fmla="*/ 1443 h 1133"/>
                              <a:gd name="T60" fmla="+- 0 725 715"/>
                              <a:gd name="T61" fmla="*/ T60 w 10812"/>
                              <a:gd name="T62" fmla="+- 0 1452 320"/>
                              <a:gd name="T63" fmla="*/ 1452 h 1133"/>
                              <a:gd name="T64" fmla="+- 0 11517 715"/>
                              <a:gd name="T65" fmla="*/ T64 w 10812"/>
                              <a:gd name="T66" fmla="+- 0 1452 320"/>
                              <a:gd name="T67" fmla="*/ 1452 h 1133"/>
                              <a:gd name="T68" fmla="+- 0 11527 715"/>
                              <a:gd name="T69" fmla="*/ T68 w 10812"/>
                              <a:gd name="T70" fmla="+- 0 1452 320"/>
                              <a:gd name="T71" fmla="*/ 1452 h 1133"/>
                              <a:gd name="T72" fmla="+- 0 11527 715"/>
                              <a:gd name="T73" fmla="*/ T72 w 10812"/>
                              <a:gd name="T74" fmla="+- 0 1443 320"/>
                              <a:gd name="T75" fmla="*/ 1443 h 1133"/>
                              <a:gd name="T76" fmla="+- 0 11527 715"/>
                              <a:gd name="T77" fmla="*/ T76 w 10812"/>
                              <a:gd name="T78" fmla="+- 0 320 320"/>
                              <a:gd name="T79" fmla="*/ 320 h 1133"/>
                              <a:gd name="T80" fmla="+- 0 11517 715"/>
                              <a:gd name="T81" fmla="*/ T80 w 10812"/>
                              <a:gd name="T82" fmla="+- 0 320 320"/>
                              <a:gd name="T83" fmla="*/ 320 h 1133"/>
                              <a:gd name="T84" fmla="+- 0 725 715"/>
                              <a:gd name="T85" fmla="*/ T84 w 10812"/>
                              <a:gd name="T86" fmla="+- 0 320 320"/>
                              <a:gd name="T87" fmla="*/ 320 h 1133"/>
                              <a:gd name="T88" fmla="+- 0 725 715"/>
                              <a:gd name="T89" fmla="*/ T88 w 10812"/>
                              <a:gd name="T90" fmla="+- 0 329 320"/>
                              <a:gd name="T91" fmla="*/ 329 h 1133"/>
                              <a:gd name="T92" fmla="+- 0 11517 715"/>
                              <a:gd name="T93" fmla="*/ T92 w 10812"/>
                              <a:gd name="T94" fmla="+- 0 329 320"/>
                              <a:gd name="T95" fmla="*/ 329 h 1133"/>
                              <a:gd name="T96" fmla="+- 0 11517 715"/>
                              <a:gd name="T97" fmla="*/ T96 w 10812"/>
                              <a:gd name="T98" fmla="+- 0 1443 320"/>
                              <a:gd name="T99" fmla="*/ 1443 h 1133"/>
                              <a:gd name="T100" fmla="+- 0 11527 715"/>
                              <a:gd name="T101" fmla="*/ T100 w 10812"/>
                              <a:gd name="T102" fmla="+- 0 1443 320"/>
                              <a:gd name="T103" fmla="*/ 1443 h 1133"/>
                              <a:gd name="T104" fmla="+- 0 11527 715"/>
                              <a:gd name="T105" fmla="*/ T104 w 10812"/>
                              <a:gd name="T106" fmla="+- 0 329 320"/>
                              <a:gd name="T107" fmla="*/ 329 h 1133"/>
                              <a:gd name="T108" fmla="+- 0 11527 715"/>
                              <a:gd name="T109" fmla="*/ T108 w 10812"/>
                              <a:gd name="T110" fmla="+- 0 320 320"/>
                              <a:gd name="T111" fmla="*/ 320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812" h="1133">
                                <a:moveTo>
                                  <a:pt x="10" y="1123"/>
                                </a:moveTo>
                                <a:lnTo>
                                  <a:pt x="0" y="1123"/>
                                </a:lnTo>
                                <a:lnTo>
                                  <a:pt x="0" y="1132"/>
                                </a:lnTo>
                                <a:lnTo>
                                  <a:pt x="10" y="1132"/>
                                </a:lnTo>
                                <a:lnTo>
                                  <a:pt x="10" y="112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812" y="1123"/>
                                </a:moveTo>
                                <a:lnTo>
                                  <a:pt x="10802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1132"/>
                                </a:lnTo>
                                <a:lnTo>
                                  <a:pt x="10802" y="1132"/>
                                </a:lnTo>
                                <a:lnTo>
                                  <a:pt x="10812" y="1132"/>
                                </a:lnTo>
                                <a:lnTo>
                                  <a:pt x="10812" y="1123"/>
                                </a:lnTo>
                                <a:close/>
                                <a:moveTo>
                                  <a:pt x="10812" y="0"/>
                                </a:moveTo>
                                <a:lnTo>
                                  <a:pt x="1080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802" y="9"/>
                                </a:lnTo>
                                <a:lnTo>
                                  <a:pt x="10802" y="1123"/>
                                </a:lnTo>
                                <a:lnTo>
                                  <a:pt x="10812" y="1123"/>
                                </a:lnTo>
                                <a:lnTo>
                                  <a:pt x="10812" y="9"/>
                                </a:lnTo>
                                <a:lnTo>
                                  <a:pt x="10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2"/>
                        <wps:cNvSpPr>
                          <a:spLocks/>
                        </wps:cNvSpPr>
                        <wps:spPr bwMode="auto">
                          <a:xfrm>
                            <a:off x="891" y="703"/>
                            <a:ext cx="7932" cy="534"/>
                          </a:xfrm>
                          <a:custGeom>
                            <a:avLst/>
                            <a:gdLst>
                              <a:gd name="T0" fmla="+- 0 891 891"/>
                              <a:gd name="T1" fmla="*/ T0 w 7932"/>
                              <a:gd name="T2" fmla="+- 0 878 704"/>
                              <a:gd name="T3" fmla="*/ 878 h 534"/>
                              <a:gd name="T4" fmla="+- 0 1128 891"/>
                              <a:gd name="T5" fmla="*/ T4 w 7932"/>
                              <a:gd name="T6" fmla="+- 0 878 704"/>
                              <a:gd name="T7" fmla="*/ 878 h 534"/>
                              <a:gd name="T8" fmla="+- 0 1128 891"/>
                              <a:gd name="T9" fmla="*/ T8 w 7932"/>
                              <a:gd name="T10" fmla="+- 0 704 704"/>
                              <a:gd name="T11" fmla="*/ 704 h 534"/>
                              <a:gd name="T12" fmla="+- 0 891 891"/>
                              <a:gd name="T13" fmla="*/ T12 w 7932"/>
                              <a:gd name="T14" fmla="+- 0 704 704"/>
                              <a:gd name="T15" fmla="*/ 704 h 534"/>
                              <a:gd name="T16" fmla="+- 0 891 891"/>
                              <a:gd name="T17" fmla="*/ T16 w 7932"/>
                              <a:gd name="T18" fmla="+- 0 878 704"/>
                              <a:gd name="T19" fmla="*/ 878 h 534"/>
                              <a:gd name="T20" fmla="+- 0 2556 891"/>
                              <a:gd name="T21" fmla="*/ T20 w 7932"/>
                              <a:gd name="T22" fmla="+- 0 878 704"/>
                              <a:gd name="T23" fmla="*/ 878 h 534"/>
                              <a:gd name="T24" fmla="+- 0 2793 891"/>
                              <a:gd name="T25" fmla="*/ T24 w 7932"/>
                              <a:gd name="T26" fmla="+- 0 878 704"/>
                              <a:gd name="T27" fmla="*/ 878 h 534"/>
                              <a:gd name="T28" fmla="+- 0 2793 891"/>
                              <a:gd name="T29" fmla="*/ T28 w 7932"/>
                              <a:gd name="T30" fmla="+- 0 704 704"/>
                              <a:gd name="T31" fmla="*/ 704 h 534"/>
                              <a:gd name="T32" fmla="+- 0 2556 891"/>
                              <a:gd name="T33" fmla="*/ T32 w 7932"/>
                              <a:gd name="T34" fmla="+- 0 704 704"/>
                              <a:gd name="T35" fmla="*/ 704 h 534"/>
                              <a:gd name="T36" fmla="+- 0 2556 891"/>
                              <a:gd name="T37" fmla="*/ T36 w 7932"/>
                              <a:gd name="T38" fmla="+- 0 878 704"/>
                              <a:gd name="T39" fmla="*/ 878 h 534"/>
                              <a:gd name="T40" fmla="+- 0 3807 891"/>
                              <a:gd name="T41" fmla="*/ T40 w 7932"/>
                              <a:gd name="T42" fmla="+- 0 878 704"/>
                              <a:gd name="T43" fmla="*/ 878 h 534"/>
                              <a:gd name="T44" fmla="+- 0 4044 891"/>
                              <a:gd name="T45" fmla="*/ T44 w 7932"/>
                              <a:gd name="T46" fmla="+- 0 878 704"/>
                              <a:gd name="T47" fmla="*/ 878 h 534"/>
                              <a:gd name="T48" fmla="+- 0 4044 891"/>
                              <a:gd name="T49" fmla="*/ T48 w 7932"/>
                              <a:gd name="T50" fmla="+- 0 704 704"/>
                              <a:gd name="T51" fmla="*/ 704 h 534"/>
                              <a:gd name="T52" fmla="+- 0 3807 891"/>
                              <a:gd name="T53" fmla="*/ T52 w 7932"/>
                              <a:gd name="T54" fmla="+- 0 704 704"/>
                              <a:gd name="T55" fmla="*/ 704 h 534"/>
                              <a:gd name="T56" fmla="+- 0 3807 891"/>
                              <a:gd name="T57" fmla="*/ T56 w 7932"/>
                              <a:gd name="T58" fmla="+- 0 878 704"/>
                              <a:gd name="T59" fmla="*/ 878 h 534"/>
                              <a:gd name="T60" fmla="+- 0 6816 891"/>
                              <a:gd name="T61" fmla="*/ T60 w 7932"/>
                              <a:gd name="T62" fmla="+- 0 878 704"/>
                              <a:gd name="T63" fmla="*/ 878 h 534"/>
                              <a:gd name="T64" fmla="+- 0 7053 891"/>
                              <a:gd name="T65" fmla="*/ T64 w 7932"/>
                              <a:gd name="T66" fmla="+- 0 878 704"/>
                              <a:gd name="T67" fmla="*/ 878 h 534"/>
                              <a:gd name="T68" fmla="+- 0 7053 891"/>
                              <a:gd name="T69" fmla="*/ T68 w 7932"/>
                              <a:gd name="T70" fmla="+- 0 704 704"/>
                              <a:gd name="T71" fmla="*/ 704 h 534"/>
                              <a:gd name="T72" fmla="+- 0 6816 891"/>
                              <a:gd name="T73" fmla="*/ T72 w 7932"/>
                              <a:gd name="T74" fmla="+- 0 704 704"/>
                              <a:gd name="T75" fmla="*/ 704 h 534"/>
                              <a:gd name="T76" fmla="+- 0 6816 891"/>
                              <a:gd name="T77" fmla="*/ T76 w 7932"/>
                              <a:gd name="T78" fmla="+- 0 878 704"/>
                              <a:gd name="T79" fmla="*/ 878 h 534"/>
                              <a:gd name="T80" fmla="+- 0 5217 891"/>
                              <a:gd name="T81" fmla="*/ T80 w 7932"/>
                              <a:gd name="T82" fmla="+- 0 878 704"/>
                              <a:gd name="T83" fmla="*/ 878 h 534"/>
                              <a:gd name="T84" fmla="+- 0 5454 891"/>
                              <a:gd name="T85" fmla="*/ T84 w 7932"/>
                              <a:gd name="T86" fmla="+- 0 878 704"/>
                              <a:gd name="T87" fmla="*/ 878 h 534"/>
                              <a:gd name="T88" fmla="+- 0 5454 891"/>
                              <a:gd name="T89" fmla="*/ T88 w 7932"/>
                              <a:gd name="T90" fmla="+- 0 704 704"/>
                              <a:gd name="T91" fmla="*/ 704 h 534"/>
                              <a:gd name="T92" fmla="+- 0 5217 891"/>
                              <a:gd name="T93" fmla="*/ T92 w 7932"/>
                              <a:gd name="T94" fmla="+- 0 704 704"/>
                              <a:gd name="T95" fmla="*/ 704 h 534"/>
                              <a:gd name="T96" fmla="+- 0 5217 891"/>
                              <a:gd name="T97" fmla="*/ T96 w 7932"/>
                              <a:gd name="T98" fmla="+- 0 878 704"/>
                              <a:gd name="T99" fmla="*/ 878 h 534"/>
                              <a:gd name="T100" fmla="+- 0 8586 891"/>
                              <a:gd name="T101" fmla="*/ T100 w 7932"/>
                              <a:gd name="T102" fmla="+- 0 878 704"/>
                              <a:gd name="T103" fmla="*/ 878 h 534"/>
                              <a:gd name="T104" fmla="+- 0 8823 891"/>
                              <a:gd name="T105" fmla="*/ T104 w 7932"/>
                              <a:gd name="T106" fmla="+- 0 878 704"/>
                              <a:gd name="T107" fmla="*/ 878 h 534"/>
                              <a:gd name="T108" fmla="+- 0 8823 891"/>
                              <a:gd name="T109" fmla="*/ T108 w 7932"/>
                              <a:gd name="T110" fmla="+- 0 704 704"/>
                              <a:gd name="T111" fmla="*/ 704 h 534"/>
                              <a:gd name="T112" fmla="+- 0 8586 891"/>
                              <a:gd name="T113" fmla="*/ T112 w 7932"/>
                              <a:gd name="T114" fmla="+- 0 704 704"/>
                              <a:gd name="T115" fmla="*/ 704 h 534"/>
                              <a:gd name="T116" fmla="+- 0 8586 891"/>
                              <a:gd name="T117" fmla="*/ T116 w 7932"/>
                              <a:gd name="T118" fmla="+- 0 878 704"/>
                              <a:gd name="T119" fmla="*/ 878 h 534"/>
                              <a:gd name="T120" fmla="+- 0 894 891"/>
                              <a:gd name="T121" fmla="*/ T120 w 7932"/>
                              <a:gd name="T122" fmla="+- 0 1208 704"/>
                              <a:gd name="T123" fmla="*/ 1208 h 534"/>
                              <a:gd name="T124" fmla="+- 0 1131 891"/>
                              <a:gd name="T125" fmla="*/ T124 w 7932"/>
                              <a:gd name="T126" fmla="+- 0 1208 704"/>
                              <a:gd name="T127" fmla="*/ 1208 h 534"/>
                              <a:gd name="T128" fmla="+- 0 1131 891"/>
                              <a:gd name="T129" fmla="*/ T128 w 7932"/>
                              <a:gd name="T130" fmla="+- 0 1034 704"/>
                              <a:gd name="T131" fmla="*/ 1034 h 534"/>
                              <a:gd name="T132" fmla="+- 0 894 891"/>
                              <a:gd name="T133" fmla="*/ T132 w 7932"/>
                              <a:gd name="T134" fmla="+- 0 1034 704"/>
                              <a:gd name="T135" fmla="*/ 1034 h 534"/>
                              <a:gd name="T136" fmla="+- 0 894 891"/>
                              <a:gd name="T137" fmla="*/ T136 w 7932"/>
                              <a:gd name="T138" fmla="+- 0 1208 704"/>
                              <a:gd name="T139" fmla="*/ 1208 h 534"/>
                              <a:gd name="T140" fmla="+- 0 3807 891"/>
                              <a:gd name="T141" fmla="*/ T140 w 7932"/>
                              <a:gd name="T142" fmla="+- 0 1238 704"/>
                              <a:gd name="T143" fmla="*/ 1238 h 534"/>
                              <a:gd name="T144" fmla="+- 0 4044 891"/>
                              <a:gd name="T145" fmla="*/ T144 w 7932"/>
                              <a:gd name="T146" fmla="+- 0 1238 704"/>
                              <a:gd name="T147" fmla="*/ 1238 h 534"/>
                              <a:gd name="T148" fmla="+- 0 4044 891"/>
                              <a:gd name="T149" fmla="*/ T148 w 7932"/>
                              <a:gd name="T150" fmla="+- 0 1064 704"/>
                              <a:gd name="T151" fmla="*/ 1064 h 534"/>
                              <a:gd name="T152" fmla="+- 0 3807 891"/>
                              <a:gd name="T153" fmla="*/ T152 w 7932"/>
                              <a:gd name="T154" fmla="+- 0 1064 704"/>
                              <a:gd name="T155" fmla="*/ 1064 h 534"/>
                              <a:gd name="T156" fmla="+- 0 3807 891"/>
                              <a:gd name="T157" fmla="*/ T156 w 7932"/>
                              <a:gd name="T158" fmla="+- 0 1238 704"/>
                              <a:gd name="T159" fmla="*/ 1238 h 534"/>
                              <a:gd name="T160" fmla="+- 0 5454 891"/>
                              <a:gd name="T161" fmla="*/ T160 w 7932"/>
                              <a:gd name="T162" fmla="+- 0 1208 704"/>
                              <a:gd name="T163" fmla="*/ 1208 h 534"/>
                              <a:gd name="T164" fmla="+- 0 5691 891"/>
                              <a:gd name="T165" fmla="*/ T164 w 7932"/>
                              <a:gd name="T166" fmla="+- 0 1208 704"/>
                              <a:gd name="T167" fmla="*/ 1208 h 534"/>
                              <a:gd name="T168" fmla="+- 0 5691 891"/>
                              <a:gd name="T169" fmla="*/ T168 w 7932"/>
                              <a:gd name="T170" fmla="+- 0 1034 704"/>
                              <a:gd name="T171" fmla="*/ 1034 h 534"/>
                              <a:gd name="T172" fmla="+- 0 5454 891"/>
                              <a:gd name="T173" fmla="*/ T172 w 7932"/>
                              <a:gd name="T174" fmla="+- 0 1034 704"/>
                              <a:gd name="T175" fmla="*/ 1034 h 534"/>
                              <a:gd name="T176" fmla="+- 0 5454 891"/>
                              <a:gd name="T177" fmla="*/ T176 w 7932"/>
                              <a:gd name="T178" fmla="+- 0 1208 704"/>
                              <a:gd name="T179" fmla="*/ 1208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932" h="534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2916" y="174"/>
                                </a:moveTo>
                                <a:lnTo>
                                  <a:pt x="3153" y="174"/>
                                </a:lnTo>
                                <a:lnTo>
                                  <a:pt x="3153" y="0"/>
                                </a:lnTo>
                                <a:lnTo>
                                  <a:pt x="2916" y="0"/>
                                </a:lnTo>
                                <a:lnTo>
                                  <a:pt x="2916" y="174"/>
                                </a:lnTo>
                                <a:close/>
                                <a:moveTo>
                                  <a:pt x="5925" y="174"/>
                                </a:moveTo>
                                <a:lnTo>
                                  <a:pt x="6162" y="174"/>
                                </a:lnTo>
                                <a:lnTo>
                                  <a:pt x="6162" y="0"/>
                                </a:lnTo>
                                <a:lnTo>
                                  <a:pt x="5925" y="0"/>
                                </a:lnTo>
                                <a:lnTo>
                                  <a:pt x="5925" y="174"/>
                                </a:lnTo>
                                <a:close/>
                                <a:moveTo>
                                  <a:pt x="4326" y="174"/>
                                </a:moveTo>
                                <a:lnTo>
                                  <a:pt x="4563" y="174"/>
                                </a:lnTo>
                                <a:lnTo>
                                  <a:pt x="4563" y="0"/>
                                </a:lnTo>
                                <a:lnTo>
                                  <a:pt x="4326" y="0"/>
                                </a:lnTo>
                                <a:lnTo>
                                  <a:pt x="4326" y="174"/>
                                </a:lnTo>
                                <a:close/>
                                <a:moveTo>
                                  <a:pt x="7695" y="174"/>
                                </a:moveTo>
                                <a:lnTo>
                                  <a:pt x="7932" y="174"/>
                                </a:lnTo>
                                <a:lnTo>
                                  <a:pt x="7932" y="0"/>
                                </a:lnTo>
                                <a:lnTo>
                                  <a:pt x="7695" y="0"/>
                                </a:lnTo>
                                <a:lnTo>
                                  <a:pt x="7695" y="174"/>
                                </a:lnTo>
                                <a:close/>
                                <a:moveTo>
                                  <a:pt x="3" y="504"/>
                                </a:moveTo>
                                <a:lnTo>
                                  <a:pt x="240" y="504"/>
                                </a:lnTo>
                                <a:lnTo>
                                  <a:pt x="240" y="330"/>
                                </a:lnTo>
                                <a:lnTo>
                                  <a:pt x="3" y="330"/>
                                </a:lnTo>
                                <a:lnTo>
                                  <a:pt x="3" y="504"/>
                                </a:lnTo>
                                <a:close/>
                                <a:moveTo>
                                  <a:pt x="2916" y="534"/>
                                </a:moveTo>
                                <a:lnTo>
                                  <a:pt x="3153" y="534"/>
                                </a:lnTo>
                                <a:lnTo>
                                  <a:pt x="3153" y="360"/>
                                </a:lnTo>
                                <a:lnTo>
                                  <a:pt x="2916" y="360"/>
                                </a:lnTo>
                                <a:lnTo>
                                  <a:pt x="2916" y="534"/>
                                </a:lnTo>
                                <a:close/>
                                <a:moveTo>
                                  <a:pt x="4563" y="504"/>
                                </a:moveTo>
                                <a:lnTo>
                                  <a:pt x="4800" y="504"/>
                                </a:lnTo>
                                <a:lnTo>
                                  <a:pt x="4800" y="330"/>
                                </a:lnTo>
                                <a:lnTo>
                                  <a:pt x="4563" y="330"/>
                                </a:lnTo>
                                <a:lnTo>
                                  <a:pt x="4563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359"/>
                            <a:ext cx="130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10C3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AFETY TYPE</w:t>
                              </w:r>
                            </w:p>
                            <w:p w14:paraId="7194DBB5" w14:textId="77777777" w:rsidR="00193C2F" w:rsidRDefault="00193C2F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</w:p>
                            <w:p w14:paraId="76BDAAE8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938" y="731"/>
                            <a:ext cx="33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561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R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189" y="731"/>
                            <a:ext cx="74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03E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GAZ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849" y="731"/>
                            <a:ext cx="5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FC0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½ C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731"/>
                            <a:ext cx="111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0585F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AMM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179" y="731"/>
                            <a:ext cx="105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AD8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IGG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1101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5A60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RING PIN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1101"/>
                            <a:ext cx="99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E61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NSFER 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866" y="1101"/>
                            <a:ext cx="26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845B6" w14:textId="77777777" w:rsidR="00193C2F" w:rsidRDefault="00193C2F">
                              <w:pPr>
                                <w:tabs>
                                  <w:tab w:val="left" w:pos="262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655ED" id="Group 72" o:spid="_x0000_s1026" style="position:absolute;margin-left:35.75pt;margin-top:16pt;width:540.6pt;height:56.65pt;z-index:-15725568;mso-wrap-distance-left:0;mso-wrap-distance-right:0;mso-position-horizontal-relative:page" coordorigin="715,320" coordsize="10812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">
                <v:shape id="AutoShape 83" o:spid="_x0000_s1027" style="position:absolute;left:715;top:319;width:10812;height:1133;visibility:visible;mso-wrap-style:square;v-text-anchor:top" coordsize="10812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" path="m10,1123r-10,l,1132r10,l10,1123xm10,l,,,9,,1123r10,l10,9,10,xm10812,1123r-10,l10,1123r,9l10802,1132r10,l10812,1123xm10812,r-10,l10,r,9l10802,9r,1114l10812,1123r,-1114l10812,xe" fillcolor="black" stroked="f">
                  <v:path arrowok="t" o:connecttype="custom" o:connectlocs="10,1443;0,1443;0,1452;10,1452;10,1443;10,320;0,320;0,329;0,1443;10,1443;10,329;10,320;10812,1443;10802,1443;10,1443;10,1452;10802,1452;10812,1452;10812,1443;10812,320;10802,320;10,320;10,329;10802,329;10802,1443;10812,1443;10812,329;10812,320" o:connectangles="0,0,0,0,0,0,0,0,0,0,0,0,0,0,0,0,0,0,0,0,0,0,0,0,0,0,0,0"/>
                </v:shape>
                <v:shape id="AutoShape 82" o:spid="_x0000_s1028" style="position:absolute;left:891;top:703;width:7932;height:534;visibility:visible;mso-wrap-style:square;v-text-anchor:top" coordsize="79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" path="m,174r237,l237,,,,,174xm1665,174r237,l1902,,1665,r,174xm2916,174r237,l3153,,2916,r,174xm5925,174r237,l6162,,5925,r,174xm4326,174r237,l4563,,4326,r,174xm7695,174r237,l7932,,7695,r,174xm3,504r237,l240,330,3,330r,174xm2916,534r237,l3153,360r-237,l2916,534xm4563,504r237,l4800,330r-237,l4563,504xe" filled="f" strokeweight="1pt">
                  <v:path arrowok="t" o:connecttype="custom" o:connectlocs="0,878;237,878;237,704;0,704;0,878;1665,878;1902,878;1902,704;1665,704;1665,878;2916,878;3153,878;3153,704;2916,704;2916,878;5925,878;6162,878;6162,704;5925,704;5925,878;4326,878;4563,878;4563,704;4326,704;4326,878;7695,878;7932,878;7932,704;7695,704;7695,878;3,1208;240,1208;240,1034;3,1034;3,1208;2916,1238;3153,1238;3153,1064;2916,1064;2916,1238;4563,1208;4800,1208;4800,1034;4563,1034;4563,1208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9" type="#_x0000_t202" style="position:absolute;left:828;top:359;width:130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9C910C3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AFETY TYPE</w:t>
                        </w:r>
                      </w:p>
                      <w:p w14:paraId="7194DBB5" w14:textId="77777777" w:rsidR="00193C2F" w:rsidRDefault="00193C2F">
                        <w:pPr>
                          <w:spacing w:before="5"/>
                          <w:rPr>
                            <w:sz w:val="14"/>
                          </w:rPr>
                        </w:pPr>
                      </w:p>
                      <w:p w14:paraId="76BDAAE8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UAL</w:t>
                        </w:r>
                      </w:p>
                    </w:txbxContent>
                  </v:textbox>
                </v:shape>
                <v:shape id="Text Box 80" o:spid="_x0000_s1030" type="#_x0000_t202" style="position:absolute;left:2938;top:731;width:33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29E1561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RIP</w:t>
                        </w:r>
                      </w:p>
                    </w:txbxContent>
                  </v:textbox>
                </v:shape>
                <v:shape id="Text Box 79" o:spid="_x0000_s1031" type="#_x0000_t202" style="position:absolute;left:4189;top:731;width:74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F5A03E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GAZINE</w:t>
                        </w:r>
                      </w:p>
                    </w:txbxContent>
                  </v:textbox>
                </v:shape>
                <v:shape id="Text Box 78" o:spid="_x0000_s1032" type="#_x0000_t202" style="position:absolute;left:5849;top:731;width:5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C6FC0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½ COCK</w:t>
                        </w:r>
                      </w:p>
                    </w:txbxContent>
                  </v:textbox>
                </v:shape>
                <v:shape id="Text Box 77" o:spid="_x0000_s1033" type="#_x0000_t202" style="position:absolute;left:7146;top:731;width:111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47B0585F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AMMER BLOCK</w:t>
                        </w:r>
                      </w:p>
                    </w:txbxContent>
                  </v:textbox>
                </v:shape>
                <v:shape id="Text Box 76" o:spid="_x0000_s1034" type="#_x0000_t202" style="position:absolute;left:9179;top:731;width:10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CAAD8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IGGER BLOCK</w:t>
                        </w:r>
                      </w:p>
                    </w:txbxContent>
                  </v:textbox>
                </v:shape>
                <v:shape id="Text Box 75" o:spid="_x0000_s1035" type="#_x0000_t202" style="position:absolute;left:1512;top:1101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5525A60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IRING PIN BLOCK</w:t>
                        </w:r>
                      </w:p>
                    </w:txbxContent>
                  </v:textbox>
                </v:shape>
                <v:shape id="Text Box 74" o:spid="_x0000_s1036" type="#_x0000_t202" style="position:absolute;left:4239;top:1101;width:99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97E61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NSFER BAR</w:t>
                        </w:r>
                      </w:p>
                    </w:txbxContent>
                  </v:textbox>
                </v:shape>
                <v:shape id="Text Box 73" o:spid="_x0000_s1037" type="#_x0000_t202" style="position:absolute;left:5866;top:1101;width:26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7D845B6" w14:textId="77777777" w:rsidR="00193C2F" w:rsidRDefault="00193C2F">
                        <w:pPr>
                          <w:tabs>
                            <w:tab w:val="left" w:pos="262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2FB4FDF" wp14:editId="0ED1DA1C">
                <wp:simplePos x="0" y="0"/>
                <wp:positionH relativeFrom="page">
                  <wp:posOffset>425450</wp:posOffset>
                </wp:positionH>
                <wp:positionV relativeFrom="paragraph">
                  <wp:posOffset>1022985</wp:posOffset>
                </wp:positionV>
                <wp:extent cx="6923405" cy="718185"/>
                <wp:effectExtent l="0" t="0" r="0" b="0"/>
                <wp:wrapTopAndBottom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3405" cy="718185"/>
                          <a:chOff x="670" y="1611"/>
                          <a:chExt cx="10903" cy="1131"/>
                        </a:xfrm>
                      </wpg:grpSpPr>
                      <wps:wsp>
                        <wps:cNvPr id="68" name="AutoShape 71"/>
                        <wps:cNvSpPr>
                          <a:spLocks/>
                        </wps:cNvSpPr>
                        <wps:spPr bwMode="auto">
                          <a:xfrm>
                            <a:off x="669" y="1610"/>
                            <a:ext cx="10903" cy="1131"/>
                          </a:xfrm>
                          <a:custGeom>
                            <a:avLst/>
                            <a:gdLst>
                              <a:gd name="T0" fmla="+- 0 679 670"/>
                              <a:gd name="T1" fmla="*/ T0 w 10903"/>
                              <a:gd name="T2" fmla="+- 0 1611 1611"/>
                              <a:gd name="T3" fmla="*/ 1611 h 1131"/>
                              <a:gd name="T4" fmla="+- 0 670 670"/>
                              <a:gd name="T5" fmla="*/ T4 w 10903"/>
                              <a:gd name="T6" fmla="+- 0 1611 1611"/>
                              <a:gd name="T7" fmla="*/ 1611 h 1131"/>
                              <a:gd name="T8" fmla="+- 0 670 670"/>
                              <a:gd name="T9" fmla="*/ T8 w 10903"/>
                              <a:gd name="T10" fmla="+- 0 1620 1611"/>
                              <a:gd name="T11" fmla="*/ 1620 h 1131"/>
                              <a:gd name="T12" fmla="+- 0 670 670"/>
                              <a:gd name="T13" fmla="*/ T12 w 10903"/>
                              <a:gd name="T14" fmla="+- 0 1620 1611"/>
                              <a:gd name="T15" fmla="*/ 1620 h 1131"/>
                              <a:gd name="T16" fmla="+- 0 670 670"/>
                              <a:gd name="T17" fmla="*/ T16 w 10903"/>
                              <a:gd name="T18" fmla="+- 0 2732 1611"/>
                              <a:gd name="T19" fmla="*/ 2732 h 1131"/>
                              <a:gd name="T20" fmla="+- 0 670 670"/>
                              <a:gd name="T21" fmla="*/ T20 w 10903"/>
                              <a:gd name="T22" fmla="+- 0 2742 1611"/>
                              <a:gd name="T23" fmla="*/ 2742 h 1131"/>
                              <a:gd name="T24" fmla="+- 0 679 670"/>
                              <a:gd name="T25" fmla="*/ T24 w 10903"/>
                              <a:gd name="T26" fmla="+- 0 2742 1611"/>
                              <a:gd name="T27" fmla="*/ 2742 h 1131"/>
                              <a:gd name="T28" fmla="+- 0 679 670"/>
                              <a:gd name="T29" fmla="*/ T28 w 10903"/>
                              <a:gd name="T30" fmla="+- 0 2732 1611"/>
                              <a:gd name="T31" fmla="*/ 2732 h 1131"/>
                              <a:gd name="T32" fmla="+- 0 679 670"/>
                              <a:gd name="T33" fmla="*/ T32 w 10903"/>
                              <a:gd name="T34" fmla="+- 0 1620 1611"/>
                              <a:gd name="T35" fmla="*/ 1620 h 1131"/>
                              <a:gd name="T36" fmla="+- 0 679 670"/>
                              <a:gd name="T37" fmla="*/ T36 w 10903"/>
                              <a:gd name="T38" fmla="+- 0 1620 1611"/>
                              <a:gd name="T39" fmla="*/ 1620 h 1131"/>
                              <a:gd name="T40" fmla="+- 0 679 670"/>
                              <a:gd name="T41" fmla="*/ T40 w 10903"/>
                              <a:gd name="T42" fmla="+- 0 1611 1611"/>
                              <a:gd name="T43" fmla="*/ 1611 h 1131"/>
                              <a:gd name="T44" fmla="+- 0 11572 670"/>
                              <a:gd name="T45" fmla="*/ T44 w 10903"/>
                              <a:gd name="T46" fmla="+- 0 1611 1611"/>
                              <a:gd name="T47" fmla="*/ 1611 h 1131"/>
                              <a:gd name="T48" fmla="+- 0 11563 670"/>
                              <a:gd name="T49" fmla="*/ T48 w 10903"/>
                              <a:gd name="T50" fmla="+- 0 1611 1611"/>
                              <a:gd name="T51" fmla="*/ 1611 h 1131"/>
                              <a:gd name="T52" fmla="+- 0 679 670"/>
                              <a:gd name="T53" fmla="*/ T52 w 10903"/>
                              <a:gd name="T54" fmla="+- 0 1611 1611"/>
                              <a:gd name="T55" fmla="*/ 1611 h 1131"/>
                              <a:gd name="T56" fmla="+- 0 679 670"/>
                              <a:gd name="T57" fmla="*/ T56 w 10903"/>
                              <a:gd name="T58" fmla="+- 0 1620 1611"/>
                              <a:gd name="T59" fmla="*/ 1620 h 1131"/>
                              <a:gd name="T60" fmla="+- 0 11563 670"/>
                              <a:gd name="T61" fmla="*/ T60 w 10903"/>
                              <a:gd name="T62" fmla="+- 0 1620 1611"/>
                              <a:gd name="T63" fmla="*/ 1620 h 1131"/>
                              <a:gd name="T64" fmla="+- 0 11563 670"/>
                              <a:gd name="T65" fmla="*/ T64 w 10903"/>
                              <a:gd name="T66" fmla="+- 0 2732 1611"/>
                              <a:gd name="T67" fmla="*/ 2732 h 1131"/>
                              <a:gd name="T68" fmla="+- 0 679 670"/>
                              <a:gd name="T69" fmla="*/ T68 w 10903"/>
                              <a:gd name="T70" fmla="+- 0 2732 1611"/>
                              <a:gd name="T71" fmla="*/ 2732 h 1131"/>
                              <a:gd name="T72" fmla="+- 0 679 670"/>
                              <a:gd name="T73" fmla="*/ T72 w 10903"/>
                              <a:gd name="T74" fmla="+- 0 2742 1611"/>
                              <a:gd name="T75" fmla="*/ 2742 h 1131"/>
                              <a:gd name="T76" fmla="+- 0 11563 670"/>
                              <a:gd name="T77" fmla="*/ T76 w 10903"/>
                              <a:gd name="T78" fmla="+- 0 2742 1611"/>
                              <a:gd name="T79" fmla="*/ 2742 h 1131"/>
                              <a:gd name="T80" fmla="+- 0 11572 670"/>
                              <a:gd name="T81" fmla="*/ T80 w 10903"/>
                              <a:gd name="T82" fmla="+- 0 2742 1611"/>
                              <a:gd name="T83" fmla="*/ 2742 h 1131"/>
                              <a:gd name="T84" fmla="+- 0 11572 670"/>
                              <a:gd name="T85" fmla="*/ T84 w 10903"/>
                              <a:gd name="T86" fmla="+- 0 2732 1611"/>
                              <a:gd name="T87" fmla="*/ 2732 h 1131"/>
                              <a:gd name="T88" fmla="+- 0 11572 670"/>
                              <a:gd name="T89" fmla="*/ T88 w 10903"/>
                              <a:gd name="T90" fmla="+- 0 1620 1611"/>
                              <a:gd name="T91" fmla="*/ 1620 h 1131"/>
                              <a:gd name="T92" fmla="+- 0 11572 670"/>
                              <a:gd name="T93" fmla="*/ T92 w 10903"/>
                              <a:gd name="T94" fmla="+- 0 1620 1611"/>
                              <a:gd name="T95" fmla="*/ 1620 h 1131"/>
                              <a:gd name="T96" fmla="+- 0 11572 670"/>
                              <a:gd name="T97" fmla="*/ T96 w 10903"/>
                              <a:gd name="T98" fmla="+- 0 1611 1611"/>
                              <a:gd name="T99" fmla="*/ 1611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03" h="1131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1"/>
                                </a:lnTo>
                                <a:lnTo>
                                  <a:pt x="0" y="1131"/>
                                </a:lnTo>
                                <a:lnTo>
                                  <a:pt x="9" y="1131"/>
                                </a:lnTo>
                                <a:lnTo>
                                  <a:pt x="9" y="1121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902" y="0"/>
                                </a:moveTo>
                                <a:lnTo>
                                  <a:pt x="1089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893" y="9"/>
                                </a:lnTo>
                                <a:lnTo>
                                  <a:pt x="10893" y="1121"/>
                                </a:lnTo>
                                <a:lnTo>
                                  <a:pt x="9" y="1121"/>
                                </a:lnTo>
                                <a:lnTo>
                                  <a:pt x="9" y="1131"/>
                                </a:lnTo>
                                <a:lnTo>
                                  <a:pt x="10893" y="1131"/>
                                </a:lnTo>
                                <a:lnTo>
                                  <a:pt x="10902" y="1131"/>
                                </a:lnTo>
                                <a:lnTo>
                                  <a:pt x="10902" y="1121"/>
                                </a:lnTo>
                                <a:lnTo>
                                  <a:pt x="10902" y="9"/>
                                </a:lnTo>
                                <a:lnTo>
                                  <a:pt x="10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0"/>
                        <wps:cNvSpPr>
                          <a:spLocks/>
                        </wps:cNvSpPr>
                        <wps:spPr bwMode="auto">
                          <a:xfrm>
                            <a:off x="891" y="1974"/>
                            <a:ext cx="8877" cy="588"/>
                          </a:xfrm>
                          <a:custGeom>
                            <a:avLst/>
                            <a:gdLst>
                              <a:gd name="T0" fmla="+- 0 1128 891"/>
                              <a:gd name="T1" fmla="*/ T0 w 8877"/>
                              <a:gd name="T2" fmla="+- 0 2149 1975"/>
                              <a:gd name="T3" fmla="*/ 2149 h 588"/>
                              <a:gd name="T4" fmla="+- 0 891 891"/>
                              <a:gd name="T5" fmla="*/ T4 w 8877"/>
                              <a:gd name="T6" fmla="+- 0 1975 1975"/>
                              <a:gd name="T7" fmla="*/ 1975 h 588"/>
                              <a:gd name="T8" fmla="+- 0 2556 891"/>
                              <a:gd name="T9" fmla="*/ T8 w 8877"/>
                              <a:gd name="T10" fmla="+- 0 2149 1975"/>
                              <a:gd name="T11" fmla="*/ 2149 h 588"/>
                              <a:gd name="T12" fmla="+- 0 2793 891"/>
                              <a:gd name="T13" fmla="*/ T12 w 8877"/>
                              <a:gd name="T14" fmla="+- 0 1975 1975"/>
                              <a:gd name="T15" fmla="*/ 1975 h 588"/>
                              <a:gd name="T16" fmla="+- 0 2556 891"/>
                              <a:gd name="T17" fmla="*/ T16 w 8877"/>
                              <a:gd name="T18" fmla="+- 0 2149 1975"/>
                              <a:gd name="T19" fmla="*/ 2149 h 588"/>
                              <a:gd name="T20" fmla="+- 0 4281 891"/>
                              <a:gd name="T21" fmla="*/ T20 w 8877"/>
                              <a:gd name="T22" fmla="+- 0 2149 1975"/>
                              <a:gd name="T23" fmla="*/ 2149 h 588"/>
                              <a:gd name="T24" fmla="+- 0 4044 891"/>
                              <a:gd name="T25" fmla="*/ T24 w 8877"/>
                              <a:gd name="T26" fmla="+- 0 1975 1975"/>
                              <a:gd name="T27" fmla="*/ 1975 h 588"/>
                              <a:gd name="T28" fmla="+- 0 5781 891"/>
                              <a:gd name="T29" fmla="*/ T28 w 8877"/>
                              <a:gd name="T30" fmla="+- 0 2149 1975"/>
                              <a:gd name="T31" fmla="*/ 2149 h 588"/>
                              <a:gd name="T32" fmla="+- 0 6018 891"/>
                              <a:gd name="T33" fmla="*/ T32 w 8877"/>
                              <a:gd name="T34" fmla="+- 0 1975 1975"/>
                              <a:gd name="T35" fmla="*/ 1975 h 588"/>
                              <a:gd name="T36" fmla="+- 0 5781 891"/>
                              <a:gd name="T37" fmla="*/ T36 w 8877"/>
                              <a:gd name="T38" fmla="+- 0 2149 1975"/>
                              <a:gd name="T39" fmla="*/ 2149 h 588"/>
                              <a:gd name="T40" fmla="+- 0 7413 891"/>
                              <a:gd name="T41" fmla="*/ T40 w 8877"/>
                              <a:gd name="T42" fmla="+- 0 2149 1975"/>
                              <a:gd name="T43" fmla="*/ 2149 h 588"/>
                              <a:gd name="T44" fmla="+- 0 7176 891"/>
                              <a:gd name="T45" fmla="*/ T44 w 8877"/>
                              <a:gd name="T46" fmla="+- 0 1975 1975"/>
                              <a:gd name="T47" fmla="*/ 1975 h 588"/>
                              <a:gd name="T48" fmla="+- 0 9531 891"/>
                              <a:gd name="T49" fmla="*/ T48 w 8877"/>
                              <a:gd name="T50" fmla="+- 0 2149 1975"/>
                              <a:gd name="T51" fmla="*/ 2149 h 588"/>
                              <a:gd name="T52" fmla="+- 0 9768 891"/>
                              <a:gd name="T53" fmla="*/ T52 w 8877"/>
                              <a:gd name="T54" fmla="+- 0 1975 1975"/>
                              <a:gd name="T55" fmla="*/ 1975 h 588"/>
                              <a:gd name="T56" fmla="+- 0 9531 891"/>
                              <a:gd name="T57" fmla="*/ T56 w 8877"/>
                              <a:gd name="T58" fmla="+- 0 2149 1975"/>
                              <a:gd name="T59" fmla="*/ 2149 h 588"/>
                              <a:gd name="T60" fmla="+- 0 1128 891"/>
                              <a:gd name="T61" fmla="*/ T60 w 8877"/>
                              <a:gd name="T62" fmla="+- 0 2563 1975"/>
                              <a:gd name="T63" fmla="*/ 2563 h 588"/>
                              <a:gd name="T64" fmla="+- 0 891 891"/>
                              <a:gd name="T65" fmla="*/ T64 w 8877"/>
                              <a:gd name="T66" fmla="+- 0 2389 1975"/>
                              <a:gd name="T67" fmla="*/ 2389 h 588"/>
                              <a:gd name="T68" fmla="+- 0 2559 891"/>
                              <a:gd name="T69" fmla="*/ T68 w 8877"/>
                              <a:gd name="T70" fmla="+- 0 2524 1975"/>
                              <a:gd name="T71" fmla="*/ 2524 h 588"/>
                              <a:gd name="T72" fmla="+- 0 2796 891"/>
                              <a:gd name="T73" fmla="*/ T72 w 8877"/>
                              <a:gd name="T74" fmla="+- 0 2350 1975"/>
                              <a:gd name="T75" fmla="*/ 2350 h 588"/>
                              <a:gd name="T76" fmla="+- 0 2559 891"/>
                              <a:gd name="T77" fmla="*/ T76 w 8877"/>
                              <a:gd name="T78" fmla="+- 0 2524 1975"/>
                              <a:gd name="T79" fmla="*/ 2524 h 588"/>
                              <a:gd name="T80" fmla="+- 0 9768 891"/>
                              <a:gd name="T81" fmla="*/ T80 w 8877"/>
                              <a:gd name="T82" fmla="+- 0 2533 1975"/>
                              <a:gd name="T83" fmla="*/ 2533 h 588"/>
                              <a:gd name="T84" fmla="+- 0 9531 891"/>
                              <a:gd name="T85" fmla="*/ T84 w 8877"/>
                              <a:gd name="T86" fmla="+- 0 2359 1975"/>
                              <a:gd name="T87" fmla="*/ 2359 h 588"/>
                              <a:gd name="T88" fmla="+- 0 8364 891"/>
                              <a:gd name="T89" fmla="*/ T88 w 8877"/>
                              <a:gd name="T90" fmla="+- 0 2518 1975"/>
                              <a:gd name="T91" fmla="*/ 2518 h 588"/>
                              <a:gd name="T92" fmla="+- 0 8601 891"/>
                              <a:gd name="T93" fmla="*/ T92 w 8877"/>
                              <a:gd name="T94" fmla="+- 0 2344 1975"/>
                              <a:gd name="T95" fmla="*/ 2344 h 588"/>
                              <a:gd name="T96" fmla="+- 0 8364 891"/>
                              <a:gd name="T97" fmla="*/ T96 w 8877"/>
                              <a:gd name="T98" fmla="+- 0 2518 1975"/>
                              <a:gd name="T99" fmla="*/ 2518 h 588"/>
                              <a:gd name="T100" fmla="+- 0 7413 891"/>
                              <a:gd name="T101" fmla="*/ T100 w 8877"/>
                              <a:gd name="T102" fmla="+- 0 2563 1975"/>
                              <a:gd name="T103" fmla="*/ 2563 h 588"/>
                              <a:gd name="T104" fmla="+- 0 7176 891"/>
                              <a:gd name="T105" fmla="*/ T104 w 8877"/>
                              <a:gd name="T106" fmla="+- 0 2389 1975"/>
                              <a:gd name="T107" fmla="*/ 2389 h 588"/>
                              <a:gd name="T108" fmla="+- 0 4044 891"/>
                              <a:gd name="T109" fmla="*/ T108 w 8877"/>
                              <a:gd name="T110" fmla="+- 0 2563 1975"/>
                              <a:gd name="T111" fmla="*/ 2563 h 588"/>
                              <a:gd name="T112" fmla="+- 0 4281 891"/>
                              <a:gd name="T113" fmla="*/ T112 w 8877"/>
                              <a:gd name="T114" fmla="+- 0 2389 1975"/>
                              <a:gd name="T115" fmla="*/ 2389 h 588"/>
                              <a:gd name="T116" fmla="+- 0 4044 891"/>
                              <a:gd name="T117" fmla="*/ T116 w 8877"/>
                              <a:gd name="T118" fmla="+- 0 2563 1975"/>
                              <a:gd name="T119" fmla="*/ 2563 h 588"/>
                              <a:gd name="T120" fmla="+- 0 6048 891"/>
                              <a:gd name="T121" fmla="*/ T120 w 8877"/>
                              <a:gd name="T122" fmla="+- 0 2479 1975"/>
                              <a:gd name="T123" fmla="*/ 2479 h 588"/>
                              <a:gd name="T124" fmla="+- 0 5811 891"/>
                              <a:gd name="T125" fmla="*/ T124 w 8877"/>
                              <a:gd name="T126" fmla="+- 0 2305 1975"/>
                              <a:gd name="T127" fmla="*/ 2305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877" h="588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3153" y="174"/>
                                </a:moveTo>
                                <a:lnTo>
                                  <a:pt x="3390" y="174"/>
                                </a:lnTo>
                                <a:lnTo>
                                  <a:pt x="3390" y="0"/>
                                </a:lnTo>
                                <a:lnTo>
                                  <a:pt x="3153" y="0"/>
                                </a:lnTo>
                                <a:lnTo>
                                  <a:pt x="3153" y="174"/>
                                </a:lnTo>
                                <a:close/>
                                <a:moveTo>
                                  <a:pt x="4890" y="174"/>
                                </a:moveTo>
                                <a:lnTo>
                                  <a:pt x="5127" y="174"/>
                                </a:lnTo>
                                <a:lnTo>
                                  <a:pt x="5127" y="0"/>
                                </a:lnTo>
                                <a:lnTo>
                                  <a:pt x="4890" y="0"/>
                                </a:lnTo>
                                <a:lnTo>
                                  <a:pt x="4890" y="174"/>
                                </a:lnTo>
                                <a:close/>
                                <a:moveTo>
                                  <a:pt x="6285" y="174"/>
                                </a:moveTo>
                                <a:lnTo>
                                  <a:pt x="6522" y="174"/>
                                </a:lnTo>
                                <a:lnTo>
                                  <a:pt x="6522" y="0"/>
                                </a:lnTo>
                                <a:lnTo>
                                  <a:pt x="6285" y="0"/>
                                </a:lnTo>
                                <a:lnTo>
                                  <a:pt x="6285" y="174"/>
                                </a:lnTo>
                                <a:close/>
                                <a:moveTo>
                                  <a:pt x="8640" y="174"/>
                                </a:moveTo>
                                <a:lnTo>
                                  <a:pt x="8877" y="174"/>
                                </a:lnTo>
                                <a:lnTo>
                                  <a:pt x="8877" y="0"/>
                                </a:lnTo>
                                <a:lnTo>
                                  <a:pt x="8640" y="0"/>
                                </a:lnTo>
                                <a:lnTo>
                                  <a:pt x="8640" y="174"/>
                                </a:lnTo>
                                <a:close/>
                                <a:moveTo>
                                  <a:pt x="0" y="588"/>
                                </a:moveTo>
                                <a:lnTo>
                                  <a:pt x="237" y="588"/>
                                </a:lnTo>
                                <a:lnTo>
                                  <a:pt x="237" y="414"/>
                                </a:lnTo>
                                <a:lnTo>
                                  <a:pt x="0" y="414"/>
                                </a:lnTo>
                                <a:lnTo>
                                  <a:pt x="0" y="588"/>
                                </a:lnTo>
                                <a:close/>
                                <a:moveTo>
                                  <a:pt x="1668" y="549"/>
                                </a:moveTo>
                                <a:lnTo>
                                  <a:pt x="1905" y="549"/>
                                </a:lnTo>
                                <a:lnTo>
                                  <a:pt x="1905" y="375"/>
                                </a:lnTo>
                                <a:lnTo>
                                  <a:pt x="1668" y="375"/>
                                </a:lnTo>
                                <a:lnTo>
                                  <a:pt x="1668" y="549"/>
                                </a:lnTo>
                                <a:close/>
                                <a:moveTo>
                                  <a:pt x="8640" y="558"/>
                                </a:moveTo>
                                <a:lnTo>
                                  <a:pt x="8877" y="558"/>
                                </a:lnTo>
                                <a:lnTo>
                                  <a:pt x="8877" y="384"/>
                                </a:lnTo>
                                <a:lnTo>
                                  <a:pt x="8640" y="384"/>
                                </a:lnTo>
                                <a:lnTo>
                                  <a:pt x="8640" y="558"/>
                                </a:lnTo>
                                <a:close/>
                                <a:moveTo>
                                  <a:pt x="7473" y="543"/>
                                </a:moveTo>
                                <a:lnTo>
                                  <a:pt x="7710" y="543"/>
                                </a:lnTo>
                                <a:lnTo>
                                  <a:pt x="7710" y="369"/>
                                </a:lnTo>
                                <a:lnTo>
                                  <a:pt x="7473" y="369"/>
                                </a:lnTo>
                                <a:lnTo>
                                  <a:pt x="7473" y="543"/>
                                </a:lnTo>
                                <a:close/>
                                <a:moveTo>
                                  <a:pt x="6285" y="588"/>
                                </a:moveTo>
                                <a:lnTo>
                                  <a:pt x="6522" y="588"/>
                                </a:lnTo>
                                <a:lnTo>
                                  <a:pt x="6522" y="414"/>
                                </a:lnTo>
                                <a:lnTo>
                                  <a:pt x="6285" y="414"/>
                                </a:lnTo>
                                <a:lnTo>
                                  <a:pt x="6285" y="588"/>
                                </a:lnTo>
                                <a:close/>
                                <a:moveTo>
                                  <a:pt x="3153" y="588"/>
                                </a:moveTo>
                                <a:lnTo>
                                  <a:pt x="3390" y="588"/>
                                </a:lnTo>
                                <a:lnTo>
                                  <a:pt x="3390" y="414"/>
                                </a:lnTo>
                                <a:lnTo>
                                  <a:pt x="3153" y="414"/>
                                </a:lnTo>
                                <a:lnTo>
                                  <a:pt x="3153" y="588"/>
                                </a:lnTo>
                                <a:close/>
                                <a:moveTo>
                                  <a:pt x="4920" y="504"/>
                                </a:moveTo>
                                <a:lnTo>
                                  <a:pt x="5157" y="504"/>
                                </a:lnTo>
                                <a:lnTo>
                                  <a:pt x="5157" y="330"/>
                                </a:lnTo>
                                <a:lnTo>
                                  <a:pt x="4920" y="330"/>
                                </a:lnTo>
                                <a:lnTo>
                                  <a:pt x="4920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1651"/>
                            <a:ext cx="1503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426F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CTION TYPE</w:t>
                              </w:r>
                            </w:p>
                            <w:p w14:paraId="00627831" w14:textId="77777777" w:rsidR="00193C2F" w:rsidRDefault="00193C2F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5CA99770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2020"/>
                            <a:ext cx="3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4DE4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020"/>
                            <a:ext cx="66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18B50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X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020"/>
                            <a:ext cx="4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52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652" y="2020"/>
                            <a:ext cx="102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19FD2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2020"/>
                            <a:ext cx="104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7CF7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INGED FR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393"/>
                            <a:ext cx="60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6CE94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RTI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393"/>
                            <a:ext cx="10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407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O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2393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3B6DE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MI-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393"/>
                            <a:ext cx="68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BFBEA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DE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2393"/>
                            <a:ext cx="6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E41F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VOL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2393"/>
                            <a:ext cx="7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5F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P 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902" y="2393"/>
                            <a:ext cx="148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D374B" w14:textId="77777777" w:rsidR="00193C2F" w:rsidRDefault="00193C2F">
                              <w:pPr>
                                <w:tabs>
                                  <w:tab w:val="left" w:pos="146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B4FDF" id="Group 56" o:spid="_x0000_s1038" style="position:absolute;margin-left:33.5pt;margin-top:80.55pt;width:545.15pt;height:56.55pt;z-index:-15725056;mso-wrap-distance-left:0;mso-wrap-distance-right:0;mso-position-horizontal-relative:page" coordorigin="670,1611" coordsize="10903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">
                <v:shape id="AutoShape 71" o:spid="_x0000_s1039" style="position:absolute;left:669;top:1610;width:10903;height:1131;visibility:visible;mso-wrap-style:square;v-text-anchor:top" coordsize="10903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" path="m9,l,,,9,,1121r,10l9,1131r,-10l9,9,9,xm10902,r-9,l9,r,9l10893,9r,1112l9,1121r,10l10893,1131r9,l10902,1121r,-1112l10902,xe" fillcolor="black" stroked="f">
                  <v:path arrowok="t" o:connecttype="custom" o:connectlocs="9,1611;0,1611;0,1620;0,1620;0,2732;0,2742;9,2742;9,2732;9,1620;9,1620;9,1611;10902,1611;10893,1611;9,1611;9,1620;10893,1620;10893,2732;9,2732;9,2742;10893,2742;10902,2742;10902,2732;10902,1620;10902,1620;10902,1611" o:connectangles="0,0,0,0,0,0,0,0,0,0,0,0,0,0,0,0,0,0,0,0,0,0,0,0,0"/>
                </v:shape>
                <v:shape id="AutoShape 70" o:spid="_x0000_s1040" style="position:absolute;left:891;top:1974;width:8877;height:588;visibility:visible;mso-wrap-style:square;v-text-anchor:top" coordsize="8877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" path="m,174r237,l237,,,,,174xm1665,174r237,l1902,,1665,r,174xm3153,174r237,l3390,,3153,r,174xm4890,174r237,l5127,,4890,r,174xm6285,174r237,l6522,,6285,r,174xm8640,174r237,l8877,,8640,r,174xm,588r237,l237,414,,414,,588xm1668,549r237,l1905,375r-237,l1668,549xm8640,558r237,l8877,384r-237,l8640,558xm7473,543r237,l7710,369r-237,l7473,543xm6285,588r237,l6522,414r-237,l6285,588xm3153,588r237,l3390,414r-237,l3153,588xm4920,504r237,l5157,330r-237,l4920,504xe" filled="f" strokeweight="1pt">
                  <v:path arrowok="t" o:connecttype="custom" o:connectlocs="237,2149;0,1975;1665,2149;1902,1975;1665,2149;3390,2149;3153,1975;4890,2149;5127,1975;4890,2149;6522,2149;6285,1975;8640,2149;8877,1975;8640,2149;237,2563;0,2389;1668,2524;1905,2350;1668,2524;8877,2533;8640,2359;7473,2518;7710,2344;7473,2518;6522,2563;6285,2389;3153,2563;3390,2389;3153,2563;5157,2479;4920,2305" o:connectangles="0,0,0,0,0,0,0,0,0,0,0,0,0,0,0,0,0,0,0,0,0,0,0,0,0,0,0,0,0,0,0,0"/>
                </v:shape>
                <v:shape id="Text Box 69" o:spid="_x0000_s1041" type="#_x0000_t202" style="position:absolute;left:782;top:1651;width:150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0D5426F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CTION TYPE</w:t>
                        </w:r>
                      </w:p>
                      <w:p w14:paraId="00627831" w14:textId="77777777" w:rsidR="00193C2F" w:rsidRDefault="00193C2F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5CA99770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UTOMATIC</w:t>
                        </w:r>
                      </w:p>
                    </w:txbxContent>
                  </v:textbox>
                </v:shape>
                <v:shape id="Text Box 68" o:spid="_x0000_s1042" type="#_x0000_t202" style="position:absolute;left:2914;top:2020;width:3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A14DE4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LT</w:t>
                        </w:r>
                      </w:p>
                    </w:txbxContent>
                  </v:textbox>
                </v:shape>
                <v:shape id="Text Box 67" o:spid="_x0000_s1043" type="#_x0000_t202" style="position:absolute;left:4505;top:2020;width:66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59718B50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X LOCK</w:t>
                        </w:r>
                      </w:p>
                    </w:txbxContent>
                  </v:textbox>
                </v:shape>
                <v:shape id="Text Box 66" o:spid="_x0000_s1044" type="#_x0000_t202" style="position:absolute;left:6308;top:2020;width:4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85652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VER</w:t>
                        </w:r>
                      </w:p>
                    </w:txbxContent>
                  </v:textbox>
                </v:shape>
                <v:shape id="Text Box 65" o:spid="_x0000_s1045" type="#_x0000_t202" style="position:absolute;left:7652;top:2020;width:10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8719FD2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LING BLOCK</w:t>
                        </w:r>
                      </w:p>
                    </w:txbxContent>
                  </v:textbox>
                </v:shape>
                <v:shape id="Text Box 64" o:spid="_x0000_s1046" type="#_x0000_t202" style="position:absolute;left:9880;top:2020;width:104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4C7CF7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INGED FRAME</w:t>
                        </w:r>
                      </w:p>
                    </w:txbxContent>
                  </v:textbox>
                </v:shape>
                <v:shape id="Text Box 63" o:spid="_x0000_s1047" type="#_x0000_t202" style="position:absolute;left:1466;top:2393;width:60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406CE94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RTINI</w:t>
                        </w:r>
                      </w:p>
                    </w:txbxContent>
                  </v:textbox>
                </v:shape>
                <v:shape id="Text Box 62" o:spid="_x0000_s1048" type="#_x0000_t202" style="position:absolute;left:2878;top:2393;width:105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43407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OLLING BLOCK</w:t>
                        </w:r>
                      </w:p>
                    </w:txbxContent>
                  </v:textbox>
                </v:shape>
                <v:shape id="Text Box 61" o:spid="_x0000_s1049" type="#_x0000_t202" style="position:absolute;left:4417;top:2393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CB3B6DE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MI-AUTOMATIC</w:t>
                        </w:r>
                      </w:p>
                    </w:txbxContent>
                  </v:textbox>
                </v:shape>
                <v:shape id="Text Box 60" o:spid="_x0000_s1050" type="#_x0000_t202" style="position:absolute;left:6308;top:2393;width:68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91BFBEA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DE LOCK</w:t>
                        </w:r>
                      </w:p>
                    </w:txbxContent>
                  </v:textbox>
                </v:shape>
                <v:shape id="Text Box 59" o:spid="_x0000_s1051" type="#_x0000_t202" style="position:absolute;left:7554;top:2393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7DE41F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VOLVER</w:t>
                        </w:r>
                      </w:p>
                    </w:txbxContent>
                  </v:textbox>
                </v:shape>
                <v:shape id="Text Box 58" o:spid="_x0000_s1052" type="#_x0000_t202" style="position:absolute;left:8658;top:2393;width:7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FC65F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P DOOR</w:t>
                        </w:r>
                      </w:p>
                    </w:txbxContent>
                  </v:textbox>
                </v:shape>
                <v:shape id="Text Box 57" o:spid="_x0000_s1053" type="#_x0000_t202" style="position:absolute;left:9902;top:2393;width:148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082D374B" w14:textId="77777777" w:rsidR="00193C2F" w:rsidRDefault="00193C2F">
                        <w:pPr>
                          <w:tabs>
                            <w:tab w:val="left" w:pos="146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833A01" w14:textId="77777777" w:rsidR="006C4D7C" w:rsidRDefault="006C4D7C">
      <w:pPr>
        <w:pStyle w:val="BodyText"/>
        <w:spacing w:before="4"/>
        <w:rPr>
          <w:sz w:val="7"/>
        </w:rPr>
      </w:pPr>
    </w:p>
    <w:p w14:paraId="0D55222A" w14:textId="77777777" w:rsidR="006C4D7C" w:rsidRDefault="006C4D7C">
      <w:pPr>
        <w:pStyle w:val="BodyText"/>
        <w:spacing w:before="9"/>
        <w:rPr>
          <w:sz w:val="11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1820"/>
        <w:gridCol w:w="1873"/>
        <w:gridCol w:w="2520"/>
      </w:tblGrid>
      <w:tr w:rsidR="006C4D7C" w14:paraId="199C994A" w14:textId="77777777">
        <w:trPr>
          <w:trHeight w:val="743"/>
        </w:trPr>
        <w:tc>
          <w:tcPr>
            <w:tcW w:w="4681" w:type="dxa"/>
          </w:tcPr>
          <w:p w14:paraId="160C6B05" w14:textId="5BF4644C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RIFLING TYPE</w:t>
            </w:r>
            <w:r w:rsidR="00A83F8D">
              <w:rPr>
                <w:sz w:val="16"/>
                <w:lang w:val="en-PK"/>
              </w:rPr>
              <w:t xml:space="preserve">    </w:t>
            </w:r>
            <w:r>
              <w:rPr>
                <w:sz w:val="16"/>
              </w:rPr>
              <w:t xml:space="preserve">STD. LAND &amp; GROOVE </w:t>
            </w:r>
            <w:r w:rsidR="00A83F8D">
              <w:rPr>
                <w:sz w:val="16"/>
                <w:lang w:val="en-PK"/>
              </w:rPr>
              <w:t xml:space="preserve">   </w:t>
            </w:r>
            <w:r>
              <w:rPr>
                <w:sz w:val="16"/>
              </w:rPr>
              <w:t>SMOOTH BORE</w:t>
            </w:r>
          </w:p>
          <w:p w14:paraId="75725669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3E69F1CE" w14:textId="77777777" w:rsidR="006C4D7C" w:rsidRDefault="00D33EAF">
            <w:pPr>
              <w:pStyle w:val="TableParagraph"/>
              <w:tabs>
                <w:tab w:val="left" w:pos="2702"/>
              </w:tabs>
              <w:ind w:left="1118"/>
              <w:rPr>
                <w:sz w:val="16"/>
              </w:rPr>
            </w:pPr>
            <w:r>
              <w:rPr>
                <w:spacing w:val="-3"/>
                <w:sz w:val="16"/>
              </w:rPr>
              <w:t>POLYGONAL</w:t>
            </w:r>
            <w:r>
              <w:rPr>
                <w:spacing w:val="-3"/>
                <w:sz w:val="16"/>
              </w:rPr>
              <w:tab/>
            </w:r>
            <w:r>
              <w:rPr>
                <w:sz w:val="16"/>
              </w:rPr>
              <w:t>UNDETERMINED</w:t>
            </w:r>
          </w:p>
        </w:tc>
        <w:tc>
          <w:tcPr>
            <w:tcW w:w="1820" w:type="dxa"/>
          </w:tcPr>
          <w:p w14:paraId="016E48D3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XT LOC</w:t>
            </w:r>
          </w:p>
        </w:tc>
        <w:tc>
          <w:tcPr>
            <w:tcW w:w="1873" w:type="dxa"/>
          </w:tcPr>
          <w:p w14:paraId="7EEC8A16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JT LOC</w:t>
            </w:r>
          </w:p>
        </w:tc>
        <w:tc>
          <w:tcPr>
            <w:tcW w:w="2520" w:type="dxa"/>
          </w:tcPr>
          <w:p w14:paraId="537A5A1D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DISASSEMBLED</w:t>
            </w:r>
          </w:p>
          <w:p w14:paraId="17DFF41D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05A4AD64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/N</w:t>
            </w:r>
          </w:p>
        </w:tc>
      </w:tr>
    </w:tbl>
    <w:p w14:paraId="27B17C0F" w14:textId="77777777" w:rsidR="006C4D7C" w:rsidRDefault="006C4D7C">
      <w:pPr>
        <w:pStyle w:val="BodyText"/>
        <w:spacing w:before="9"/>
        <w:rPr>
          <w:sz w:val="13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31"/>
        <w:gridCol w:w="3689"/>
        <w:gridCol w:w="2466"/>
      </w:tblGrid>
      <w:tr w:rsidR="006C4D7C" w14:paraId="0E5E1981" w14:textId="77777777">
        <w:trPr>
          <w:trHeight w:val="741"/>
        </w:trPr>
        <w:tc>
          <w:tcPr>
            <w:tcW w:w="2268" w:type="dxa"/>
          </w:tcPr>
          <w:p w14:paraId="5EF10C8F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o L&amp;G</w:t>
            </w:r>
          </w:p>
        </w:tc>
        <w:tc>
          <w:tcPr>
            <w:tcW w:w="2431" w:type="dxa"/>
          </w:tcPr>
          <w:p w14:paraId="607BC43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TWIST</w:t>
            </w:r>
          </w:p>
        </w:tc>
        <w:tc>
          <w:tcPr>
            <w:tcW w:w="3689" w:type="dxa"/>
          </w:tcPr>
          <w:p w14:paraId="0723F60F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SAFETY FUNCTIONAL</w:t>
            </w:r>
          </w:p>
          <w:p w14:paraId="09A36323" w14:textId="77777777" w:rsidR="006C4D7C" w:rsidRDefault="006C4D7C">
            <w:pPr>
              <w:pStyle w:val="TableParagraph"/>
              <w:spacing w:before="3"/>
              <w:rPr>
                <w:sz w:val="14"/>
              </w:rPr>
            </w:pPr>
          </w:p>
          <w:p w14:paraId="5C1EE658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ES / NO</w:t>
            </w:r>
          </w:p>
        </w:tc>
        <w:tc>
          <w:tcPr>
            <w:tcW w:w="2466" w:type="dxa"/>
          </w:tcPr>
          <w:p w14:paraId="28779364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BARREL SHAPE</w:t>
            </w:r>
          </w:p>
        </w:tc>
      </w:tr>
    </w:tbl>
    <w:p w14:paraId="4B0529DA" w14:textId="77777777" w:rsidR="006C4D7C" w:rsidRDefault="006C4D7C">
      <w:pPr>
        <w:pStyle w:val="BodyText"/>
        <w:spacing w:before="7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133"/>
        <w:gridCol w:w="4681"/>
      </w:tblGrid>
      <w:tr w:rsidR="006C4D7C" w14:paraId="3F9BC259" w14:textId="77777777">
        <w:trPr>
          <w:trHeight w:val="729"/>
        </w:trPr>
        <w:tc>
          <w:tcPr>
            <w:tcW w:w="3080" w:type="dxa"/>
          </w:tcPr>
          <w:p w14:paraId="7E97E617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WEAPON MARKED AS</w:t>
            </w:r>
          </w:p>
          <w:p w14:paraId="01D7A534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20236EAF" w14:textId="27AABF6A" w:rsidR="00251BDB" w:rsidRPr="00102BBD" w:rsidRDefault="00CE163D">
            <w:pPr>
              <w:pStyle w:val="TableParagraph"/>
              <w:spacing w:line="194" w:lineRule="exact"/>
              <w:ind w:left="107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9B5C3C"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  <w:t xml:space="preserve"> </w:t>
            </w:r>
          </w:p>
        </w:tc>
        <w:tc>
          <w:tcPr>
            <w:tcW w:w="3133" w:type="dxa"/>
          </w:tcPr>
          <w:p w14:paraId="723D72B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LOCATION(S)</w:t>
            </w:r>
          </w:p>
          <w:p w14:paraId="328703F0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0A59E4ED" w14:textId="05CC3A1E" w:rsidR="00251BDB" w:rsidRPr="00102BBD" w:rsidRDefault="00251BDB" w:rsidP="00251BDB">
            <w:pPr>
              <w:pStyle w:val="TableParagraph"/>
              <w:spacing w:line="194" w:lineRule="exact"/>
              <w:rPr>
                <w:b/>
                <w:bCs/>
                <w:sz w:val="16"/>
                <w:lang w:val="en-PK"/>
              </w:rPr>
            </w:pPr>
            <w:r>
              <w:rPr>
                <w:sz w:val="16"/>
                <w:lang w:val="en-PK"/>
              </w:rPr>
              <w:t xml:space="preserve">   </w:t>
            </w:r>
            <w:r w:rsidRPr="00102BBD">
              <w:rPr>
                <w:b/>
                <w:bCs/>
                <w:sz w:val="16"/>
                <w:lang w:val="en-PK"/>
              </w:rPr>
              <w:t>FR</w:t>
            </w:r>
            <w:r w:rsidR="002018B0">
              <w:rPr>
                <w:b/>
                <w:bCs/>
                <w:sz w:val="16"/>
                <w:lang w:val="en-PK"/>
              </w:rPr>
              <w:t>A</w:t>
            </w:r>
            <w:r w:rsidRPr="00102BBD">
              <w:rPr>
                <w:b/>
                <w:bCs/>
                <w:sz w:val="16"/>
                <w:lang w:val="en-PK"/>
              </w:rPr>
              <w:t>ME + MAGAZINE</w:t>
            </w:r>
          </w:p>
        </w:tc>
        <w:tc>
          <w:tcPr>
            <w:tcW w:w="4681" w:type="dxa"/>
          </w:tcPr>
          <w:p w14:paraId="3CD51E0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REPACKING .MARKED</w:t>
            </w:r>
            <w:proofErr w:type="gramEnd"/>
            <w:r>
              <w:rPr>
                <w:sz w:val="16"/>
              </w:rPr>
              <w:t xml:space="preserve"> AS</w:t>
            </w:r>
          </w:p>
          <w:p w14:paraId="23A0324C" w14:textId="77777777" w:rsidR="00EE5338" w:rsidRDefault="00EE5338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35B0182A" w14:textId="16BD5146" w:rsidR="00EE5338" w:rsidRPr="00EE5338" w:rsidRDefault="00EE5338">
            <w:pPr>
              <w:pStyle w:val="TableParagraph"/>
              <w:spacing w:line="194" w:lineRule="exact"/>
              <w:ind w:left="107"/>
              <w:rPr>
                <w:b/>
                <w:bCs/>
                <w:sz w:val="16"/>
                <w:lang w:val="en-PK"/>
              </w:rPr>
            </w:pPr>
            <w:r w:rsidRPr="00EE5338">
              <w:rPr>
                <w:b/>
                <w:bCs/>
                <w:sz w:val="16"/>
                <w:lang w:val="en-PK"/>
              </w:rPr>
              <w:t>YES</w:t>
            </w:r>
          </w:p>
        </w:tc>
      </w:tr>
    </w:tbl>
    <w:p w14:paraId="557BA7EC" w14:textId="1EE91A4C" w:rsidR="006C4D7C" w:rsidRDefault="006C4D7C">
      <w:pPr>
        <w:pStyle w:val="BodyText"/>
        <w:spacing w:before="4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906"/>
        <w:gridCol w:w="3908"/>
      </w:tblGrid>
      <w:tr w:rsidR="006C4D7C" w14:paraId="5CC27352" w14:textId="77777777">
        <w:trPr>
          <w:trHeight w:val="1372"/>
        </w:trPr>
        <w:tc>
          <w:tcPr>
            <w:tcW w:w="3080" w:type="dxa"/>
          </w:tcPr>
          <w:p w14:paraId="03E5EF8A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FIREARM OPERATABILITY- TEST FIRE ITEMS</w:t>
            </w:r>
          </w:p>
        </w:tc>
        <w:tc>
          <w:tcPr>
            <w:tcW w:w="3906" w:type="dxa"/>
          </w:tcPr>
          <w:p w14:paraId="27233CB4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OMPARE TESTS – VERIFY REPLICATION OF STRIAE</w:t>
            </w:r>
          </w:p>
          <w:p w14:paraId="0DDC8861" w14:textId="77777777" w:rsidR="006C4D7C" w:rsidRDefault="00D33EAF">
            <w:pPr>
              <w:pStyle w:val="TableParagraph"/>
              <w:spacing w:before="122" w:line="386" w:lineRule="auto"/>
              <w:ind w:left="107" w:right="1910" w:firstLine="36"/>
              <w:rPr>
                <w:sz w:val="16"/>
              </w:rPr>
            </w:pPr>
            <w:r>
              <w:rPr>
                <w:sz w:val="16"/>
              </w:rPr>
              <w:t>(NA in case of Functionality) BULLETS</w:t>
            </w:r>
          </w:p>
          <w:p w14:paraId="6068B38C" w14:textId="77777777" w:rsidR="006C4D7C" w:rsidRDefault="00D33EAF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CASES</w:t>
            </w:r>
          </w:p>
        </w:tc>
        <w:tc>
          <w:tcPr>
            <w:tcW w:w="3908" w:type="dxa"/>
          </w:tcPr>
          <w:p w14:paraId="2BBCF88C" w14:textId="77777777" w:rsidR="006C4D7C" w:rsidRDefault="00D33EAF">
            <w:pPr>
              <w:pStyle w:val="TableParagraph"/>
              <w:tabs>
                <w:tab w:val="left" w:pos="1965"/>
                <w:tab w:val="left" w:pos="2658"/>
              </w:tabs>
              <w:spacing w:line="417" w:lineRule="auto"/>
              <w:ind w:left="107" w:right="1002"/>
              <w:rPr>
                <w:sz w:val="18"/>
              </w:rPr>
            </w:pPr>
            <w:r>
              <w:rPr>
                <w:b/>
                <w:sz w:val="20"/>
              </w:rPr>
              <w:t>AB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18"/>
              </w:rPr>
              <w:t>Scanned:</w:t>
            </w:r>
            <w:r>
              <w:rPr>
                <w:sz w:val="18"/>
              </w:rPr>
              <w:tab/>
              <w:t xml:space="preserve">YES  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 xml:space="preserve">NO </w:t>
            </w:r>
            <w:r>
              <w:rPr>
                <w:sz w:val="18"/>
              </w:rPr>
              <w:t>Ente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ed:</w:t>
            </w:r>
          </w:p>
          <w:p w14:paraId="0B97E1EA" w14:textId="77777777" w:rsidR="006C4D7C" w:rsidRDefault="00D33EAF">
            <w:pPr>
              <w:pStyle w:val="TableParagraph"/>
              <w:tabs>
                <w:tab w:val="left" w:pos="1047"/>
                <w:tab w:val="left" w:pos="2586"/>
              </w:tabs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Bullets</w:t>
            </w:r>
            <w:r>
              <w:rPr>
                <w:sz w:val="18"/>
              </w:rPr>
              <w:tab/>
              <w:t>Cartrid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  <w:r>
              <w:rPr>
                <w:sz w:val="18"/>
              </w:rPr>
              <w:tab/>
              <w:t>Shotsh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</w:p>
        </w:tc>
      </w:tr>
    </w:tbl>
    <w:p w14:paraId="2ACEFC2A" w14:textId="4869A580" w:rsidR="006C4D7C" w:rsidRDefault="00CB7ED6">
      <w:pPr>
        <w:pStyle w:val="BodyText"/>
        <w:spacing w:before="7"/>
        <w:rPr>
          <w:sz w:val="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D309653" wp14:editId="1F0D5BA7">
                <wp:simplePos x="0" y="0"/>
                <wp:positionH relativeFrom="column">
                  <wp:posOffset>4436533</wp:posOffset>
                </wp:positionH>
                <wp:positionV relativeFrom="paragraph">
                  <wp:posOffset>59243</wp:posOffset>
                </wp:positionV>
                <wp:extent cx="635" cy="346663"/>
                <wp:effectExtent l="0" t="0" r="37465" b="349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666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E01C1" id="Straight Connector 110" o:spid="_x0000_s1026" style="position:absolute;z-index:4876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35pt,4.65pt" to="349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" strokecolor="black [3040]" strokeweight=".5pt"/>
            </w:pict>
          </mc:Fallback>
        </mc:AlternateContent>
      </w:r>
    </w:p>
    <w:p w14:paraId="61AC95E5" w14:textId="5B46DBC3" w:rsidR="006C4D7C" w:rsidRDefault="00EE08AC">
      <w:pPr>
        <w:pStyle w:val="BodyText"/>
        <w:ind w:left="5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E33F1A2" wp14:editId="4B004038">
                <wp:extent cx="6917690" cy="342900"/>
                <wp:effectExtent l="0" t="0" r="16510" b="19050"/>
                <wp:docPr id="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3429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0811C" w14:textId="0625DB3A" w:rsidR="00193C2F" w:rsidRPr="00F0753A" w:rsidRDefault="00193C2F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MENTS AND OBSERVATIONS (IF ANY)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 xml:space="preserve">  </w:t>
                            </w:r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Bullet</w:t>
                            </w:r>
                            <w:proofErr w:type="gramEnd"/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 xml:space="preserve"> Recovery Tank Inspected for any Previously present bullets</w:t>
                            </w:r>
                          </w:p>
                          <w:p w14:paraId="7D2F8CD6" w14:textId="4B192781" w:rsidR="00193C2F" w:rsidRPr="00F0753A" w:rsidRDefault="00193C2F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  <w:t xml:space="preserve">     </w:t>
                            </w:r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YES / NO / NA</w:t>
                            </w:r>
                          </w:p>
                          <w:p w14:paraId="1DC7B7CC" w14:textId="3AADDC9E" w:rsidR="00193C2F" w:rsidRPr="00F0753A" w:rsidRDefault="00193C2F">
                            <w:pPr>
                              <w:spacing w:line="194" w:lineRule="exact"/>
                              <w:ind w:left="103"/>
                              <w:rPr>
                                <w:sz w:val="16"/>
                                <w:lang w:val="en-P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3F1A2" id="Text Box 55" o:spid="_x0000_s1054" type="#_x0000_t202" style="width:544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" filled="f" strokeweight=".16936mm">
                <v:textbox inset="0,0,0,0">
                  <w:txbxContent>
                    <w:p w14:paraId="3AC0811C" w14:textId="0625DB3A" w:rsidR="00193C2F" w:rsidRPr="00F0753A" w:rsidRDefault="00193C2F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</w:rPr>
                        <w:t>COMMENTS AND OBSERVATIONS (IF ANY)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 xml:space="preserve">  </w:t>
                      </w:r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Bullet</w:t>
                      </w:r>
                      <w:proofErr w:type="gramEnd"/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 xml:space="preserve"> Recovery Tank Inspected for any Previously present bullets</w:t>
                      </w:r>
                    </w:p>
                    <w:p w14:paraId="7D2F8CD6" w14:textId="4B192781" w:rsidR="00193C2F" w:rsidRPr="00F0753A" w:rsidRDefault="00193C2F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  <w:t xml:space="preserve">     </w:t>
                      </w:r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YES / NO / NA</w:t>
                      </w:r>
                    </w:p>
                    <w:p w14:paraId="1DC7B7CC" w14:textId="3AADDC9E" w:rsidR="00193C2F" w:rsidRPr="00F0753A" w:rsidRDefault="00193C2F">
                      <w:pPr>
                        <w:spacing w:line="194" w:lineRule="exact"/>
                        <w:ind w:left="103"/>
                        <w:rPr>
                          <w:sz w:val="16"/>
                          <w:lang w:val="en-P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FF6CB3" w14:textId="77777777" w:rsidR="006C4D7C" w:rsidRDefault="006C4D7C">
      <w:pPr>
        <w:pStyle w:val="BodyText"/>
        <w:spacing w:before="5"/>
        <w:rPr>
          <w:sz w:val="29"/>
        </w:rPr>
      </w:pPr>
    </w:p>
    <w:p w14:paraId="45F9E831" w14:textId="42291EF1" w:rsidR="006C4D7C" w:rsidRDefault="00D33EAF">
      <w:pPr>
        <w:pStyle w:val="BodyText"/>
        <w:tabs>
          <w:tab w:val="left" w:pos="10688"/>
        </w:tabs>
        <w:spacing w:before="57"/>
        <w:ind w:left="6959"/>
      </w:pPr>
      <w:r>
        <w:t xml:space="preserve">Examiner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4D7F7D" w14:textId="77777777" w:rsidR="006C4D7C" w:rsidRDefault="006C4D7C">
      <w:pPr>
        <w:sectPr w:rsidR="006C4D7C">
          <w:pgSz w:w="12240" w:h="15840"/>
          <w:pgMar w:top="1020" w:right="400" w:bottom="940" w:left="160" w:header="575" w:footer="566" w:gutter="0"/>
          <w:cols w:space="720"/>
        </w:sectPr>
      </w:pPr>
    </w:p>
    <w:p w14:paraId="7B209029" w14:textId="28D139EB" w:rsidR="006C4D7C" w:rsidRDefault="00EE08AC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93216" behindDoc="1" locked="0" layoutInCell="1" allowOverlap="1" wp14:anchorId="576FC41D" wp14:editId="464038D6">
                <wp:simplePos x="0" y="0"/>
                <wp:positionH relativeFrom="page">
                  <wp:posOffset>5534660</wp:posOffset>
                </wp:positionH>
                <wp:positionV relativeFrom="page">
                  <wp:posOffset>2955925</wp:posOffset>
                </wp:positionV>
                <wp:extent cx="1530350" cy="0"/>
                <wp:effectExtent l="0" t="0" r="0" b="0"/>
                <wp:wrapNone/>
                <wp:docPr id="6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F920B" id="Line 54" o:spid="_x0000_s1026" style="position:absolute;z-index:-165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232.75pt" to="556.3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3728" behindDoc="1" locked="0" layoutInCell="1" allowOverlap="1" wp14:anchorId="75C36206" wp14:editId="310E25FD">
                <wp:simplePos x="0" y="0"/>
                <wp:positionH relativeFrom="page">
                  <wp:posOffset>5519420</wp:posOffset>
                </wp:positionH>
                <wp:positionV relativeFrom="page">
                  <wp:posOffset>3303905</wp:posOffset>
                </wp:positionV>
                <wp:extent cx="1529715" cy="0"/>
                <wp:effectExtent l="0" t="0" r="0" b="0"/>
                <wp:wrapNone/>
                <wp:docPr id="6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7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E6EE" id="Line 53" o:spid="_x0000_s1026" style="position:absolute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6pt,260.15pt" to="555.0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240" behindDoc="1" locked="0" layoutInCell="1" allowOverlap="1" wp14:anchorId="63948A0C" wp14:editId="474A01CE">
                <wp:simplePos x="0" y="0"/>
                <wp:positionH relativeFrom="page">
                  <wp:posOffset>5534660</wp:posOffset>
                </wp:positionH>
                <wp:positionV relativeFrom="page">
                  <wp:posOffset>3651250</wp:posOffset>
                </wp:positionV>
                <wp:extent cx="1530350" cy="0"/>
                <wp:effectExtent l="0" t="0" r="0" b="0"/>
                <wp:wrapNone/>
                <wp:docPr id="6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03D8D" id="Line 52" o:spid="_x0000_s1026" style="position:absolute;z-index:-165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287.5pt" to="556.3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752" behindDoc="1" locked="0" layoutInCell="1" allowOverlap="1" wp14:anchorId="5480D097" wp14:editId="6FB75D32">
                <wp:simplePos x="0" y="0"/>
                <wp:positionH relativeFrom="page">
                  <wp:posOffset>5534660</wp:posOffset>
                </wp:positionH>
                <wp:positionV relativeFrom="page">
                  <wp:posOffset>4017010</wp:posOffset>
                </wp:positionV>
                <wp:extent cx="1530350" cy="0"/>
                <wp:effectExtent l="0" t="0" r="0" b="0"/>
                <wp:wrapNone/>
                <wp:docPr id="6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2EFF" id="Line 51" o:spid="_x0000_s1026" style="position:absolute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16.3pt" to="556.3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264" behindDoc="1" locked="0" layoutInCell="1" allowOverlap="1" wp14:anchorId="6CCF0FB6" wp14:editId="3FA9142B">
                <wp:simplePos x="0" y="0"/>
                <wp:positionH relativeFrom="page">
                  <wp:posOffset>5534660</wp:posOffset>
                </wp:positionH>
                <wp:positionV relativeFrom="page">
                  <wp:posOffset>4364355</wp:posOffset>
                </wp:positionV>
                <wp:extent cx="1530350" cy="0"/>
                <wp:effectExtent l="0" t="0" r="0" b="0"/>
                <wp:wrapNone/>
                <wp:docPr id="6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6AD89" id="Line 50" o:spid="_x0000_s1026" style="position:absolute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43.65pt" to="556.3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776" behindDoc="1" locked="0" layoutInCell="1" allowOverlap="1" wp14:anchorId="5E9AB7AB" wp14:editId="1ED3894A">
                <wp:simplePos x="0" y="0"/>
                <wp:positionH relativeFrom="page">
                  <wp:posOffset>5534660</wp:posOffset>
                </wp:positionH>
                <wp:positionV relativeFrom="page">
                  <wp:posOffset>4711700</wp:posOffset>
                </wp:positionV>
                <wp:extent cx="1530350" cy="0"/>
                <wp:effectExtent l="0" t="0" r="0" b="0"/>
                <wp:wrapNone/>
                <wp:docPr id="6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4747D" id="Line 49" o:spid="_x0000_s1026" style="position:absolute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71pt" to="556.3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288" behindDoc="1" locked="0" layoutInCell="1" allowOverlap="1" wp14:anchorId="70851361" wp14:editId="09B6FA67">
                <wp:simplePos x="0" y="0"/>
                <wp:positionH relativeFrom="page">
                  <wp:posOffset>5520690</wp:posOffset>
                </wp:positionH>
                <wp:positionV relativeFrom="page">
                  <wp:posOffset>5059680</wp:posOffset>
                </wp:positionV>
                <wp:extent cx="1530350" cy="0"/>
                <wp:effectExtent l="0" t="0" r="0" b="0"/>
                <wp:wrapNone/>
                <wp:docPr id="5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A8B99" id="Line 48" o:spid="_x0000_s1026" style="position:absolute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7pt,398.4pt" to="555.2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800" behindDoc="1" locked="0" layoutInCell="1" allowOverlap="1" wp14:anchorId="3C455E89" wp14:editId="67AE0A5D">
                <wp:simplePos x="0" y="0"/>
                <wp:positionH relativeFrom="page">
                  <wp:posOffset>5534660</wp:posOffset>
                </wp:positionH>
                <wp:positionV relativeFrom="page">
                  <wp:posOffset>5407025</wp:posOffset>
                </wp:positionV>
                <wp:extent cx="1530350" cy="0"/>
                <wp:effectExtent l="0" t="0" r="0" b="0"/>
                <wp:wrapNone/>
                <wp:docPr id="5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232B4" id="Line 47" o:spid="_x0000_s1026" style="position:absolute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25.75pt" to="556.3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312" behindDoc="1" locked="0" layoutInCell="1" allowOverlap="1" wp14:anchorId="4C486FA2" wp14:editId="274DF1BB">
                <wp:simplePos x="0" y="0"/>
                <wp:positionH relativeFrom="page">
                  <wp:posOffset>5534660</wp:posOffset>
                </wp:positionH>
                <wp:positionV relativeFrom="page">
                  <wp:posOffset>5754370</wp:posOffset>
                </wp:positionV>
                <wp:extent cx="1530350" cy="0"/>
                <wp:effectExtent l="0" t="0" r="0" b="0"/>
                <wp:wrapNone/>
                <wp:docPr id="5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30684" id="Line 46" o:spid="_x0000_s1026" style="position:absolute;z-index:-165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53.1pt" to="556.3pt,4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824" behindDoc="1" locked="0" layoutInCell="1" allowOverlap="1" wp14:anchorId="11EF66BB" wp14:editId="28C42E23">
                <wp:simplePos x="0" y="0"/>
                <wp:positionH relativeFrom="page">
                  <wp:posOffset>5534660</wp:posOffset>
                </wp:positionH>
                <wp:positionV relativeFrom="page">
                  <wp:posOffset>6102350</wp:posOffset>
                </wp:positionV>
                <wp:extent cx="1530350" cy="0"/>
                <wp:effectExtent l="0" t="0" r="0" b="0"/>
                <wp:wrapNone/>
                <wp:docPr id="5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5FD85" id="Line 45" o:spid="_x0000_s1026" style="position:absolute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80.5pt" to="556.3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0896" behindDoc="1" locked="0" layoutInCell="1" allowOverlap="1" wp14:anchorId="2844D559" wp14:editId="7BD0E612">
                <wp:simplePos x="0" y="0"/>
                <wp:positionH relativeFrom="page">
                  <wp:posOffset>4361815</wp:posOffset>
                </wp:positionH>
                <wp:positionV relativeFrom="page">
                  <wp:posOffset>2809875</wp:posOffset>
                </wp:positionV>
                <wp:extent cx="150495" cy="110490"/>
                <wp:effectExtent l="0" t="0" r="0" b="0"/>
                <wp:wrapNone/>
                <wp:docPr id="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D3528" id="Rectangle 44" o:spid="_x0000_s1026" style="position:absolute;margin-left:343.45pt;margin-top:221.25pt;width:11.85pt;height:8.7pt;z-index:-165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408" behindDoc="1" locked="0" layoutInCell="1" allowOverlap="1" wp14:anchorId="73B980C2" wp14:editId="0BB58875">
                <wp:simplePos x="0" y="0"/>
                <wp:positionH relativeFrom="page">
                  <wp:posOffset>4952365</wp:posOffset>
                </wp:positionH>
                <wp:positionV relativeFrom="page">
                  <wp:posOffset>2809875</wp:posOffset>
                </wp:positionV>
                <wp:extent cx="150495" cy="110490"/>
                <wp:effectExtent l="0" t="0" r="0" b="0"/>
                <wp:wrapNone/>
                <wp:docPr id="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37F3" id="Rectangle 43" o:spid="_x0000_s1026" style="position:absolute;margin-left:389.95pt;margin-top:221.25pt;width:11.85pt;height:8.7pt;z-index:-165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920" behindDoc="1" locked="0" layoutInCell="1" allowOverlap="1" wp14:anchorId="2E8D92FB" wp14:editId="4B936E13">
                <wp:simplePos x="0" y="0"/>
                <wp:positionH relativeFrom="page">
                  <wp:posOffset>4361815</wp:posOffset>
                </wp:positionH>
                <wp:positionV relativeFrom="page">
                  <wp:posOffset>3157220</wp:posOffset>
                </wp:positionV>
                <wp:extent cx="150495" cy="110490"/>
                <wp:effectExtent l="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62BF" id="Rectangle 42" o:spid="_x0000_s1026" style="position:absolute;margin-left:343.45pt;margin-top:248.6pt;width:11.85pt;height:8.7pt;z-index:-165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432" behindDoc="1" locked="0" layoutInCell="1" allowOverlap="1" wp14:anchorId="084C6E72" wp14:editId="6447837A">
                <wp:simplePos x="0" y="0"/>
                <wp:positionH relativeFrom="page">
                  <wp:posOffset>4952365</wp:posOffset>
                </wp:positionH>
                <wp:positionV relativeFrom="page">
                  <wp:posOffset>3157220</wp:posOffset>
                </wp:positionV>
                <wp:extent cx="150495" cy="110490"/>
                <wp:effectExtent l="0" t="0" r="0" b="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91216" id="Rectangle 41" o:spid="_x0000_s1026" style="position:absolute;margin-left:389.95pt;margin-top:248.6pt;width:11.85pt;height:8.7pt;z-index:-165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944" behindDoc="1" locked="0" layoutInCell="1" allowOverlap="1" wp14:anchorId="7735B4EC" wp14:editId="78CA7F19">
                <wp:simplePos x="0" y="0"/>
                <wp:positionH relativeFrom="page">
                  <wp:posOffset>4361815</wp:posOffset>
                </wp:positionH>
                <wp:positionV relativeFrom="page">
                  <wp:posOffset>3504565</wp:posOffset>
                </wp:positionV>
                <wp:extent cx="150495" cy="110490"/>
                <wp:effectExtent l="0" t="0" r="0" b="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154D" id="Rectangle 40" o:spid="_x0000_s1026" style="position:absolute;margin-left:343.45pt;margin-top:275.95pt;width:11.85pt;height:8.7pt;z-index:-165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456" behindDoc="1" locked="0" layoutInCell="1" allowOverlap="1" wp14:anchorId="626AB3B3" wp14:editId="46A08706">
                <wp:simplePos x="0" y="0"/>
                <wp:positionH relativeFrom="page">
                  <wp:posOffset>4952365</wp:posOffset>
                </wp:positionH>
                <wp:positionV relativeFrom="page">
                  <wp:posOffset>3504565</wp:posOffset>
                </wp:positionV>
                <wp:extent cx="150495" cy="110490"/>
                <wp:effectExtent l="0" t="0" r="0" b="0"/>
                <wp:wrapNone/>
                <wp:docPr id="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97D1C" id="Rectangle 39" o:spid="_x0000_s1026" style="position:absolute;margin-left:389.95pt;margin-top:275.95pt;width:11.85pt;height:8.7pt;z-index:-165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968" behindDoc="1" locked="0" layoutInCell="1" allowOverlap="1" wp14:anchorId="327CBE82" wp14:editId="6A5FD061">
                <wp:simplePos x="0" y="0"/>
                <wp:positionH relativeFrom="page">
                  <wp:posOffset>4361815</wp:posOffset>
                </wp:positionH>
                <wp:positionV relativeFrom="page">
                  <wp:posOffset>3870325</wp:posOffset>
                </wp:positionV>
                <wp:extent cx="150495" cy="110490"/>
                <wp:effectExtent l="0" t="0" r="0" b="0"/>
                <wp:wrapNone/>
                <wp:docPr id="4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3547" id="Rectangle 38" o:spid="_x0000_s1026" style="position:absolute;margin-left:343.45pt;margin-top:304.75pt;width:11.85pt;height:8.7pt;z-index:-165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480" behindDoc="1" locked="0" layoutInCell="1" allowOverlap="1" wp14:anchorId="76A54AF4" wp14:editId="57BEE4DB">
                <wp:simplePos x="0" y="0"/>
                <wp:positionH relativeFrom="page">
                  <wp:posOffset>4952365</wp:posOffset>
                </wp:positionH>
                <wp:positionV relativeFrom="page">
                  <wp:posOffset>3870325</wp:posOffset>
                </wp:positionV>
                <wp:extent cx="150495" cy="110490"/>
                <wp:effectExtent l="0" t="0" r="0" b="0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5ABD" id="Rectangle 37" o:spid="_x0000_s1026" style="position:absolute;margin-left:389.95pt;margin-top:304.75pt;width:11.85pt;height:8.7pt;z-index:-165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lI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86QcDDyj&#10;z6wauLXV4vV5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992" behindDoc="1" locked="0" layoutInCell="1" allowOverlap="1" wp14:anchorId="3E3968A7" wp14:editId="749EBEB7">
                <wp:simplePos x="0" y="0"/>
                <wp:positionH relativeFrom="page">
                  <wp:posOffset>4361815</wp:posOffset>
                </wp:positionH>
                <wp:positionV relativeFrom="page">
                  <wp:posOffset>4217670</wp:posOffset>
                </wp:positionV>
                <wp:extent cx="150495" cy="110490"/>
                <wp:effectExtent l="0" t="0" r="0" b="0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AB30" id="Rectangle 36" o:spid="_x0000_s1026" style="position:absolute;margin-left:343.45pt;margin-top:332.1pt;width:11.85pt;height:8.7pt;z-index:-165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5504" behindDoc="1" locked="0" layoutInCell="1" allowOverlap="1" wp14:anchorId="3B70ABCE" wp14:editId="49F4FA25">
                <wp:simplePos x="0" y="0"/>
                <wp:positionH relativeFrom="page">
                  <wp:posOffset>4952365</wp:posOffset>
                </wp:positionH>
                <wp:positionV relativeFrom="page">
                  <wp:posOffset>4217670</wp:posOffset>
                </wp:positionV>
                <wp:extent cx="150495" cy="110490"/>
                <wp:effectExtent l="0" t="0" r="0" b="0"/>
                <wp:wrapNone/>
                <wp:docPr id="4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ECA80" id="Rectangle 35" o:spid="_x0000_s1026" style="position:absolute;margin-left:389.95pt;margin-top:332.1pt;width:11.85pt;height:8.7pt;z-index:-165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6016" behindDoc="1" locked="0" layoutInCell="1" allowOverlap="1" wp14:anchorId="6C7BCF35" wp14:editId="4BC657F1">
                <wp:simplePos x="0" y="0"/>
                <wp:positionH relativeFrom="page">
                  <wp:posOffset>4361815</wp:posOffset>
                </wp:positionH>
                <wp:positionV relativeFrom="page">
                  <wp:posOffset>4565015</wp:posOffset>
                </wp:positionV>
                <wp:extent cx="150495" cy="110490"/>
                <wp:effectExtent l="0" t="0" r="0" b="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E927" id="Rectangle 34" o:spid="_x0000_s1026" style="position:absolute;margin-left:343.45pt;margin-top:359.45pt;width:11.85pt;height:8.7pt;z-index:-165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KsJQ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6528" behindDoc="1" locked="0" layoutInCell="1" allowOverlap="1" wp14:anchorId="64C90822" wp14:editId="695336C0">
                <wp:simplePos x="0" y="0"/>
                <wp:positionH relativeFrom="page">
                  <wp:posOffset>4952365</wp:posOffset>
                </wp:positionH>
                <wp:positionV relativeFrom="page">
                  <wp:posOffset>4565015</wp:posOffset>
                </wp:positionV>
                <wp:extent cx="150495" cy="110490"/>
                <wp:effectExtent l="0" t="0" r="0" b="0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464F" id="Rectangle 33" o:spid="_x0000_s1026" style="position:absolute;margin-left:389.95pt;margin-top:359.45pt;width:11.85pt;height:8.7pt;z-index:-165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040" behindDoc="1" locked="0" layoutInCell="1" allowOverlap="1" wp14:anchorId="0F49DF24" wp14:editId="50DA6CFF">
                <wp:simplePos x="0" y="0"/>
                <wp:positionH relativeFrom="page">
                  <wp:posOffset>4361815</wp:posOffset>
                </wp:positionH>
                <wp:positionV relativeFrom="page">
                  <wp:posOffset>4912360</wp:posOffset>
                </wp:positionV>
                <wp:extent cx="150495" cy="110490"/>
                <wp:effectExtent l="0" t="0" r="0" b="0"/>
                <wp:wrapNone/>
                <wp:docPr id="4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B896" id="Rectangle 32" o:spid="_x0000_s1026" style="position:absolute;margin-left:343.45pt;margin-top:386.8pt;width:11.85pt;height:8.7pt;z-index:-165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552" behindDoc="1" locked="0" layoutInCell="1" allowOverlap="1" wp14:anchorId="200212F0" wp14:editId="03DDF90A">
                <wp:simplePos x="0" y="0"/>
                <wp:positionH relativeFrom="page">
                  <wp:posOffset>4952365</wp:posOffset>
                </wp:positionH>
                <wp:positionV relativeFrom="page">
                  <wp:posOffset>4912360</wp:posOffset>
                </wp:positionV>
                <wp:extent cx="150495" cy="110490"/>
                <wp:effectExtent l="0" t="0" r="0" b="0"/>
                <wp:wrapNone/>
                <wp:docPr id="4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BCF6" id="Rectangle 31" o:spid="_x0000_s1026" style="position:absolute;margin-left:389.95pt;margin-top:386.8pt;width:11.85pt;height:8.7pt;z-index:-165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8064" behindDoc="1" locked="0" layoutInCell="1" allowOverlap="1" wp14:anchorId="0A9D5722" wp14:editId="51C93E3C">
                <wp:simplePos x="0" y="0"/>
                <wp:positionH relativeFrom="page">
                  <wp:posOffset>4361815</wp:posOffset>
                </wp:positionH>
                <wp:positionV relativeFrom="page">
                  <wp:posOffset>5259705</wp:posOffset>
                </wp:positionV>
                <wp:extent cx="150495" cy="110490"/>
                <wp:effectExtent l="0" t="0" r="0" b="0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40D5" id="Rectangle 30" o:spid="_x0000_s1026" style="position:absolute;margin-left:343.45pt;margin-top:414.15pt;width:11.85pt;height:8.7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8576" behindDoc="1" locked="0" layoutInCell="1" allowOverlap="1" wp14:anchorId="512473F0" wp14:editId="5EF61BC6">
                <wp:simplePos x="0" y="0"/>
                <wp:positionH relativeFrom="page">
                  <wp:posOffset>4952365</wp:posOffset>
                </wp:positionH>
                <wp:positionV relativeFrom="page">
                  <wp:posOffset>5259705</wp:posOffset>
                </wp:positionV>
                <wp:extent cx="150495" cy="110490"/>
                <wp:effectExtent l="0" t="0" r="0" b="0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42375" id="Rectangle 29" o:spid="_x0000_s1026" style="position:absolute;margin-left:389.95pt;margin-top:414.15pt;width:11.85pt;height:8.7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nSJQ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088" behindDoc="1" locked="0" layoutInCell="1" allowOverlap="1" wp14:anchorId="7E80AE0D" wp14:editId="4D70D76F">
                <wp:simplePos x="0" y="0"/>
                <wp:positionH relativeFrom="page">
                  <wp:posOffset>4361815</wp:posOffset>
                </wp:positionH>
                <wp:positionV relativeFrom="page">
                  <wp:posOffset>5607050</wp:posOffset>
                </wp:positionV>
                <wp:extent cx="150495" cy="110490"/>
                <wp:effectExtent l="0" t="0" r="0" b="0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A91B" id="Rectangle 28" o:spid="_x0000_s1026" style="position:absolute;margin-left:343.45pt;margin-top:441.5pt;width:11.85pt;height:8.7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600" behindDoc="1" locked="0" layoutInCell="1" allowOverlap="1" wp14:anchorId="29A23032" wp14:editId="6BCD0CF0">
                <wp:simplePos x="0" y="0"/>
                <wp:positionH relativeFrom="page">
                  <wp:posOffset>4952365</wp:posOffset>
                </wp:positionH>
                <wp:positionV relativeFrom="page">
                  <wp:posOffset>5607050</wp:posOffset>
                </wp:positionV>
                <wp:extent cx="150495" cy="11049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C248" id="Rectangle 27" o:spid="_x0000_s1026" style="position:absolute;margin-left:389.95pt;margin-top:441.5pt;width:11.85pt;height:8.7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X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18zZNyMPCM&#10;PrNq4NZWi9l5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4E1FB139" wp14:editId="258F1AAB">
                <wp:simplePos x="0" y="0"/>
                <wp:positionH relativeFrom="page">
                  <wp:posOffset>4361815</wp:posOffset>
                </wp:positionH>
                <wp:positionV relativeFrom="page">
                  <wp:posOffset>5954395</wp:posOffset>
                </wp:positionV>
                <wp:extent cx="150495" cy="110490"/>
                <wp:effectExtent l="0" t="0" r="0" b="0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EA227" id="Rectangle 26" o:spid="_x0000_s1026" style="position:absolute;margin-left:343.45pt;margin-top:468.85pt;width:11.85pt;height:8.7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624" behindDoc="1" locked="0" layoutInCell="1" allowOverlap="1" wp14:anchorId="30DEC75A" wp14:editId="5E6EC4DC">
                <wp:simplePos x="0" y="0"/>
                <wp:positionH relativeFrom="page">
                  <wp:posOffset>4952365</wp:posOffset>
                </wp:positionH>
                <wp:positionV relativeFrom="page">
                  <wp:posOffset>5954395</wp:posOffset>
                </wp:positionV>
                <wp:extent cx="150495" cy="110490"/>
                <wp:effectExtent l="0" t="0" r="0" b="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CB17" id="Rectangle 25" o:spid="_x0000_s1026" style="position:absolute;margin-left:389.95pt;margin-top:468.85pt;width:11.85pt;height:8.7pt;z-index:-16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</w:p>
    <w:p w14:paraId="2B47661D" w14:textId="77777777" w:rsidR="006C4D7C" w:rsidRDefault="006C4D7C">
      <w:pPr>
        <w:pStyle w:val="BodyText"/>
        <w:spacing w:before="6"/>
        <w:rPr>
          <w:sz w:val="29"/>
        </w:rPr>
      </w:pPr>
    </w:p>
    <w:p w14:paraId="6D252BB1" w14:textId="77777777" w:rsidR="006C4D7C" w:rsidRDefault="00D33EAF">
      <w:pPr>
        <w:spacing w:before="56"/>
        <w:ind w:left="1520"/>
        <w:rPr>
          <w:b/>
        </w:rPr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6D9293E5" wp14:editId="2B40ADFB">
            <wp:simplePos x="0" y="0"/>
            <wp:positionH relativeFrom="page">
              <wp:posOffset>172212</wp:posOffset>
            </wp:positionH>
            <wp:positionV relativeFrom="paragraph">
              <wp:posOffset>-381589</wp:posOffset>
            </wp:positionV>
            <wp:extent cx="771144" cy="771144"/>
            <wp:effectExtent l="0" t="0" r="0" b="0"/>
            <wp:wrapNone/>
            <wp:docPr id="5" name="image3.jpeg" descr="http://pfsa.gop.pk/wp-content/uploads/2013/05/pfsa-sma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FIREARMS &amp; TOOLMARKS UNIT (FTM)</w:t>
      </w:r>
    </w:p>
    <w:p w14:paraId="460A183E" w14:textId="77777777" w:rsidR="006C4D7C" w:rsidRDefault="006C4D7C">
      <w:pPr>
        <w:pStyle w:val="BodyText"/>
        <w:spacing w:before="8" w:after="1"/>
        <w:rPr>
          <w:b/>
          <w:sz w:val="23"/>
        </w:rPr>
      </w:pPr>
    </w:p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2996"/>
        <w:gridCol w:w="1065"/>
        <w:gridCol w:w="1353"/>
        <w:gridCol w:w="1790"/>
        <w:gridCol w:w="503"/>
      </w:tblGrid>
      <w:tr w:rsidR="006C4D7C" w14:paraId="70CEAA2F" w14:textId="77777777">
        <w:trPr>
          <w:trHeight w:val="537"/>
        </w:trPr>
        <w:tc>
          <w:tcPr>
            <w:tcW w:w="1711" w:type="dxa"/>
          </w:tcPr>
          <w:p w14:paraId="0C50CE94" w14:textId="77777777" w:rsidR="006C4D7C" w:rsidRDefault="00D33EAF">
            <w:pPr>
              <w:pStyle w:val="TableParagraph"/>
              <w:spacing w:before="131"/>
              <w:ind w:left="107"/>
            </w:pPr>
            <w:r>
              <w:t>FPM/WS/L4/006</w:t>
            </w:r>
          </w:p>
        </w:tc>
        <w:tc>
          <w:tcPr>
            <w:tcW w:w="2996" w:type="dxa"/>
          </w:tcPr>
          <w:p w14:paraId="1311C542" w14:textId="77777777" w:rsidR="006C4D7C" w:rsidRDefault="00D33EAF">
            <w:pPr>
              <w:pStyle w:val="TableParagraph"/>
              <w:spacing w:line="266" w:lineRule="exact"/>
              <w:ind w:left="155" w:right="153"/>
              <w:jc w:val="center"/>
            </w:pPr>
            <w:r>
              <w:t>CARTRIDGE/SHOTSHELL CASE</w:t>
            </w:r>
          </w:p>
          <w:p w14:paraId="2BC91F03" w14:textId="77777777" w:rsidR="006C4D7C" w:rsidRDefault="00D33EAF">
            <w:pPr>
              <w:pStyle w:val="TableParagraph"/>
              <w:spacing w:line="252" w:lineRule="exact"/>
              <w:ind w:left="155" w:right="151"/>
              <w:jc w:val="center"/>
            </w:pPr>
            <w:r>
              <w:t>WORKSHEET</w:t>
            </w:r>
          </w:p>
        </w:tc>
        <w:tc>
          <w:tcPr>
            <w:tcW w:w="1065" w:type="dxa"/>
          </w:tcPr>
          <w:p w14:paraId="5DB78C1B" w14:textId="77777777" w:rsidR="006C4D7C" w:rsidRDefault="00D33EAF">
            <w:pPr>
              <w:pStyle w:val="TableParagraph"/>
              <w:spacing w:before="131"/>
              <w:ind w:left="110"/>
            </w:pPr>
            <w:r>
              <w:t>ISSUE ON</w:t>
            </w:r>
          </w:p>
        </w:tc>
        <w:tc>
          <w:tcPr>
            <w:tcW w:w="1353" w:type="dxa"/>
          </w:tcPr>
          <w:p w14:paraId="6586D5BA" w14:textId="77777777" w:rsidR="006C4D7C" w:rsidRDefault="00D33EAF">
            <w:pPr>
              <w:pStyle w:val="TableParagraph"/>
              <w:spacing w:before="131"/>
              <w:ind w:left="161"/>
            </w:pPr>
            <w:r>
              <w:t>21-10-2021</w:t>
            </w:r>
          </w:p>
        </w:tc>
        <w:tc>
          <w:tcPr>
            <w:tcW w:w="1790" w:type="dxa"/>
          </w:tcPr>
          <w:p w14:paraId="00C22C52" w14:textId="77777777" w:rsidR="006C4D7C" w:rsidRDefault="00D33EAF">
            <w:pPr>
              <w:pStyle w:val="TableParagraph"/>
              <w:spacing w:before="131"/>
              <w:ind w:left="472"/>
            </w:pPr>
            <w:r>
              <w:t>REVISION</w:t>
            </w:r>
          </w:p>
        </w:tc>
        <w:tc>
          <w:tcPr>
            <w:tcW w:w="503" w:type="dxa"/>
          </w:tcPr>
          <w:p w14:paraId="342B00E9" w14:textId="77777777" w:rsidR="006C4D7C" w:rsidRDefault="00D33EAF">
            <w:pPr>
              <w:pStyle w:val="TableParagraph"/>
              <w:spacing w:before="131"/>
              <w:ind w:left="115"/>
            </w:pPr>
            <w:r>
              <w:t>5.0</w:t>
            </w:r>
          </w:p>
        </w:tc>
      </w:tr>
    </w:tbl>
    <w:p w14:paraId="4363B39D" w14:textId="77777777" w:rsidR="006C4D7C" w:rsidRDefault="006C4D7C">
      <w:pPr>
        <w:pStyle w:val="BodyText"/>
        <w:spacing w:before="2"/>
        <w:rPr>
          <w:b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410"/>
        <w:gridCol w:w="1844"/>
        <w:gridCol w:w="1455"/>
      </w:tblGrid>
      <w:tr w:rsidR="006C4D7C" w14:paraId="45E6C334" w14:textId="77777777">
        <w:trPr>
          <w:trHeight w:val="268"/>
        </w:trPr>
        <w:tc>
          <w:tcPr>
            <w:tcW w:w="4503" w:type="dxa"/>
          </w:tcPr>
          <w:p w14:paraId="62EE6ADF" w14:textId="77777777" w:rsidR="006C4D7C" w:rsidRDefault="00D33EAF">
            <w:pPr>
              <w:pStyle w:val="TableParagraph"/>
              <w:spacing w:line="248" w:lineRule="exact"/>
              <w:ind w:left="107"/>
            </w:pPr>
            <w:r>
              <w:t>CASE #</w:t>
            </w:r>
          </w:p>
        </w:tc>
        <w:tc>
          <w:tcPr>
            <w:tcW w:w="2410" w:type="dxa"/>
          </w:tcPr>
          <w:p w14:paraId="6F86C8DF" w14:textId="77777777" w:rsidR="006C4D7C" w:rsidRDefault="00D33EAF">
            <w:pPr>
              <w:pStyle w:val="TableParagraph"/>
              <w:spacing w:line="248" w:lineRule="exact"/>
              <w:ind w:left="722"/>
            </w:pPr>
            <w:r>
              <w:t>EXAMINER</w:t>
            </w:r>
          </w:p>
        </w:tc>
        <w:tc>
          <w:tcPr>
            <w:tcW w:w="1844" w:type="dxa"/>
          </w:tcPr>
          <w:p w14:paraId="20D50761" w14:textId="77777777" w:rsidR="006C4D7C" w:rsidRDefault="00D33EAF">
            <w:pPr>
              <w:pStyle w:val="TableParagraph"/>
              <w:spacing w:line="248" w:lineRule="exact"/>
              <w:ind w:left="451"/>
            </w:pPr>
            <w:r>
              <w:t>REVIEWER</w:t>
            </w:r>
          </w:p>
        </w:tc>
        <w:tc>
          <w:tcPr>
            <w:tcW w:w="1455" w:type="dxa"/>
          </w:tcPr>
          <w:p w14:paraId="2788CB2A" w14:textId="77777777" w:rsidR="006C4D7C" w:rsidRDefault="00D33EAF">
            <w:pPr>
              <w:pStyle w:val="TableParagraph"/>
              <w:spacing w:line="248" w:lineRule="exact"/>
              <w:ind w:left="487"/>
            </w:pPr>
            <w:r>
              <w:t>DATE</w:t>
            </w:r>
          </w:p>
        </w:tc>
      </w:tr>
      <w:tr w:rsidR="006C4D7C" w14:paraId="5E40C038" w14:textId="77777777" w:rsidTr="00BD78E4">
        <w:trPr>
          <w:trHeight w:val="537"/>
        </w:trPr>
        <w:tc>
          <w:tcPr>
            <w:tcW w:w="4503" w:type="dxa"/>
            <w:vAlign w:val="center"/>
          </w:tcPr>
          <w:p w14:paraId="40DB7D87" w14:textId="5C7E1EF9" w:rsidR="006C4D7C" w:rsidRPr="00C90C40" w:rsidRDefault="006C4D7C" w:rsidP="00811FE8">
            <w:pPr>
              <w:pStyle w:val="TableParagraph"/>
              <w:spacing w:line="194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vAlign w:val="center"/>
          </w:tcPr>
          <w:p w14:paraId="3F6B8381" w14:textId="0D58B21B" w:rsidR="00414034" w:rsidRPr="00C90C40" w:rsidRDefault="002C7C29" w:rsidP="0041403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r w:rsidRPr="00C90C4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  <w:t>Adnan</w:t>
            </w:r>
          </w:p>
        </w:tc>
        <w:tc>
          <w:tcPr>
            <w:tcW w:w="1844" w:type="dxa"/>
            <w:vAlign w:val="center"/>
          </w:tcPr>
          <w:p w14:paraId="1AA0AF14" w14:textId="7786D3A5" w:rsidR="006C4D7C" w:rsidRPr="00C90C40" w:rsidRDefault="002C7C29" w:rsidP="0041403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r w:rsidRPr="00C90C4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  <w:t>Ahsan</w:t>
            </w:r>
          </w:p>
        </w:tc>
        <w:tc>
          <w:tcPr>
            <w:tcW w:w="1455" w:type="dxa"/>
            <w:vAlign w:val="center"/>
          </w:tcPr>
          <w:p w14:paraId="2169431F" w14:textId="6D770BA6" w:rsidR="006C4D7C" w:rsidRPr="00C90C40" w:rsidRDefault="006C4D7C" w:rsidP="00AC4BF8">
            <w:pPr>
              <w:pStyle w:val="TableParagrap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51B1AE1" w14:textId="77777777" w:rsidR="006C4D7C" w:rsidRDefault="006C4D7C">
      <w:pPr>
        <w:pStyle w:val="BodyText"/>
        <w:rPr>
          <w:b/>
          <w:sz w:val="20"/>
        </w:rPr>
      </w:pPr>
    </w:p>
    <w:p w14:paraId="2BE31137" w14:textId="4F50FA57" w:rsidR="006C4D7C" w:rsidRDefault="006C4D7C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560"/>
        <w:gridCol w:w="2979"/>
        <w:gridCol w:w="4709"/>
      </w:tblGrid>
      <w:tr w:rsidR="006C4D7C" w14:paraId="7CF180B7" w14:textId="77777777">
        <w:trPr>
          <w:trHeight w:val="537"/>
        </w:trPr>
        <w:tc>
          <w:tcPr>
            <w:tcW w:w="1020" w:type="dxa"/>
          </w:tcPr>
          <w:p w14:paraId="41183EFA" w14:textId="77777777" w:rsidR="006C4D7C" w:rsidRDefault="00D33EAF">
            <w:pPr>
              <w:pStyle w:val="TableParagraph"/>
              <w:spacing w:line="265" w:lineRule="exact"/>
              <w:ind w:left="225"/>
            </w:pPr>
            <w:r>
              <w:t>ITEM#</w:t>
            </w:r>
          </w:p>
        </w:tc>
        <w:tc>
          <w:tcPr>
            <w:tcW w:w="1560" w:type="dxa"/>
          </w:tcPr>
          <w:p w14:paraId="5A34C80C" w14:textId="77777777" w:rsidR="006C4D7C" w:rsidRDefault="00D33EAF">
            <w:pPr>
              <w:pStyle w:val="TableParagraph"/>
              <w:spacing w:line="265" w:lineRule="exact"/>
              <w:ind w:left="410"/>
            </w:pPr>
            <w:r>
              <w:t>CALIBER</w:t>
            </w:r>
          </w:p>
        </w:tc>
        <w:tc>
          <w:tcPr>
            <w:tcW w:w="2979" w:type="dxa"/>
          </w:tcPr>
          <w:p w14:paraId="35EB5C49" w14:textId="77777777" w:rsidR="006C4D7C" w:rsidRDefault="00D33EAF" w:rsidP="00C90C40">
            <w:pPr>
              <w:pStyle w:val="TableParagraph"/>
              <w:spacing w:line="265" w:lineRule="exact"/>
              <w:ind w:left="487" w:right="481"/>
              <w:jc w:val="center"/>
            </w:pPr>
            <w:r>
              <w:t>COMPARISION</w:t>
            </w:r>
          </w:p>
          <w:p w14:paraId="214033E3" w14:textId="77777777" w:rsidR="006C4D7C" w:rsidRDefault="00D33EAF">
            <w:pPr>
              <w:pStyle w:val="TableParagraph"/>
              <w:spacing w:line="252" w:lineRule="exact"/>
              <w:ind w:left="493" w:right="481"/>
              <w:jc w:val="center"/>
            </w:pPr>
            <w:r>
              <w:t>RESULT/CONCLUSION</w:t>
            </w:r>
          </w:p>
        </w:tc>
        <w:tc>
          <w:tcPr>
            <w:tcW w:w="4709" w:type="dxa"/>
          </w:tcPr>
          <w:p w14:paraId="37135D5D" w14:textId="77777777" w:rsidR="006C4D7C" w:rsidRDefault="00D33EAF">
            <w:pPr>
              <w:pStyle w:val="TableParagraph"/>
              <w:spacing w:line="265" w:lineRule="exact"/>
              <w:ind w:left="271"/>
            </w:pPr>
            <w:r>
              <w:t>BASIS OF COMPARISION RESULT/CONCLUSION</w:t>
            </w:r>
          </w:p>
        </w:tc>
      </w:tr>
      <w:tr w:rsidR="006C4D7C" w14:paraId="25420CB2" w14:textId="77777777">
        <w:trPr>
          <w:trHeight w:val="537"/>
        </w:trPr>
        <w:tc>
          <w:tcPr>
            <w:tcW w:w="1020" w:type="dxa"/>
          </w:tcPr>
          <w:p w14:paraId="57E3D4B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A63F0B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4716182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5A8BC06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4DFEFB9" w14:textId="77777777">
        <w:trPr>
          <w:trHeight w:val="537"/>
        </w:trPr>
        <w:tc>
          <w:tcPr>
            <w:tcW w:w="1020" w:type="dxa"/>
          </w:tcPr>
          <w:p w14:paraId="71EDCC5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AC466D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6BA931A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54E373D7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13D4F89B" w14:textId="77777777">
        <w:trPr>
          <w:trHeight w:val="565"/>
        </w:trPr>
        <w:tc>
          <w:tcPr>
            <w:tcW w:w="1020" w:type="dxa"/>
          </w:tcPr>
          <w:p w14:paraId="0DFC6646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6EC4BA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521EC5F8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19D8A7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536FFA08" w14:textId="77777777">
        <w:trPr>
          <w:trHeight w:val="537"/>
        </w:trPr>
        <w:tc>
          <w:tcPr>
            <w:tcW w:w="1020" w:type="dxa"/>
          </w:tcPr>
          <w:p w14:paraId="6C5206D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1DD0B6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0A835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65DB185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143E4EE8" w14:textId="77777777">
        <w:trPr>
          <w:trHeight w:val="537"/>
        </w:trPr>
        <w:tc>
          <w:tcPr>
            <w:tcW w:w="1020" w:type="dxa"/>
          </w:tcPr>
          <w:p w14:paraId="09D7E006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9B9F4D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2DF37BF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70E820C6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2D51405" w14:textId="77777777">
        <w:trPr>
          <w:trHeight w:val="537"/>
        </w:trPr>
        <w:tc>
          <w:tcPr>
            <w:tcW w:w="1020" w:type="dxa"/>
          </w:tcPr>
          <w:p w14:paraId="3565E13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07EBB87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ECDFC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7251451B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7FB17F60" w14:textId="77777777">
        <w:trPr>
          <w:trHeight w:val="537"/>
        </w:trPr>
        <w:tc>
          <w:tcPr>
            <w:tcW w:w="1020" w:type="dxa"/>
          </w:tcPr>
          <w:p w14:paraId="336DDD5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8D1C83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42FAF638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0C48F1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9C0BE36" w14:textId="77777777">
        <w:trPr>
          <w:trHeight w:val="537"/>
        </w:trPr>
        <w:tc>
          <w:tcPr>
            <w:tcW w:w="1020" w:type="dxa"/>
          </w:tcPr>
          <w:p w14:paraId="57707DE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19B2D3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921403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5BAA27AB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61AB6837" w14:textId="77777777">
        <w:trPr>
          <w:trHeight w:val="537"/>
        </w:trPr>
        <w:tc>
          <w:tcPr>
            <w:tcW w:w="1020" w:type="dxa"/>
          </w:tcPr>
          <w:p w14:paraId="624DF77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41B152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7E0838B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1C7578E3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FE4A0E1" w14:textId="77777777">
        <w:trPr>
          <w:trHeight w:val="537"/>
        </w:trPr>
        <w:tc>
          <w:tcPr>
            <w:tcW w:w="1020" w:type="dxa"/>
          </w:tcPr>
          <w:p w14:paraId="07C9F853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A4842A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7132950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C8B1D0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C43C095" w14:textId="77777777">
        <w:trPr>
          <w:trHeight w:val="537"/>
        </w:trPr>
        <w:tc>
          <w:tcPr>
            <w:tcW w:w="1020" w:type="dxa"/>
          </w:tcPr>
          <w:p w14:paraId="40FCB8B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A466027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E389B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C2616C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05DDCB1D" w14:textId="77777777">
        <w:trPr>
          <w:trHeight w:val="537"/>
        </w:trPr>
        <w:tc>
          <w:tcPr>
            <w:tcW w:w="1020" w:type="dxa"/>
          </w:tcPr>
          <w:p w14:paraId="3E3FDF2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35FEE6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248963F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5B8994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B2AE6EC" w14:textId="77777777">
        <w:trPr>
          <w:trHeight w:val="537"/>
        </w:trPr>
        <w:tc>
          <w:tcPr>
            <w:tcW w:w="1020" w:type="dxa"/>
          </w:tcPr>
          <w:p w14:paraId="28C5BB2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4A89F2E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13EF786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64EB1FA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7B97E85A" w14:textId="77777777">
        <w:trPr>
          <w:trHeight w:val="537"/>
        </w:trPr>
        <w:tc>
          <w:tcPr>
            <w:tcW w:w="1020" w:type="dxa"/>
          </w:tcPr>
          <w:p w14:paraId="27E9B29E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B762AC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F548DF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9D6AC2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</w:tbl>
    <w:p w14:paraId="6A1AB9CA" w14:textId="68C97B4E" w:rsidR="006C4D7C" w:rsidRDefault="002A6BEC" w:rsidP="0026702B">
      <w:pPr>
        <w:pStyle w:val="BodyText"/>
        <w:spacing w:line="360" w:lineRule="auto"/>
        <w:ind w:left="128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5075F80" wp14:editId="197CA01B">
                <wp:simplePos x="0" y="0"/>
                <wp:positionH relativeFrom="page">
                  <wp:posOffset>858520</wp:posOffset>
                </wp:positionH>
                <wp:positionV relativeFrom="paragraph">
                  <wp:posOffset>249613</wp:posOffset>
                </wp:positionV>
                <wp:extent cx="5909310" cy="1270"/>
                <wp:effectExtent l="0" t="0" r="0" b="0"/>
                <wp:wrapTopAndBottom/>
                <wp:docPr id="2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6"/>
                            <a:gd name="T2" fmla="+- 0 10746 1440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F269" id="Freeform 12" o:spid="_x0000_s1026" style="position:absolute;margin-left:67.6pt;margin-top:19.65pt;width:465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8336" behindDoc="1" locked="0" layoutInCell="1" allowOverlap="1" wp14:anchorId="6B5F3E56" wp14:editId="40CF6F1C">
                <wp:simplePos x="0" y="0"/>
                <wp:positionH relativeFrom="page">
                  <wp:posOffset>5534660</wp:posOffset>
                </wp:positionH>
                <wp:positionV relativeFrom="paragraph">
                  <wp:posOffset>-1068070</wp:posOffset>
                </wp:positionV>
                <wp:extent cx="1530350" cy="0"/>
                <wp:effectExtent l="0" t="0" r="0" b="0"/>
                <wp:wrapNone/>
                <wp:docPr id="3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15423" id="Line 24" o:spid="_x0000_s1026" style="position:absolute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84.1pt" to="556.3pt,-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8848" behindDoc="1" locked="0" layoutInCell="1" allowOverlap="1" wp14:anchorId="3FE7665F" wp14:editId="50350F7C">
                <wp:simplePos x="0" y="0"/>
                <wp:positionH relativeFrom="page">
                  <wp:posOffset>5534660</wp:posOffset>
                </wp:positionH>
                <wp:positionV relativeFrom="paragraph">
                  <wp:posOffset>-720725</wp:posOffset>
                </wp:positionV>
                <wp:extent cx="1530350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4645" id="Line 23" o:spid="_x0000_s1026" style="position:absolute;z-index:-165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56.75pt" to="556.3pt,-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9360" behindDoc="1" locked="0" layoutInCell="1" allowOverlap="1" wp14:anchorId="2B4F318A" wp14:editId="38B7A2E9">
                <wp:simplePos x="0" y="0"/>
                <wp:positionH relativeFrom="page">
                  <wp:posOffset>5534660</wp:posOffset>
                </wp:positionH>
                <wp:positionV relativeFrom="paragraph">
                  <wp:posOffset>-373380</wp:posOffset>
                </wp:positionV>
                <wp:extent cx="1530350" cy="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7CAA" id="Line 22" o:spid="_x0000_s1026" style="position:absolute;z-index:-165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29.4pt" to="556.3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82C4B9C" wp14:editId="7B8FE120">
                <wp:simplePos x="0" y="0"/>
                <wp:positionH relativeFrom="page">
                  <wp:posOffset>5534660</wp:posOffset>
                </wp:positionH>
                <wp:positionV relativeFrom="paragraph">
                  <wp:posOffset>-25400</wp:posOffset>
                </wp:positionV>
                <wp:extent cx="1530985" cy="0"/>
                <wp:effectExtent l="0" t="0" r="0" b="0"/>
                <wp:wrapNone/>
                <wp:docPr id="3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0E175" id="Line 21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2pt" to="556.3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1136" behindDoc="1" locked="0" layoutInCell="1" allowOverlap="1" wp14:anchorId="765D564B" wp14:editId="5978D2E5">
                <wp:simplePos x="0" y="0"/>
                <wp:positionH relativeFrom="page">
                  <wp:posOffset>4361815</wp:posOffset>
                </wp:positionH>
                <wp:positionV relativeFrom="paragraph">
                  <wp:posOffset>-1215390</wp:posOffset>
                </wp:positionV>
                <wp:extent cx="150495" cy="110490"/>
                <wp:effectExtent l="0" t="0" r="0" b="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1997" id="Rectangle 20" o:spid="_x0000_s1026" style="position:absolute;margin-left:343.45pt;margin-top:-95.7pt;width:11.85pt;height:8.7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1648" behindDoc="1" locked="0" layoutInCell="1" allowOverlap="1" wp14:anchorId="75C4650B" wp14:editId="28D67023">
                <wp:simplePos x="0" y="0"/>
                <wp:positionH relativeFrom="page">
                  <wp:posOffset>4952365</wp:posOffset>
                </wp:positionH>
                <wp:positionV relativeFrom="paragraph">
                  <wp:posOffset>-1215390</wp:posOffset>
                </wp:positionV>
                <wp:extent cx="150495" cy="110490"/>
                <wp:effectExtent l="0" t="0" r="0" b="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E0E7C" id="Rectangle 19" o:spid="_x0000_s1026" style="position:absolute;margin-left:389.95pt;margin-top:-95.7pt;width:11.85pt;height:8.7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2160" behindDoc="1" locked="0" layoutInCell="1" allowOverlap="1" wp14:anchorId="0A65431F" wp14:editId="4DB44319">
                <wp:simplePos x="0" y="0"/>
                <wp:positionH relativeFrom="page">
                  <wp:posOffset>4361815</wp:posOffset>
                </wp:positionH>
                <wp:positionV relativeFrom="paragraph">
                  <wp:posOffset>-868045</wp:posOffset>
                </wp:positionV>
                <wp:extent cx="150495" cy="110490"/>
                <wp:effectExtent l="0" t="0" r="0" b="0"/>
                <wp:wrapNone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6033" id="Rectangle 18" o:spid="_x0000_s1026" style="position:absolute;margin-left:343.45pt;margin-top:-68.35pt;width:11.85pt;height:8.7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ZzJg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2672" behindDoc="1" locked="0" layoutInCell="1" allowOverlap="1" wp14:anchorId="69CCB3EE" wp14:editId="6FBD8B75">
                <wp:simplePos x="0" y="0"/>
                <wp:positionH relativeFrom="page">
                  <wp:posOffset>4952365</wp:posOffset>
                </wp:positionH>
                <wp:positionV relativeFrom="paragraph">
                  <wp:posOffset>-868045</wp:posOffset>
                </wp:positionV>
                <wp:extent cx="150495" cy="110490"/>
                <wp:effectExtent l="0" t="0" r="0" b="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F25A2" id="Rectangle 17" o:spid="_x0000_s1026" style="position:absolute;margin-left:389.95pt;margin-top:-68.35pt;width:11.85pt;height:8.7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3184" behindDoc="1" locked="0" layoutInCell="1" allowOverlap="1" wp14:anchorId="6D1FB016" wp14:editId="5F2BAED7">
                <wp:simplePos x="0" y="0"/>
                <wp:positionH relativeFrom="page">
                  <wp:posOffset>4361815</wp:posOffset>
                </wp:positionH>
                <wp:positionV relativeFrom="paragraph">
                  <wp:posOffset>-520700</wp:posOffset>
                </wp:positionV>
                <wp:extent cx="150495" cy="110490"/>
                <wp:effectExtent l="0" t="0" r="0" b="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B7BE9" id="Rectangle 16" o:spid="_x0000_s1026" style="position:absolute;margin-left:343.45pt;margin-top:-41pt;width:11.85pt;height:8.7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3696" behindDoc="1" locked="0" layoutInCell="1" allowOverlap="1" wp14:anchorId="73B33B25" wp14:editId="400CFA2E">
                <wp:simplePos x="0" y="0"/>
                <wp:positionH relativeFrom="page">
                  <wp:posOffset>4952365</wp:posOffset>
                </wp:positionH>
                <wp:positionV relativeFrom="paragraph">
                  <wp:posOffset>-520700</wp:posOffset>
                </wp:positionV>
                <wp:extent cx="150495" cy="110490"/>
                <wp:effectExtent l="0" t="0" r="0" b="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AA96F" id="Rectangle 15" o:spid="_x0000_s1026" style="position:absolute;margin-left:389.95pt;margin-top:-41pt;width:11.85pt;height:8.7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4208" behindDoc="1" locked="0" layoutInCell="1" allowOverlap="1" wp14:anchorId="3DF0DDB9" wp14:editId="0F892F19">
                <wp:simplePos x="0" y="0"/>
                <wp:positionH relativeFrom="page">
                  <wp:posOffset>4361815</wp:posOffset>
                </wp:positionH>
                <wp:positionV relativeFrom="paragraph">
                  <wp:posOffset>-173355</wp:posOffset>
                </wp:positionV>
                <wp:extent cx="150495" cy="110490"/>
                <wp:effectExtent l="0" t="0" r="0" b="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DC95C" id="Rectangle 14" o:spid="_x0000_s1026" style="position:absolute;margin-left:343.45pt;margin-top:-13.65pt;width:11.85pt;height:8.7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4720" behindDoc="1" locked="0" layoutInCell="1" allowOverlap="1" wp14:anchorId="5C76CF9B" wp14:editId="15C541BB">
                <wp:simplePos x="0" y="0"/>
                <wp:positionH relativeFrom="page">
                  <wp:posOffset>4952365</wp:posOffset>
                </wp:positionH>
                <wp:positionV relativeFrom="paragraph">
                  <wp:posOffset>-173355</wp:posOffset>
                </wp:positionV>
                <wp:extent cx="150495" cy="11049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F1137" id="Rectangle 13" o:spid="_x0000_s1026" style="position:absolute;margin-left:389.95pt;margin-top:-13.65pt;width:11.85pt;height:8.7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jb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zaVwMPCM&#10;PrNq4NZWi+p1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" filled="f" strokeweight="1pt">
                <w10:wrap anchorx="page"/>
              </v:rect>
            </w:pict>
          </mc:Fallback>
        </mc:AlternateContent>
      </w:r>
      <w:r w:rsidR="00D33EAF">
        <w:t>Please write down the evidence item number matched with primed test fired cartridge cases (if any):</w:t>
      </w:r>
      <w:r w:rsidR="0026702B">
        <w:br/>
      </w: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1632"/>
        <w:gridCol w:w="3523"/>
        <w:gridCol w:w="3866"/>
      </w:tblGrid>
      <w:tr w:rsidR="006C4D7C" w14:paraId="3CFFF3EF" w14:textId="77777777">
        <w:trPr>
          <w:trHeight w:val="537"/>
        </w:trPr>
        <w:tc>
          <w:tcPr>
            <w:tcW w:w="1253" w:type="dxa"/>
          </w:tcPr>
          <w:p w14:paraId="1E565CEA" w14:textId="77777777" w:rsidR="006C4D7C" w:rsidRDefault="00D33EAF">
            <w:pPr>
              <w:pStyle w:val="TableParagraph"/>
              <w:spacing w:line="265" w:lineRule="exact"/>
              <w:ind w:left="88" w:right="79"/>
              <w:jc w:val="center"/>
            </w:pPr>
            <w:r>
              <w:t>REPACKING</w:t>
            </w:r>
          </w:p>
          <w:p w14:paraId="72375160" w14:textId="77777777" w:rsidR="006C4D7C" w:rsidRDefault="00D33EAF">
            <w:pPr>
              <w:pStyle w:val="TableParagraph"/>
              <w:spacing w:line="252" w:lineRule="exact"/>
              <w:ind w:left="88" w:right="77"/>
              <w:jc w:val="center"/>
            </w:pPr>
            <w:proofErr w:type="gramStart"/>
            <w:r>
              <w:t>( Y</w:t>
            </w:r>
            <w:proofErr w:type="gramEnd"/>
            <w:r>
              <w:t>/N)</w:t>
            </w:r>
          </w:p>
        </w:tc>
        <w:tc>
          <w:tcPr>
            <w:tcW w:w="1632" w:type="dxa"/>
          </w:tcPr>
          <w:p w14:paraId="4F39BDF2" w14:textId="37924EAD" w:rsidR="006C4D7C" w:rsidRDefault="00D33EAF">
            <w:pPr>
              <w:pStyle w:val="TableParagraph"/>
              <w:spacing w:line="265" w:lineRule="exact"/>
              <w:ind w:left="139" w:right="128"/>
              <w:jc w:val="center"/>
            </w:pPr>
            <w:r>
              <w:t>PACK MARKED</w:t>
            </w:r>
          </w:p>
          <w:p w14:paraId="7538C04E" w14:textId="77777777" w:rsidR="006C4D7C" w:rsidRDefault="00D33EAF">
            <w:pPr>
              <w:pStyle w:val="TableParagraph"/>
              <w:spacing w:line="252" w:lineRule="exact"/>
              <w:ind w:left="137" w:right="128"/>
              <w:jc w:val="center"/>
            </w:pPr>
            <w:r>
              <w:t>(Y/N)</w:t>
            </w:r>
          </w:p>
        </w:tc>
        <w:tc>
          <w:tcPr>
            <w:tcW w:w="3523" w:type="dxa"/>
          </w:tcPr>
          <w:p w14:paraId="1D3676E9" w14:textId="77777777" w:rsidR="006C4D7C" w:rsidRDefault="00D33EAF">
            <w:pPr>
              <w:pStyle w:val="TableParagraph"/>
              <w:spacing w:line="265" w:lineRule="exact"/>
              <w:ind w:left="315"/>
            </w:pPr>
            <w:r>
              <w:t>EVIDENCE ITEMS MARKED WITH</w:t>
            </w:r>
          </w:p>
        </w:tc>
        <w:tc>
          <w:tcPr>
            <w:tcW w:w="3866" w:type="dxa"/>
          </w:tcPr>
          <w:p w14:paraId="4D7C84D0" w14:textId="77777777" w:rsidR="006C4D7C" w:rsidRDefault="00D33EAF">
            <w:pPr>
              <w:pStyle w:val="TableParagraph"/>
              <w:spacing w:line="265" w:lineRule="exact"/>
              <w:ind w:left="1476" w:right="1461"/>
              <w:jc w:val="center"/>
            </w:pPr>
            <w:r>
              <w:t>REMARKS</w:t>
            </w:r>
          </w:p>
        </w:tc>
      </w:tr>
      <w:tr w:rsidR="006C4D7C" w14:paraId="57566957" w14:textId="77777777" w:rsidTr="00BE2410">
        <w:trPr>
          <w:trHeight w:val="537"/>
        </w:trPr>
        <w:tc>
          <w:tcPr>
            <w:tcW w:w="1253" w:type="dxa"/>
            <w:vAlign w:val="center"/>
          </w:tcPr>
          <w:p w14:paraId="423DDF88" w14:textId="4BCB4848" w:rsidR="006C4D7C" w:rsidRPr="001D16EC" w:rsidRDefault="001D16EC" w:rsidP="001D16EC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1D16EC">
              <w:rPr>
                <w:rFonts w:ascii="Times New Roman"/>
                <w:b/>
                <w:bCs/>
                <w:lang w:val="en-PK"/>
              </w:rPr>
              <w:t>YES</w:t>
            </w:r>
          </w:p>
        </w:tc>
        <w:tc>
          <w:tcPr>
            <w:tcW w:w="1632" w:type="dxa"/>
            <w:vAlign w:val="center"/>
          </w:tcPr>
          <w:p w14:paraId="5AB537BA" w14:textId="5772E3C8" w:rsidR="006C4D7C" w:rsidRPr="001D16EC" w:rsidRDefault="001D16EC" w:rsidP="001D16EC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1D16EC">
              <w:rPr>
                <w:rFonts w:ascii="Times New Roman"/>
                <w:b/>
                <w:bCs/>
                <w:lang w:val="en-PK"/>
              </w:rPr>
              <w:t>YES</w:t>
            </w:r>
          </w:p>
        </w:tc>
        <w:tc>
          <w:tcPr>
            <w:tcW w:w="3523" w:type="dxa"/>
          </w:tcPr>
          <w:p w14:paraId="7527B3CF" w14:textId="77777777" w:rsidR="006C4D7C" w:rsidRDefault="00D33EAF">
            <w:pPr>
              <w:pStyle w:val="TableParagraph"/>
              <w:tabs>
                <w:tab w:val="left" w:pos="1026"/>
                <w:tab w:val="left" w:pos="2084"/>
              </w:tabs>
              <w:spacing w:line="265" w:lineRule="exact"/>
              <w:ind w:left="108"/>
            </w:pPr>
            <w:r>
              <w:t>ITEM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tab/>
              <w:t>CASE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tab/>
              <w:t>INITIALS</w:t>
            </w:r>
          </w:p>
        </w:tc>
        <w:tc>
          <w:tcPr>
            <w:tcW w:w="3866" w:type="dxa"/>
            <w:vAlign w:val="center"/>
          </w:tcPr>
          <w:p w14:paraId="0F29F2DB" w14:textId="1220123B" w:rsidR="006C4D7C" w:rsidRPr="00BE2410" w:rsidRDefault="00BE2410" w:rsidP="00BE2410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BE2410">
              <w:rPr>
                <w:rFonts w:ascii="Times New Roman"/>
                <w:b/>
                <w:bCs/>
                <w:lang w:val="en-PK"/>
              </w:rPr>
              <w:t>N/A</w:t>
            </w:r>
          </w:p>
        </w:tc>
      </w:tr>
    </w:tbl>
    <w:p w14:paraId="291407C6" w14:textId="3AA2769C" w:rsidR="006C4D7C" w:rsidRDefault="00EE08AC">
      <w:pPr>
        <w:pStyle w:val="BodyText"/>
        <w:ind w:left="77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 wp14:anchorId="16E78473" wp14:editId="2F8C7648">
                <wp:simplePos x="0" y="0"/>
                <wp:positionH relativeFrom="page">
                  <wp:posOffset>265747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FBF7C" id="Rectangle 11" o:spid="_x0000_s1026" style="position:absolute;margin-left:209.25pt;margin-top:-14pt;width:11.85pt;height:8.7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5744" behindDoc="1" locked="0" layoutInCell="1" allowOverlap="1" wp14:anchorId="4AD0E62D" wp14:editId="6931CD14">
                <wp:simplePos x="0" y="0"/>
                <wp:positionH relativeFrom="page">
                  <wp:posOffset>320230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6BEF" id="Rectangle 10" o:spid="_x0000_s1026" style="position:absolute;margin-left:252.15pt;margin-top:-14pt;width:11.85pt;height:8.7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6256" behindDoc="1" locked="0" layoutInCell="1" allowOverlap="1" wp14:anchorId="4B1B213E" wp14:editId="17D04303">
                <wp:simplePos x="0" y="0"/>
                <wp:positionH relativeFrom="page">
                  <wp:posOffset>398081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1101" id="Rectangle 9" o:spid="_x0000_s1026" style="position:absolute;margin-left:313.45pt;margin-top:-14pt;width:11.85pt;height:8.7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" filled="f" strokeweight="1pt">
                <w10:wrap anchorx="page"/>
              </v:rect>
            </w:pict>
          </mc:Fallback>
        </mc:AlternateContent>
      </w:r>
      <w:r w:rsidR="00D33EAF">
        <w:t>EXAMINER</w:t>
      </w:r>
    </w:p>
    <w:p w14:paraId="007AF041" w14:textId="769328AB" w:rsidR="006C4D7C" w:rsidRPr="005B3BC7" w:rsidRDefault="00EE08AC">
      <w:pPr>
        <w:pStyle w:val="BodyText"/>
        <w:spacing w:before="1"/>
        <w:rPr>
          <w:b/>
          <w:bCs/>
          <w:sz w:val="19"/>
          <w:lang w:val="en-P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AD719A4" wp14:editId="78535272">
                <wp:simplePos x="0" y="0"/>
                <wp:positionH relativeFrom="page">
                  <wp:posOffset>5188585</wp:posOffset>
                </wp:positionH>
                <wp:positionV relativeFrom="paragraph">
                  <wp:posOffset>177800</wp:posOffset>
                </wp:positionV>
                <wp:extent cx="1531620" cy="1270"/>
                <wp:effectExtent l="0" t="0" r="0" b="0"/>
                <wp:wrapTopAndBottom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1620" cy="1270"/>
                        </a:xfrm>
                        <a:custGeom>
                          <a:avLst/>
                          <a:gdLst>
                            <a:gd name="T0" fmla="+- 0 8171 8171"/>
                            <a:gd name="T1" fmla="*/ T0 w 2412"/>
                            <a:gd name="T2" fmla="+- 0 10142 8171"/>
                            <a:gd name="T3" fmla="*/ T2 w 2412"/>
                            <a:gd name="T4" fmla="+- 0 10144 8171"/>
                            <a:gd name="T5" fmla="*/ T4 w 2412"/>
                            <a:gd name="T6" fmla="+- 0 10583 8171"/>
                            <a:gd name="T7" fmla="*/ T6 w 2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12">
                              <a:moveTo>
                                <a:pt x="0" y="0"/>
                              </a:moveTo>
                              <a:lnTo>
                                <a:pt x="1971" y="0"/>
                              </a:lnTo>
                              <a:moveTo>
                                <a:pt x="1973" y="0"/>
                              </a:moveTo>
                              <a:lnTo>
                                <a:pt x="241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EFFA" id="AutoShape 8" o:spid="_x0000_s1026" style="position:absolute;margin-left:408.55pt;margin-top:14pt;width:120.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" path="m,l1971,t2,l2412,e" filled="f" strokeweight=".25292mm">
                <v:path arrowok="t" o:connecttype="custom" o:connectlocs="0,0;1251585,0;1252855,0;1531620,0" o:connectangles="0,0,0,0"/>
                <w10:wrap type="topAndBottom" anchorx="page"/>
              </v:shape>
            </w:pict>
          </mc:Fallback>
        </mc:AlternateContent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2C7C29" w:rsidRPr="005B3BC7">
        <w:rPr>
          <w:b/>
          <w:bCs/>
          <w:sz w:val="19"/>
          <w:lang w:val="en-PK"/>
        </w:rPr>
        <w:t>Adnan</w:t>
      </w:r>
    </w:p>
    <w:p w14:paraId="075F9F5F" w14:textId="77777777" w:rsidR="006C4D7C" w:rsidRDefault="00D33EAF">
      <w:pPr>
        <w:pStyle w:val="BodyText"/>
        <w:tabs>
          <w:tab w:val="left" w:pos="7761"/>
          <w:tab w:val="left" w:pos="9056"/>
          <w:tab w:val="left" w:pos="10214"/>
        </w:tabs>
        <w:spacing w:before="31"/>
        <w:ind w:left="1280"/>
      </w:pPr>
      <w:r>
        <w:t>FTM</w:t>
      </w:r>
      <w:r>
        <w:rPr>
          <w:spacing w:val="-2"/>
        </w:rPr>
        <w:t xml:space="preserve"> </w:t>
      </w:r>
      <w:r>
        <w:t>Procedural</w:t>
      </w:r>
      <w:r>
        <w:rPr>
          <w:spacing w:val="-3"/>
        </w:rPr>
        <w:t xml:space="preserve"> </w:t>
      </w:r>
      <w:r>
        <w:t>Manual</w:t>
      </w:r>
      <w:r>
        <w:tab/>
        <w:t>Page</w:t>
      </w:r>
      <w:r>
        <w:rPr>
          <w:u w:val="single"/>
        </w:rPr>
        <w:tab/>
      </w:r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71A400" w14:textId="77777777" w:rsidR="006C4D7C" w:rsidRDefault="006C4D7C">
      <w:pPr>
        <w:sectPr w:rsidR="006C4D7C">
          <w:headerReference w:type="default" r:id="rId12"/>
          <w:footerReference w:type="default" r:id="rId13"/>
          <w:pgSz w:w="12240" w:h="15840"/>
          <w:pgMar w:top="200" w:right="400" w:bottom="940" w:left="160" w:header="0" w:footer="746" w:gutter="0"/>
          <w:cols w:space="720"/>
        </w:sectPr>
      </w:pPr>
    </w:p>
    <w:p w14:paraId="74AD8AF2" w14:textId="0DE245D8" w:rsidR="006C4D7C" w:rsidRDefault="006C4D7C">
      <w:pPr>
        <w:pStyle w:val="BodyText"/>
        <w:spacing w:before="9"/>
        <w:rPr>
          <w:sz w:val="27"/>
        </w:rPr>
      </w:pPr>
    </w:p>
    <w:p w14:paraId="40B86092" w14:textId="77777777" w:rsidR="006C4D7C" w:rsidRDefault="00D33EAF">
      <w:pPr>
        <w:pStyle w:val="BodyText"/>
        <w:spacing w:before="101"/>
        <w:ind w:left="1928"/>
        <w:rPr>
          <w:rFonts w:ascii="Arial Black"/>
        </w:rPr>
      </w:pPr>
      <w:r>
        <w:rPr>
          <w:noProof/>
        </w:rPr>
        <w:drawing>
          <wp:anchor distT="0" distB="0" distL="0" distR="0" simplePos="0" relativeHeight="15762432" behindDoc="0" locked="0" layoutInCell="1" allowOverlap="1" wp14:anchorId="588961C9" wp14:editId="14EB6677">
            <wp:simplePos x="0" y="0"/>
            <wp:positionH relativeFrom="page">
              <wp:posOffset>403225</wp:posOffset>
            </wp:positionH>
            <wp:positionV relativeFrom="paragraph">
              <wp:posOffset>-220517</wp:posOffset>
            </wp:positionV>
            <wp:extent cx="637540" cy="68580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</w:rPr>
        <w:t>FIREARMS &amp; TOOLMARKS UNIT (FTM)</w:t>
      </w:r>
    </w:p>
    <w:tbl>
      <w:tblPr>
        <w:tblW w:w="0" w:type="auto"/>
        <w:tblInd w:w="1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3224"/>
        <w:gridCol w:w="962"/>
        <w:gridCol w:w="1692"/>
        <w:gridCol w:w="1351"/>
        <w:gridCol w:w="629"/>
      </w:tblGrid>
      <w:tr w:rsidR="006C4D7C" w14:paraId="362093B6" w14:textId="77777777">
        <w:trPr>
          <w:trHeight w:val="350"/>
        </w:trPr>
        <w:tc>
          <w:tcPr>
            <w:tcW w:w="1742" w:type="dxa"/>
          </w:tcPr>
          <w:p w14:paraId="7C5DA836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SOP/WS/L4/005</w:t>
            </w:r>
          </w:p>
        </w:tc>
        <w:tc>
          <w:tcPr>
            <w:tcW w:w="3224" w:type="dxa"/>
          </w:tcPr>
          <w:p w14:paraId="300B2464" w14:textId="77777777" w:rsidR="006C4D7C" w:rsidRDefault="00D33EAF">
            <w:pPr>
              <w:pStyle w:val="TableParagraph"/>
              <w:spacing w:line="268" w:lineRule="exact"/>
              <w:ind w:left="857"/>
            </w:pPr>
            <w:r>
              <w:t>Bullet worksheet</w:t>
            </w:r>
          </w:p>
        </w:tc>
        <w:tc>
          <w:tcPr>
            <w:tcW w:w="962" w:type="dxa"/>
          </w:tcPr>
          <w:p w14:paraId="367FE513" w14:textId="77777777" w:rsidR="006C4D7C" w:rsidRDefault="00D33EAF">
            <w:pPr>
              <w:pStyle w:val="TableParagraph"/>
              <w:spacing w:line="268" w:lineRule="exact"/>
              <w:ind w:left="113"/>
            </w:pPr>
            <w:r>
              <w:t>Issue on</w:t>
            </w:r>
          </w:p>
        </w:tc>
        <w:tc>
          <w:tcPr>
            <w:tcW w:w="1692" w:type="dxa"/>
          </w:tcPr>
          <w:p w14:paraId="6383CE16" w14:textId="77777777" w:rsidR="006C4D7C" w:rsidRDefault="00D33EAF">
            <w:pPr>
              <w:pStyle w:val="TableParagraph"/>
              <w:spacing w:line="268" w:lineRule="exact"/>
              <w:ind w:left="334"/>
            </w:pPr>
            <w:r>
              <w:t>09-01-2020</w:t>
            </w:r>
          </w:p>
        </w:tc>
        <w:tc>
          <w:tcPr>
            <w:tcW w:w="1351" w:type="dxa"/>
          </w:tcPr>
          <w:p w14:paraId="52860712" w14:textId="77777777" w:rsidR="006C4D7C" w:rsidRDefault="00D33EAF">
            <w:pPr>
              <w:pStyle w:val="TableParagraph"/>
              <w:spacing w:line="268" w:lineRule="exact"/>
              <w:ind w:left="303"/>
            </w:pPr>
            <w:r>
              <w:t>Revision</w:t>
            </w:r>
          </w:p>
        </w:tc>
        <w:tc>
          <w:tcPr>
            <w:tcW w:w="629" w:type="dxa"/>
          </w:tcPr>
          <w:p w14:paraId="7ACA18A6" w14:textId="77777777" w:rsidR="006C4D7C" w:rsidRDefault="00D33EAF">
            <w:pPr>
              <w:pStyle w:val="TableParagraph"/>
              <w:spacing w:line="268" w:lineRule="exact"/>
              <w:ind w:left="176"/>
            </w:pPr>
            <w:r>
              <w:t>4.0</w:t>
            </w:r>
          </w:p>
        </w:tc>
      </w:tr>
    </w:tbl>
    <w:p w14:paraId="1ACF8D41" w14:textId="77777777" w:rsidR="006C4D7C" w:rsidRDefault="006C4D7C">
      <w:pPr>
        <w:pStyle w:val="BodyText"/>
        <w:spacing w:before="1"/>
        <w:rPr>
          <w:rFonts w:ascii="Arial Black"/>
          <w:sz w:val="19"/>
        </w:rPr>
      </w:pPr>
    </w:p>
    <w:tbl>
      <w:tblPr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151"/>
        <w:gridCol w:w="1557"/>
        <w:gridCol w:w="270"/>
        <w:gridCol w:w="916"/>
        <w:gridCol w:w="369"/>
        <w:gridCol w:w="544"/>
        <w:gridCol w:w="1828"/>
      </w:tblGrid>
      <w:tr w:rsidR="006C4D7C" w14:paraId="47ABC5F6" w14:textId="77777777">
        <w:trPr>
          <w:trHeight w:val="429"/>
        </w:trPr>
        <w:tc>
          <w:tcPr>
            <w:tcW w:w="5491" w:type="dxa"/>
            <w:gridSpan w:val="2"/>
            <w:vMerge w:val="restart"/>
          </w:tcPr>
          <w:p w14:paraId="29FD3EBA" w14:textId="5459B477" w:rsidR="006C4D7C" w:rsidRDefault="00D33EAF">
            <w:pPr>
              <w:pStyle w:val="TableParagraph"/>
              <w:spacing w:line="268" w:lineRule="exact"/>
              <w:ind w:left="107"/>
            </w:pPr>
            <w:r>
              <w:t>AGENCY CASE #</w:t>
            </w:r>
          </w:p>
          <w:p w14:paraId="106D2069" w14:textId="77777777" w:rsidR="006559A4" w:rsidRDefault="006559A4">
            <w:pPr>
              <w:pStyle w:val="TableParagraph"/>
              <w:spacing w:line="268" w:lineRule="exact"/>
              <w:ind w:left="107"/>
            </w:pPr>
          </w:p>
          <w:p w14:paraId="276AABD0" w14:textId="0B06CD4E" w:rsidR="006559A4" w:rsidRDefault="006559A4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557" w:type="dxa"/>
            <w:vMerge w:val="restart"/>
          </w:tcPr>
          <w:p w14:paraId="424E230E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ITEM #</w:t>
            </w:r>
          </w:p>
        </w:tc>
        <w:tc>
          <w:tcPr>
            <w:tcW w:w="1555" w:type="dxa"/>
            <w:gridSpan w:val="3"/>
          </w:tcPr>
          <w:p w14:paraId="7602FB73" w14:textId="77777777" w:rsidR="006C4D7C" w:rsidRDefault="00D33EAF">
            <w:pPr>
              <w:pStyle w:val="TableParagraph"/>
              <w:spacing w:line="268" w:lineRule="exact"/>
              <w:ind w:left="109"/>
            </w:pPr>
            <w:r>
              <w:t>EXAMINER</w:t>
            </w:r>
          </w:p>
          <w:p w14:paraId="4AA3976B" w14:textId="1F01E7E6" w:rsidR="002E0394" w:rsidRPr="00A1767C" w:rsidRDefault="002E0394" w:rsidP="002E0394">
            <w:pPr>
              <w:pStyle w:val="TableParagraph"/>
              <w:spacing w:line="268" w:lineRule="exact"/>
              <w:ind w:left="109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</w:p>
        </w:tc>
        <w:tc>
          <w:tcPr>
            <w:tcW w:w="2372" w:type="dxa"/>
            <w:gridSpan w:val="2"/>
            <w:vMerge w:val="restart"/>
          </w:tcPr>
          <w:p w14:paraId="508EA413" w14:textId="77777777" w:rsidR="006C4D7C" w:rsidRDefault="00D33EAF">
            <w:pPr>
              <w:pStyle w:val="TableParagraph"/>
              <w:spacing w:line="268" w:lineRule="exact"/>
              <w:ind w:left="113"/>
            </w:pPr>
            <w:r>
              <w:t>DATE</w:t>
            </w:r>
          </w:p>
          <w:p w14:paraId="2E47C51D" w14:textId="77777777" w:rsidR="00492E77" w:rsidRDefault="00492E77">
            <w:pPr>
              <w:pStyle w:val="TableParagraph"/>
              <w:spacing w:line="268" w:lineRule="exact"/>
              <w:ind w:left="113"/>
            </w:pPr>
          </w:p>
          <w:p w14:paraId="00F4BAB8" w14:textId="1EFECF54" w:rsidR="00492E77" w:rsidRPr="00492E77" w:rsidRDefault="00492E77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bCs/>
                <w:lang w:val="en-PK"/>
              </w:rPr>
            </w:pPr>
          </w:p>
        </w:tc>
      </w:tr>
      <w:tr w:rsidR="006C4D7C" w14:paraId="72C957F0" w14:textId="77777777">
        <w:trPr>
          <w:trHeight w:val="426"/>
        </w:trPr>
        <w:tc>
          <w:tcPr>
            <w:tcW w:w="5491" w:type="dxa"/>
            <w:gridSpan w:val="2"/>
            <w:vMerge/>
            <w:tcBorders>
              <w:top w:val="nil"/>
            </w:tcBorders>
          </w:tcPr>
          <w:p w14:paraId="23D65326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7040A381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gridSpan w:val="3"/>
          </w:tcPr>
          <w:p w14:paraId="7174C9D1" w14:textId="77777777" w:rsidR="006C4D7C" w:rsidRDefault="00D33EAF">
            <w:pPr>
              <w:pStyle w:val="TableParagraph"/>
              <w:spacing w:line="268" w:lineRule="exact"/>
              <w:ind w:left="109"/>
            </w:pPr>
            <w:r>
              <w:t>REV. BY</w:t>
            </w:r>
          </w:p>
          <w:p w14:paraId="7ACD8FBC" w14:textId="272A2E4F" w:rsidR="002E0394" w:rsidRPr="002E0394" w:rsidRDefault="002E0394">
            <w:pPr>
              <w:pStyle w:val="TableParagraph"/>
              <w:spacing w:line="268" w:lineRule="exact"/>
              <w:ind w:left="109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</w:tcBorders>
          </w:tcPr>
          <w:p w14:paraId="3B101383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67127208" w14:textId="77777777">
        <w:trPr>
          <w:trHeight w:val="805"/>
        </w:trPr>
        <w:tc>
          <w:tcPr>
            <w:tcW w:w="5491" w:type="dxa"/>
            <w:gridSpan w:val="2"/>
          </w:tcPr>
          <w:p w14:paraId="313F79BD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PACKING</w:t>
            </w:r>
          </w:p>
        </w:tc>
        <w:tc>
          <w:tcPr>
            <w:tcW w:w="3112" w:type="dxa"/>
            <w:gridSpan w:val="4"/>
          </w:tcPr>
          <w:p w14:paraId="6B2E22B2" w14:textId="77777777" w:rsidR="006C4D7C" w:rsidRDefault="00D33EAF">
            <w:pPr>
              <w:pStyle w:val="TableParagraph"/>
              <w:spacing w:line="268" w:lineRule="exact"/>
              <w:ind w:left="80" w:right="580"/>
              <w:jc w:val="center"/>
            </w:pPr>
            <w:r>
              <w:t>TRACE MATERIAL PRESENT</w:t>
            </w:r>
          </w:p>
          <w:p w14:paraId="63F5FB1A" w14:textId="77777777" w:rsidR="006C4D7C" w:rsidRDefault="00D33EAF">
            <w:pPr>
              <w:pStyle w:val="TableParagraph"/>
              <w:ind w:left="920" w:right="580"/>
              <w:jc w:val="center"/>
            </w:pPr>
            <w:r>
              <w:t>Y / N</w:t>
            </w:r>
          </w:p>
        </w:tc>
        <w:tc>
          <w:tcPr>
            <w:tcW w:w="2372" w:type="dxa"/>
            <w:gridSpan w:val="2"/>
          </w:tcPr>
          <w:p w14:paraId="6EAEF8C6" w14:textId="77777777" w:rsidR="006C4D7C" w:rsidRDefault="00D33EAF">
            <w:pPr>
              <w:pStyle w:val="TableParagraph"/>
              <w:spacing w:line="268" w:lineRule="exact"/>
              <w:ind w:right="324"/>
              <w:jc w:val="right"/>
            </w:pPr>
            <w:r>
              <w:t>ADHERING MATERIAL</w:t>
            </w:r>
          </w:p>
          <w:p w14:paraId="498AA616" w14:textId="77777777" w:rsidR="006C4D7C" w:rsidRDefault="00D33EAF">
            <w:pPr>
              <w:pStyle w:val="TableParagraph"/>
              <w:ind w:right="417"/>
              <w:jc w:val="right"/>
            </w:pPr>
            <w:r>
              <w:t>Y / N</w:t>
            </w:r>
          </w:p>
        </w:tc>
      </w:tr>
      <w:tr w:rsidR="006C4D7C" w14:paraId="696F61E4" w14:textId="77777777">
        <w:trPr>
          <w:trHeight w:val="805"/>
        </w:trPr>
        <w:tc>
          <w:tcPr>
            <w:tcW w:w="10975" w:type="dxa"/>
            <w:gridSpan w:val="8"/>
          </w:tcPr>
          <w:p w14:paraId="49AD8728" w14:textId="4DE81728" w:rsidR="006C4D7C" w:rsidRDefault="00D33EAF">
            <w:pPr>
              <w:pStyle w:val="TableParagraph"/>
              <w:spacing w:line="268" w:lineRule="exact"/>
              <w:ind w:left="107"/>
            </w:pPr>
            <w:r>
              <w:t>ITEM CONDITION</w:t>
            </w:r>
          </w:p>
          <w:p w14:paraId="2126D2BD" w14:textId="5BCD256F" w:rsidR="006C4D7C" w:rsidRDefault="001A6575">
            <w:pPr>
              <w:pStyle w:val="TableParagraph"/>
              <w:tabs>
                <w:tab w:val="left" w:pos="2262"/>
                <w:tab w:val="left" w:pos="4305"/>
                <w:tab w:val="left" w:pos="6644"/>
                <w:tab w:val="left" w:pos="8537"/>
                <w:tab w:val="left" w:pos="10009"/>
              </w:tabs>
              <w:ind w:left="9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8816" behindDoc="1" locked="0" layoutInCell="1" allowOverlap="1" wp14:anchorId="06672568" wp14:editId="7C098E18">
                      <wp:simplePos x="0" y="0"/>
                      <wp:positionH relativeFrom="page">
                        <wp:posOffset>2399030</wp:posOffset>
                      </wp:positionH>
                      <wp:positionV relativeFrom="page">
                        <wp:posOffset>181610</wp:posOffset>
                      </wp:positionV>
                      <wp:extent cx="200660" cy="160655"/>
                      <wp:effectExtent l="0" t="0" r="27940" b="1079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32CA2" id="Rectangle 5" o:spid="_x0000_s1026" style="position:absolute;margin-left:188.9pt;margin-top:14.3pt;width:15.8pt;height:12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7792" behindDoc="1" locked="0" layoutInCell="1" allowOverlap="1" wp14:anchorId="58FFABC7" wp14:editId="6C57B58C">
                      <wp:simplePos x="0" y="0"/>
                      <wp:positionH relativeFrom="page">
                        <wp:posOffset>254000</wp:posOffset>
                      </wp:positionH>
                      <wp:positionV relativeFrom="page">
                        <wp:posOffset>186690</wp:posOffset>
                      </wp:positionV>
                      <wp:extent cx="200660" cy="160655"/>
                      <wp:effectExtent l="0" t="0" r="27940" b="10795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E2F42" id="Rectangle 7" o:spid="_x0000_s1026" style="position:absolute;margin-left:20pt;margin-top:14.7pt;width:15.8pt;height:12.65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8304" behindDoc="1" locked="0" layoutInCell="1" allowOverlap="1" wp14:anchorId="636DCD3A" wp14:editId="7BDCA1FC">
                      <wp:simplePos x="0" y="0"/>
                      <wp:positionH relativeFrom="page">
                        <wp:posOffset>1102995</wp:posOffset>
                      </wp:positionH>
                      <wp:positionV relativeFrom="page">
                        <wp:posOffset>191135</wp:posOffset>
                      </wp:positionV>
                      <wp:extent cx="200660" cy="160655"/>
                      <wp:effectExtent l="0" t="0" r="27940" b="1079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6EFA1" id="Rectangle 6" o:spid="_x0000_s1026" style="position:absolute;margin-left:86.85pt;margin-top:15.05pt;width:15.8pt;height:12.65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9328" behindDoc="1" locked="0" layoutInCell="1" allowOverlap="1" wp14:anchorId="3E12B982" wp14:editId="5A3F3090">
                      <wp:simplePos x="0" y="0"/>
                      <wp:positionH relativeFrom="page">
                        <wp:posOffset>3886200</wp:posOffset>
                      </wp:positionH>
                      <wp:positionV relativeFrom="page">
                        <wp:posOffset>191135</wp:posOffset>
                      </wp:positionV>
                      <wp:extent cx="200660" cy="160655"/>
                      <wp:effectExtent l="0" t="0" r="27940" b="1079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E08F0" id="Rectangle 4" o:spid="_x0000_s1026" style="position:absolute;margin-left:306pt;margin-top:15.05pt;width:15.8pt;height:12.65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9840" behindDoc="1" locked="0" layoutInCell="1" allowOverlap="1" wp14:anchorId="6F6388F0" wp14:editId="4536F36E">
                      <wp:simplePos x="0" y="0"/>
                      <wp:positionH relativeFrom="page">
                        <wp:posOffset>5122545</wp:posOffset>
                      </wp:positionH>
                      <wp:positionV relativeFrom="page">
                        <wp:posOffset>191712</wp:posOffset>
                      </wp:positionV>
                      <wp:extent cx="200660" cy="160655"/>
                      <wp:effectExtent l="0" t="0" r="27940" b="107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4E4F7" id="Rectangle 3" o:spid="_x0000_s1026" style="position:absolute;margin-left:403.35pt;margin-top:15.1pt;width:15.8pt;height:12.65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" filled="f" strokeweight="1pt">
                      <w10:wrap anchorx="page" anchory="page"/>
                    </v:rect>
                  </w:pict>
                </mc:Fallback>
              </mc:AlternateContent>
            </w:r>
            <w:r w:rsidR="00D33EAF">
              <w:t>BULLET</w:t>
            </w:r>
            <w:r w:rsidR="00D33EAF">
              <w:tab/>
            </w:r>
            <w:proofErr w:type="spellStart"/>
            <w:r w:rsidR="00D33EAF">
              <w:t>BULLET</w:t>
            </w:r>
            <w:proofErr w:type="spellEnd"/>
            <w:r w:rsidR="00D33EAF">
              <w:rPr>
                <w:spacing w:val="-5"/>
              </w:rPr>
              <w:t xml:space="preserve"> </w:t>
            </w:r>
            <w:r w:rsidR="00D33EAF">
              <w:t>JACKET</w:t>
            </w:r>
            <w:r w:rsidR="00D33EAF">
              <w:tab/>
              <w:t>BULLET</w:t>
            </w:r>
            <w:r w:rsidR="00D33EAF">
              <w:rPr>
                <w:spacing w:val="-3"/>
              </w:rPr>
              <w:t xml:space="preserve"> </w:t>
            </w:r>
            <w:r w:rsidR="00D33EAF">
              <w:t>FRAGMENT</w:t>
            </w:r>
            <w:r w:rsidR="00D33EAF">
              <w:tab/>
              <w:t>BULLET</w:t>
            </w:r>
            <w:r w:rsidR="00D33EAF">
              <w:rPr>
                <w:spacing w:val="-5"/>
              </w:rPr>
              <w:t xml:space="preserve"> </w:t>
            </w:r>
            <w:r w:rsidR="00D33EAF">
              <w:t>CORE</w:t>
            </w:r>
            <w:r w:rsidR="00D33EAF">
              <w:tab/>
            </w:r>
            <w:proofErr w:type="gramStart"/>
            <w:r w:rsidR="00D33EAF">
              <w:t>OTHER</w:t>
            </w:r>
            <w:r w:rsidR="00D33EAF">
              <w:rPr>
                <w:spacing w:val="-2"/>
              </w:rPr>
              <w:t xml:space="preserve"> </w:t>
            </w:r>
            <w:r w:rsidR="00D33EAF">
              <w:rPr>
                <w:u w:val="single"/>
              </w:rPr>
              <w:t xml:space="preserve"> </w:t>
            </w:r>
            <w:r w:rsidR="00D33EAF">
              <w:rPr>
                <w:u w:val="single"/>
              </w:rPr>
              <w:tab/>
            </w:r>
            <w:proofErr w:type="gramEnd"/>
          </w:p>
        </w:tc>
      </w:tr>
      <w:tr w:rsidR="006C4D7C" w14:paraId="67CBD0C0" w14:textId="77777777">
        <w:trPr>
          <w:trHeight w:val="907"/>
        </w:trPr>
        <w:tc>
          <w:tcPr>
            <w:tcW w:w="2340" w:type="dxa"/>
          </w:tcPr>
          <w:p w14:paraId="710B61BC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JACKET / FINISH</w:t>
            </w:r>
          </w:p>
        </w:tc>
        <w:tc>
          <w:tcPr>
            <w:tcW w:w="3151" w:type="dxa"/>
          </w:tcPr>
          <w:p w14:paraId="5CB15771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BASE TYPE</w:t>
            </w:r>
          </w:p>
        </w:tc>
        <w:tc>
          <w:tcPr>
            <w:tcW w:w="2743" w:type="dxa"/>
            <w:gridSpan w:val="3"/>
          </w:tcPr>
          <w:p w14:paraId="1A74647E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NOSE TYPE</w:t>
            </w:r>
          </w:p>
        </w:tc>
        <w:tc>
          <w:tcPr>
            <w:tcW w:w="2741" w:type="dxa"/>
            <w:gridSpan w:val="3"/>
          </w:tcPr>
          <w:p w14:paraId="7E3FF276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MAGNETIC</w:t>
            </w:r>
          </w:p>
          <w:p w14:paraId="76459E03" w14:textId="77777777" w:rsidR="006C4D7C" w:rsidRDefault="00D33EAF">
            <w:pPr>
              <w:pStyle w:val="TableParagraph"/>
              <w:spacing w:before="2" w:line="237" w:lineRule="auto"/>
              <w:ind w:left="111" w:right="1069" w:firstLine="1097"/>
            </w:pPr>
            <w:r>
              <w:t>Y / N CORE COMP</w:t>
            </w:r>
          </w:p>
        </w:tc>
      </w:tr>
      <w:tr w:rsidR="006C4D7C" w14:paraId="03F35640" w14:textId="77777777">
        <w:trPr>
          <w:trHeight w:val="909"/>
        </w:trPr>
        <w:tc>
          <w:tcPr>
            <w:tcW w:w="2340" w:type="dxa"/>
          </w:tcPr>
          <w:p w14:paraId="111432BD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CANNELURES</w:t>
            </w:r>
          </w:p>
          <w:p w14:paraId="4EEB4018" w14:textId="77777777" w:rsidR="006C4D7C" w:rsidRDefault="00D33EAF">
            <w:pPr>
              <w:pStyle w:val="TableParagraph"/>
              <w:ind w:left="1404"/>
            </w:pPr>
            <w:r>
              <w:t>Y / N</w:t>
            </w:r>
          </w:p>
          <w:p w14:paraId="3206C4D7" w14:textId="77777777" w:rsidR="006C4D7C" w:rsidRDefault="00D33EAF">
            <w:pPr>
              <w:pStyle w:val="TableParagraph"/>
              <w:ind w:left="107"/>
            </w:pPr>
            <w:r>
              <w:t>TYPE</w:t>
            </w:r>
          </w:p>
        </w:tc>
        <w:tc>
          <w:tcPr>
            <w:tcW w:w="3151" w:type="dxa"/>
          </w:tcPr>
          <w:p w14:paraId="48BA4A11" w14:textId="77777777" w:rsidR="006C4D7C" w:rsidRDefault="00D33EAF">
            <w:pPr>
              <w:pStyle w:val="TableParagraph"/>
              <w:tabs>
                <w:tab w:val="left" w:pos="2538"/>
              </w:tabs>
              <w:spacing w:line="268" w:lineRule="exact"/>
              <w:ind w:left="108"/>
            </w:pPr>
            <w:r>
              <w:t xml:space="preserve">BASE </w:t>
            </w:r>
            <w:r>
              <w:rPr>
                <w:spacing w:val="-4"/>
              </w:rPr>
              <w:t>TO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vertAlign w:val="superscript"/>
              </w:rPr>
              <w:t>ST</w:t>
            </w:r>
            <w:r>
              <w:rPr>
                <w:spacing w:val="-1"/>
              </w:rPr>
              <w:t xml:space="preserve"> </w:t>
            </w:r>
            <w:r>
              <w:t>CANN.</w:t>
            </w:r>
            <w:r>
              <w:rPr>
                <w:u w:val="single"/>
              </w:rPr>
              <w:tab/>
            </w:r>
            <w:r>
              <w:t>(in.)</w:t>
            </w:r>
          </w:p>
          <w:p w14:paraId="2DB83F79" w14:textId="77777777" w:rsidR="006C4D7C" w:rsidRDefault="006C4D7C">
            <w:pPr>
              <w:pStyle w:val="TableParagraph"/>
              <w:spacing w:before="1"/>
              <w:rPr>
                <w:rFonts w:ascii="Arial Black"/>
                <w:sz w:val="19"/>
              </w:rPr>
            </w:pPr>
          </w:p>
          <w:p w14:paraId="1067E1DF" w14:textId="77777777" w:rsidR="006C4D7C" w:rsidRDefault="00D33EAF">
            <w:pPr>
              <w:pStyle w:val="TableParagraph"/>
              <w:tabs>
                <w:tab w:val="left" w:pos="2554"/>
              </w:tabs>
              <w:ind w:left="108"/>
            </w:pPr>
            <w:r>
              <w:t xml:space="preserve">BASE </w:t>
            </w:r>
            <w:r>
              <w:rPr>
                <w:spacing w:val="-4"/>
              </w:rPr>
              <w:t>TO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vertAlign w:val="superscript"/>
              </w:rPr>
              <w:t>nd</w:t>
            </w:r>
            <w:r>
              <w:rPr>
                <w:spacing w:val="-2"/>
              </w:rPr>
              <w:t xml:space="preserve"> </w:t>
            </w:r>
            <w:r>
              <w:t>CANN.</w:t>
            </w:r>
            <w:r>
              <w:rPr>
                <w:u w:val="single"/>
              </w:rPr>
              <w:tab/>
            </w:r>
            <w:r>
              <w:t>(in.)</w:t>
            </w:r>
          </w:p>
        </w:tc>
        <w:tc>
          <w:tcPr>
            <w:tcW w:w="1827" w:type="dxa"/>
            <w:gridSpan w:val="2"/>
          </w:tcPr>
          <w:p w14:paraId="7C50E47A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WEIGHT</w:t>
            </w:r>
          </w:p>
          <w:p w14:paraId="465A0C90" w14:textId="77777777" w:rsidR="006C4D7C" w:rsidRDefault="006C4D7C">
            <w:pPr>
              <w:pStyle w:val="TableParagraph"/>
              <w:spacing w:before="1"/>
              <w:rPr>
                <w:rFonts w:ascii="Arial Black"/>
                <w:sz w:val="19"/>
              </w:rPr>
            </w:pPr>
          </w:p>
          <w:p w14:paraId="07A0CE0D" w14:textId="77777777" w:rsidR="006C4D7C" w:rsidRDefault="00D33EAF">
            <w:pPr>
              <w:pStyle w:val="TableParagraph"/>
              <w:ind w:left="956"/>
            </w:pPr>
            <w:r>
              <w:t>(Grains)</w:t>
            </w:r>
          </w:p>
        </w:tc>
        <w:tc>
          <w:tcPr>
            <w:tcW w:w="1829" w:type="dxa"/>
            <w:gridSpan w:val="3"/>
          </w:tcPr>
          <w:p w14:paraId="3F0D851E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DIAMETER</w:t>
            </w:r>
          </w:p>
          <w:p w14:paraId="04B892D0" w14:textId="77777777" w:rsidR="006C4D7C" w:rsidRDefault="006C4D7C">
            <w:pPr>
              <w:pStyle w:val="TableParagraph"/>
              <w:spacing w:before="1"/>
              <w:rPr>
                <w:rFonts w:ascii="Arial Black"/>
                <w:sz w:val="19"/>
              </w:rPr>
            </w:pPr>
          </w:p>
          <w:p w14:paraId="37E4F0E8" w14:textId="77777777" w:rsidR="006C4D7C" w:rsidRDefault="00D33EAF">
            <w:pPr>
              <w:pStyle w:val="TableParagraph"/>
              <w:ind w:right="104"/>
              <w:jc w:val="right"/>
            </w:pPr>
            <w:r>
              <w:t>(in.)</w:t>
            </w:r>
          </w:p>
        </w:tc>
        <w:tc>
          <w:tcPr>
            <w:tcW w:w="1828" w:type="dxa"/>
          </w:tcPr>
          <w:p w14:paraId="64FAC8B9" w14:textId="77777777" w:rsidR="006C4D7C" w:rsidRDefault="00D33EAF">
            <w:pPr>
              <w:pStyle w:val="TableParagraph"/>
              <w:spacing w:line="268" w:lineRule="exact"/>
              <w:ind w:left="113"/>
            </w:pPr>
            <w:r>
              <w:t>CALIBER</w:t>
            </w:r>
          </w:p>
        </w:tc>
      </w:tr>
      <w:tr w:rsidR="006C4D7C" w14:paraId="5E2319FA" w14:textId="77777777">
        <w:trPr>
          <w:trHeight w:val="482"/>
        </w:trPr>
        <w:tc>
          <w:tcPr>
            <w:tcW w:w="2340" w:type="dxa"/>
          </w:tcPr>
          <w:p w14:paraId="29407E16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NO. L&amp;G</w:t>
            </w:r>
          </w:p>
        </w:tc>
        <w:tc>
          <w:tcPr>
            <w:tcW w:w="3151" w:type="dxa"/>
          </w:tcPr>
          <w:p w14:paraId="2A31EB9C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TWIST</w:t>
            </w:r>
          </w:p>
        </w:tc>
        <w:tc>
          <w:tcPr>
            <w:tcW w:w="2743" w:type="dxa"/>
            <w:gridSpan w:val="3"/>
            <w:vMerge w:val="restart"/>
          </w:tcPr>
          <w:p w14:paraId="58287C70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SUITABLE MARKS</w:t>
            </w:r>
          </w:p>
          <w:p w14:paraId="243ABA71" w14:textId="77777777" w:rsidR="006C4D7C" w:rsidRDefault="006C4D7C">
            <w:pPr>
              <w:pStyle w:val="TableParagraph"/>
              <w:spacing w:before="12"/>
              <w:rPr>
                <w:rFonts w:ascii="Arial Black"/>
                <w:sz w:val="18"/>
              </w:rPr>
            </w:pPr>
          </w:p>
          <w:p w14:paraId="7C0F4E26" w14:textId="77777777" w:rsidR="006C4D7C" w:rsidRDefault="00D33EAF">
            <w:pPr>
              <w:pStyle w:val="TableParagraph"/>
              <w:spacing w:before="1"/>
              <w:ind w:left="1753"/>
            </w:pPr>
            <w:r>
              <w:t>Y / N</w:t>
            </w:r>
          </w:p>
        </w:tc>
        <w:tc>
          <w:tcPr>
            <w:tcW w:w="2741" w:type="dxa"/>
            <w:gridSpan w:val="3"/>
            <w:vMerge w:val="restart"/>
          </w:tcPr>
          <w:p w14:paraId="7236047C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GRC PRINTED</w:t>
            </w:r>
          </w:p>
          <w:p w14:paraId="1D56EC7B" w14:textId="77777777" w:rsidR="006C4D7C" w:rsidRDefault="006C4D7C">
            <w:pPr>
              <w:pStyle w:val="TableParagraph"/>
              <w:spacing w:before="12"/>
              <w:rPr>
                <w:rFonts w:ascii="Arial Black"/>
                <w:sz w:val="18"/>
              </w:rPr>
            </w:pPr>
          </w:p>
          <w:p w14:paraId="2ABADFA9" w14:textId="77777777" w:rsidR="006C4D7C" w:rsidRDefault="00D33EAF">
            <w:pPr>
              <w:pStyle w:val="TableParagraph"/>
              <w:spacing w:before="1"/>
              <w:ind w:left="1804"/>
            </w:pPr>
            <w:r>
              <w:t>Y / N</w:t>
            </w:r>
          </w:p>
        </w:tc>
      </w:tr>
      <w:tr w:rsidR="006C4D7C" w14:paraId="6182ED35" w14:textId="77777777">
        <w:trPr>
          <w:trHeight w:val="481"/>
        </w:trPr>
        <w:tc>
          <w:tcPr>
            <w:tcW w:w="2340" w:type="dxa"/>
          </w:tcPr>
          <w:p w14:paraId="03A885E2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LWD</w:t>
            </w:r>
          </w:p>
        </w:tc>
        <w:tc>
          <w:tcPr>
            <w:tcW w:w="3151" w:type="dxa"/>
          </w:tcPr>
          <w:p w14:paraId="7324DE74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GWD</w:t>
            </w:r>
          </w:p>
        </w:tc>
        <w:tc>
          <w:tcPr>
            <w:tcW w:w="2743" w:type="dxa"/>
            <w:gridSpan w:val="3"/>
            <w:vMerge/>
            <w:tcBorders>
              <w:top w:val="nil"/>
            </w:tcBorders>
          </w:tcPr>
          <w:p w14:paraId="6877008C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</w:tcBorders>
          </w:tcPr>
          <w:p w14:paraId="385CF72B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3DB95B9" w14:textId="77777777">
        <w:trPr>
          <w:trHeight w:val="806"/>
        </w:trPr>
        <w:tc>
          <w:tcPr>
            <w:tcW w:w="2340" w:type="dxa"/>
          </w:tcPr>
          <w:p w14:paraId="76D2FA1E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IBIS DATE</w:t>
            </w:r>
          </w:p>
        </w:tc>
        <w:tc>
          <w:tcPr>
            <w:tcW w:w="3151" w:type="dxa"/>
          </w:tcPr>
          <w:p w14:paraId="16D2585F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MARK</w:t>
            </w:r>
          </w:p>
        </w:tc>
        <w:tc>
          <w:tcPr>
            <w:tcW w:w="2743" w:type="dxa"/>
            <w:gridSpan w:val="3"/>
          </w:tcPr>
          <w:p w14:paraId="1E94F793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REPACKING</w:t>
            </w:r>
          </w:p>
        </w:tc>
        <w:tc>
          <w:tcPr>
            <w:tcW w:w="2741" w:type="dxa"/>
            <w:gridSpan w:val="3"/>
          </w:tcPr>
          <w:p w14:paraId="53EA8BAE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PACK. MARKED</w:t>
            </w:r>
          </w:p>
          <w:p w14:paraId="67FD84C6" w14:textId="77777777" w:rsidR="006C4D7C" w:rsidRDefault="00D33EAF">
            <w:pPr>
              <w:pStyle w:val="TableParagraph"/>
              <w:ind w:left="1756"/>
            </w:pPr>
            <w:r>
              <w:t>Y / N</w:t>
            </w:r>
          </w:p>
        </w:tc>
      </w:tr>
      <w:tr w:rsidR="006C4D7C" w14:paraId="45A0E2C4" w14:textId="77777777">
        <w:trPr>
          <w:trHeight w:val="5103"/>
        </w:trPr>
        <w:tc>
          <w:tcPr>
            <w:tcW w:w="10975" w:type="dxa"/>
            <w:gridSpan w:val="8"/>
          </w:tcPr>
          <w:p w14:paraId="1A0B7C01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IDENTIFICATION(S)</w:t>
            </w:r>
          </w:p>
        </w:tc>
      </w:tr>
    </w:tbl>
    <w:p w14:paraId="48286014" w14:textId="77777777" w:rsidR="006C4D7C" w:rsidRDefault="006C4D7C">
      <w:pPr>
        <w:pStyle w:val="BodyText"/>
        <w:spacing w:before="11"/>
        <w:rPr>
          <w:rFonts w:ascii="Arial Black"/>
          <w:sz w:val="27"/>
        </w:rPr>
      </w:pPr>
    </w:p>
    <w:p w14:paraId="4FFAC82A" w14:textId="52E158EA" w:rsidR="006C4D7C" w:rsidRDefault="00D33EAF">
      <w:pPr>
        <w:pStyle w:val="BodyText"/>
        <w:spacing w:before="56"/>
        <w:ind w:right="1730"/>
        <w:jc w:val="right"/>
      </w:pPr>
      <w:r>
        <w:t>Examiner:</w:t>
      </w:r>
    </w:p>
    <w:p w14:paraId="62DDD87C" w14:textId="3B25C65B" w:rsidR="006C4D7C" w:rsidRPr="001B26D5" w:rsidRDefault="00DB1945">
      <w:pPr>
        <w:pStyle w:val="BodyText"/>
        <w:rPr>
          <w:rFonts w:asciiTheme="majorBidi" w:hAnsiTheme="majorBidi" w:cstheme="majorBidi"/>
          <w:b/>
          <w:bCs/>
          <w:lang w:val="en-PK"/>
        </w:rPr>
      </w:pP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 w:rsidR="002C7C29" w:rsidRPr="001B26D5">
        <w:rPr>
          <w:rFonts w:asciiTheme="majorBidi" w:hAnsiTheme="majorBidi" w:cstheme="majorBidi"/>
          <w:b/>
          <w:bCs/>
          <w:lang w:val="en-PK"/>
        </w:rPr>
        <w:t>Adnan</w:t>
      </w:r>
    </w:p>
    <w:p w14:paraId="73C6F618" w14:textId="67CF3746" w:rsidR="006C4D7C" w:rsidRDefault="00EE08AC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D8962C3" wp14:editId="6835AFAE">
                <wp:simplePos x="0" y="0"/>
                <wp:positionH relativeFrom="page">
                  <wp:posOffset>5867400</wp:posOffset>
                </wp:positionH>
                <wp:positionV relativeFrom="paragraph">
                  <wp:posOffset>113030</wp:posOffset>
                </wp:positionV>
                <wp:extent cx="1460500" cy="1270"/>
                <wp:effectExtent l="0" t="0" r="0" b="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0" cy="1270"/>
                        </a:xfrm>
                        <a:custGeom>
                          <a:avLst/>
                          <a:gdLst>
                            <a:gd name="T0" fmla="+- 0 9240 9240"/>
                            <a:gd name="T1" fmla="*/ T0 w 2300"/>
                            <a:gd name="T2" fmla="+- 0 11539 9240"/>
                            <a:gd name="T3" fmla="*/ T2 w 2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0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2DCA" id="Freeform 2" o:spid="_x0000_s1026" style="position:absolute;margin-left:462pt;margin-top:8.9pt;width:11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" path="m,l2299,e" filled="f" strokeweight=".25292mm">
                <v:path arrowok="t" o:connecttype="custom" o:connectlocs="0,0;1459865,0" o:connectangles="0,0"/>
                <w10:wrap type="topAndBottom" anchorx="page"/>
              </v:shape>
            </w:pict>
          </mc:Fallback>
        </mc:AlternateContent>
      </w:r>
    </w:p>
    <w:sectPr w:rsidR="006C4D7C">
      <w:headerReference w:type="default" r:id="rId14"/>
      <w:footerReference w:type="default" r:id="rId15"/>
      <w:pgSz w:w="12240" w:h="15840"/>
      <w:pgMar w:top="280" w:right="400" w:bottom="940" w:left="16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1346" w14:textId="77777777" w:rsidR="00C90CAF" w:rsidRDefault="00C90CAF">
      <w:r>
        <w:separator/>
      </w:r>
    </w:p>
  </w:endnote>
  <w:endnote w:type="continuationSeparator" w:id="0">
    <w:p w14:paraId="70A025FF" w14:textId="77777777" w:rsidR="00C90CAF" w:rsidRDefault="00C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B9AD" w14:textId="01B33968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000" behindDoc="1" locked="0" layoutInCell="1" allowOverlap="1" wp14:anchorId="7FA4A85F" wp14:editId="2F87A434">
              <wp:simplePos x="0" y="0"/>
              <wp:positionH relativeFrom="page">
                <wp:posOffset>485775</wp:posOffset>
              </wp:positionH>
              <wp:positionV relativeFrom="page">
                <wp:posOffset>9559290</wp:posOffset>
              </wp:positionV>
              <wp:extent cx="1381760" cy="16573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FFFD0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4A8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6" type="#_x0000_t202" style="position:absolute;margin-left:38.25pt;margin-top:752.7pt;width:108.8pt;height:13.05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" filled="f" stroked="f">
              <v:textbox inset="0,0,0,0">
                <w:txbxContent>
                  <w:p w14:paraId="0C0FFFD0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6ADC4A2E" wp14:editId="2A551E36">
              <wp:simplePos x="0" y="0"/>
              <wp:positionH relativeFrom="page">
                <wp:posOffset>3075305</wp:posOffset>
              </wp:positionH>
              <wp:positionV relativeFrom="page">
                <wp:posOffset>9559290</wp:posOffset>
              </wp:positionV>
              <wp:extent cx="933450" cy="165735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2A864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C4A2E" id="Text Box 6" o:spid="_x0000_s1057" type="#_x0000_t202" style="position:absolute;margin-left:242.15pt;margin-top:752.7pt;width:73.5pt;height:13.05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" filled="f" stroked="f">
              <v:textbox inset="0,0,0,0">
                <w:txbxContent>
                  <w:p w14:paraId="08F2A864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5024" behindDoc="1" locked="0" layoutInCell="1" allowOverlap="1" wp14:anchorId="2016C8B7" wp14:editId="4345FDF3">
              <wp:simplePos x="0" y="0"/>
              <wp:positionH relativeFrom="page">
                <wp:posOffset>6037580</wp:posOffset>
              </wp:positionH>
              <wp:positionV relativeFrom="page">
                <wp:posOffset>9559290</wp:posOffset>
              </wp:positionV>
              <wp:extent cx="1577975" cy="16573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B2C8C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64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Page</w:t>
                          </w:r>
                          <w:r>
                            <w:rPr>
                              <w:spacing w:val="-3"/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6C8B7" id="Text Box 5" o:spid="_x0000_s1058" type="#_x0000_t202" style="position:absolute;margin-left:475.4pt;margin-top:752.7pt;width:124.25pt;height:13.05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" filled="f" stroked="f">
              <v:textbox inset="0,0,0,0">
                <w:txbxContent>
                  <w:p w14:paraId="14AB2C8C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64"/>
                      </w:tabs>
                      <w:spacing w:line="245" w:lineRule="exact"/>
                      <w:ind w:left="20"/>
                    </w:pPr>
                    <w:r>
                      <w:rPr>
                        <w:spacing w:val="-3"/>
                      </w:rPr>
                      <w:t>Page</w:t>
                    </w:r>
                    <w:r>
                      <w:rPr>
                        <w:spacing w:val="-3"/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EFD5" w14:textId="79946038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536" behindDoc="1" locked="0" layoutInCell="1" allowOverlap="1" wp14:anchorId="251ECDA7" wp14:editId="455218F6">
              <wp:simplePos x="0" y="0"/>
              <wp:positionH relativeFrom="page">
                <wp:posOffset>3416935</wp:posOffset>
              </wp:positionH>
              <wp:positionV relativeFrom="page">
                <wp:posOffset>9444990</wp:posOffset>
              </wp:positionV>
              <wp:extent cx="94107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B4100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ECD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9" type="#_x0000_t202" style="position:absolute;margin-left:269.05pt;margin-top:743.7pt;width:74.1pt;height:13.05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" filled="f" stroked="f">
              <v:textbox inset="0,0,0,0">
                <w:txbxContent>
                  <w:p w14:paraId="632B4100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224" w14:textId="366FC02B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29C449D9" wp14:editId="35D7E4C2">
              <wp:simplePos x="0" y="0"/>
              <wp:positionH relativeFrom="page">
                <wp:posOffset>418465</wp:posOffset>
              </wp:positionH>
              <wp:positionV relativeFrom="page">
                <wp:posOffset>9446895</wp:posOffset>
              </wp:positionV>
              <wp:extent cx="138366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D4F77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44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32.95pt;margin-top:743.85pt;width:108.95pt;height:13.0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" filled="f" stroked="f">
              <v:textbox inset="0,0,0,0">
                <w:txbxContent>
                  <w:p w14:paraId="241D4F77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6A51DCED" wp14:editId="7EF8968A">
              <wp:simplePos x="0" y="0"/>
              <wp:positionH relativeFrom="page">
                <wp:posOffset>3200400</wp:posOffset>
              </wp:positionH>
              <wp:positionV relativeFrom="page">
                <wp:posOffset>9446895</wp:posOffset>
              </wp:positionV>
              <wp:extent cx="93345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6BEB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DCED" id="Text Box 2" o:spid="_x0000_s1061" type="#_x0000_t202" style="position:absolute;margin-left:252pt;margin-top:743.85pt;width:73.5pt;height:13.0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" filled="f" stroked="f">
              <v:textbox inset="0,0,0,0">
                <w:txbxContent>
                  <w:p w14:paraId="71546BEB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61955ACB" wp14:editId="27A5CF48">
              <wp:simplePos x="0" y="0"/>
              <wp:positionH relativeFrom="page">
                <wp:posOffset>5782945</wp:posOffset>
              </wp:positionH>
              <wp:positionV relativeFrom="page">
                <wp:posOffset>9446895</wp:posOffset>
              </wp:positionV>
              <wp:extent cx="15843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0089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18"/>
                            </w:tabs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5ACB" id="Text Box 1" o:spid="_x0000_s1062" type="#_x0000_t202" style="position:absolute;margin-left:455.35pt;margin-top:743.85pt;width:124.75pt;height:13.0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" filled="f" stroked="f">
              <v:textbox inset="0,0,0,0">
                <w:txbxContent>
                  <w:p w14:paraId="43800089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18"/>
                      </w:tabs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606D" w14:textId="77777777" w:rsidR="00C90CAF" w:rsidRDefault="00C90CAF">
      <w:r>
        <w:separator/>
      </w:r>
    </w:p>
  </w:footnote>
  <w:footnote w:type="continuationSeparator" w:id="0">
    <w:p w14:paraId="3C0F4549" w14:textId="77777777" w:rsidR="00C90CAF" w:rsidRDefault="00C9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C1D" w14:textId="621424B7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3488" behindDoc="1" locked="0" layoutInCell="1" allowOverlap="1" wp14:anchorId="43CF3803" wp14:editId="5B72E6FB">
              <wp:simplePos x="0" y="0"/>
              <wp:positionH relativeFrom="page">
                <wp:posOffset>1153160</wp:posOffset>
              </wp:positionH>
              <wp:positionV relativeFrom="page">
                <wp:posOffset>352425</wp:posOffset>
              </wp:positionV>
              <wp:extent cx="2953385" cy="22352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338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98041" w14:textId="77777777" w:rsidR="00193C2F" w:rsidRDefault="00193C2F">
                          <w:pPr>
                            <w:pStyle w:val="BodyText"/>
                            <w:spacing w:before="21"/>
                            <w:ind w:left="20"/>
                            <w:rPr>
                              <w:rFonts w:ascii="Arial Black"/>
                            </w:rPr>
                          </w:pPr>
                          <w:r>
                            <w:rPr>
                              <w:rFonts w:ascii="Arial Black"/>
                            </w:rPr>
                            <w:t>FIREARMS &amp; TOOLMARKS UNIT (FT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F380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5" type="#_x0000_t202" style="position:absolute;margin-left:90.8pt;margin-top:27.75pt;width:232.55pt;height:17.6pt;z-index:-165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" filled="f" stroked="f">
              <v:textbox inset="0,0,0,0">
                <w:txbxContent>
                  <w:p w14:paraId="62998041" w14:textId="77777777" w:rsidR="00193C2F" w:rsidRDefault="00193C2F">
                    <w:pPr>
                      <w:pStyle w:val="BodyText"/>
                      <w:spacing w:before="21"/>
                      <w:ind w:left="20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</w:rPr>
                      <w:t>FIREARMS &amp; TOOLMARKS UNIT (FT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9BC1" w14:textId="77777777" w:rsidR="00193C2F" w:rsidRDefault="00193C2F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420A8"/>
    <w:rsid w:val="000A058E"/>
    <w:rsid w:val="000B67CE"/>
    <w:rsid w:val="00100E83"/>
    <w:rsid w:val="00102BBD"/>
    <w:rsid w:val="00105867"/>
    <w:rsid w:val="001058DA"/>
    <w:rsid w:val="0012395A"/>
    <w:rsid w:val="001800BA"/>
    <w:rsid w:val="00193C2F"/>
    <w:rsid w:val="001A6575"/>
    <w:rsid w:val="001B26D5"/>
    <w:rsid w:val="001D16EC"/>
    <w:rsid w:val="001F34E6"/>
    <w:rsid w:val="002018B0"/>
    <w:rsid w:val="00206840"/>
    <w:rsid w:val="00230652"/>
    <w:rsid w:val="00233705"/>
    <w:rsid w:val="00251BDB"/>
    <w:rsid w:val="00255B74"/>
    <w:rsid w:val="0026702B"/>
    <w:rsid w:val="002A6BEC"/>
    <w:rsid w:val="002C7C29"/>
    <w:rsid w:val="002D0A23"/>
    <w:rsid w:val="002D2D0E"/>
    <w:rsid w:val="002E0394"/>
    <w:rsid w:val="00364728"/>
    <w:rsid w:val="00414034"/>
    <w:rsid w:val="00424524"/>
    <w:rsid w:val="00444D7A"/>
    <w:rsid w:val="00492E77"/>
    <w:rsid w:val="004B2F05"/>
    <w:rsid w:val="004F0435"/>
    <w:rsid w:val="004F7206"/>
    <w:rsid w:val="00515161"/>
    <w:rsid w:val="00535304"/>
    <w:rsid w:val="0053637B"/>
    <w:rsid w:val="00563A3E"/>
    <w:rsid w:val="00573E71"/>
    <w:rsid w:val="00577743"/>
    <w:rsid w:val="00584502"/>
    <w:rsid w:val="005A1EBA"/>
    <w:rsid w:val="005A2349"/>
    <w:rsid w:val="005B3BC7"/>
    <w:rsid w:val="005C3BA9"/>
    <w:rsid w:val="005D2368"/>
    <w:rsid w:val="006559A4"/>
    <w:rsid w:val="00655A02"/>
    <w:rsid w:val="00671A1D"/>
    <w:rsid w:val="006774EA"/>
    <w:rsid w:val="00691694"/>
    <w:rsid w:val="006920B9"/>
    <w:rsid w:val="006C4D7C"/>
    <w:rsid w:val="007F1E30"/>
    <w:rsid w:val="00811FE8"/>
    <w:rsid w:val="00847BE6"/>
    <w:rsid w:val="008613B3"/>
    <w:rsid w:val="00873E90"/>
    <w:rsid w:val="00893FCD"/>
    <w:rsid w:val="008B4953"/>
    <w:rsid w:val="008D0BB0"/>
    <w:rsid w:val="008F1B68"/>
    <w:rsid w:val="00942637"/>
    <w:rsid w:val="009451CD"/>
    <w:rsid w:val="009B5C3C"/>
    <w:rsid w:val="00A1767C"/>
    <w:rsid w:val="00A26D93"/>
    <w:rsid w:val="00A83F8D"/>
    <w:rsid w:val="00AC1F5A"/>
    <w:rsid w:val="00AC4BF8"/>
    <w:rsid w:val="00B41D3E"/>
    <w:rsid w:val="00B50432"/>
    <w:rsid w:val="00B66308"/>
    <w:rsid w:val="00B81B3F"/>
    <w:rsid w:val="00B93782"/>
    <w:rsid w:val="00BA1E7F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6DEF"/>
    <w:rsid w:val="00C43856"/>
    <w:rsid w:val="00C45D0B"/>
    <w:rsid w:val="00C8566F"/>
    <w:rsid w:val="00C90C40"/>
    <w:rsid w:val="00C90CAF"/>
    <w:rsid w:val="00C9654E"/>
    <w:rsid w:val="00CB7ED6"/>
    <w:rsid w:val="00CE163D"/>
    <w:rsid w:val="00CF1E03"/>
    <w:rsid w:val="00D33EAF"/>
    <w:rsid w:val="00DB1945"/>
    <w:rsid w:val="00DF4451"/>
    <w:rsid w:val="00E26FAD"/>
    <w:rsid w:val="00E5149D"/>
    <w:rsid w:val="00E5383E"/>
    <w:rsid w:val="00E73EED"/>
    <w:rsid w:val="00EB11D0"/>
    <w:rsid w:val="00EE08AC"/>
    <w:rsid w:val="00EE5338"/>
    <w:rsid w:val="00EF0FA9"/>
    <w:rsid w:val="00F052D0"/>
    <w:rsid w:val="00F0753A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</cp:lastModifiedBy>
  <cp:revision>2</cp:revision>
  <cp:lastPrinted>2022-02-17T03:33:00Z</cp:lastPrinted>
  <dcterms:created xsi:type="dcterms:W3CDTF">2022-03-20T09:02:00Z</dcterms:created>
  <dcterms:modified xsi:type="dcterms:W3CDTF">2022-03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